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5D5B" w14:textId="77777777" w:rsidR="00D50CA2" w:rsidRDefault="00A42CF3" w:rsidP="00A42CF3">
      <w:pPr>
        <w:jc w:val="right"/>
      </w:pPr>
      <w:r>
        <w:rPr>
          <w:noProof/>
        </w:rPr>
        <w:drawing>
          <wp:inline distT="0" distB="0" distL="0" distR="0" wp14:anchorId="57526535" wp14:editId="685A4EEC">
            <wp:extent cx="1572895" cy="6280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628015"/>
                    </a:xfrm>
                    <a:prstGeom prst="rect">
                      <a:avLst/>
                    </a:prstGeom>
                    <a:noFill/>
                  </pic:spPr>
                </pic:pic>
              </a:graphicData>
            </a:graphic>
          </wp:inline>
        </w:drawing>
      </w:r>
    </w:p>
    <w:p w14:paraId="0ACB637C" w14:textId="77777777" w:rsidR="00D50CA2" w:rsidRDefault="00D50CA2" w:rsidP="00A42CF3">
      <w:pPr>
        <w:jc w:val="right"/>
      </w:pPr>
    </w:p>
    <w:p w14:paraId="37B44957" w14:textId="77777777" w:rsidR="00D50CA2" w:rsidRDefault="00D50CA2" w:rsidP="00A42CF3">
      <w:pPr>
        <w:jc w:val="right"/>
      </w:pPr>
    </w:p>
    <w:p w14:paraId="1A6E586A" w14:textId="77777777" w:rsidR="00D50CA2" w:rsidRDefault="00D50CA2" w:rsidP="00A42CF3">
      <w:pPr>
        <w:jc w:val="right"/>
      </w:pPr>
    </w:p>
    <w:p w14:paraId="16428AC4" w14:textId="77777777" w:rsidR="00D50CA2" w:rsidRDefault="00D50CA2" w:rsidP="00A42CF3">
      <w:pPr>
        <w:jc w:val="right"/>
      </w:pPr>
    </w:p>
    <w:p w14:paraId="11D233C8" w14:textId="77777777" w:rsidR="00D50CA2" w:rsidRDefault="00D50CA2" w:rsidP="00A42CF3">
      <w:pPr>
        <w:jc w:val="right"/>
      </w:pPr>
    </w:p>
    <w:p w14:paraId="48194A6F" w14:textId="77777777" w:rsidR="00D50CA2" w:rsidRDefault="00D50CA2" w:rsidP="00A42CF3">
      <w:pPr>
        <w:jc w:val="right"/>
      </w:pPr>
    </w:p>
    <w:p w14:paraId="0D4968CE" w14:textId="77777777" w:rsidR="00D50CA2" w:rsidRDefault="00D50CA2" w:rsidP="00A42CF3">
      <w:pPr>
        <w:jc w:val="right"/>
      </w:pPr>
    </w:p>
    <w:p w14:paraId="54467091" w14:textId="77777777" w:rsidR="00D50CA2" w:rsidRDefault="00D50CA2" w:rsidP="00A42CF3">
      <w:pPr>
        <w:jc w:val="right"/>
      </w:pPr>
    </w:p>
    <w:p w14:paraId="2D593A53" w14:textId="77777777" w:rsidR="00D50CA2" w:rsidRDefault="00D50CA2" w:rsidP="00A42CF3">
      <w:pPr>
        <w:jc w:val="right"/>
      </w:pPr>
    </w:p>
    <w:p w14:paraId="531F5F36" w14:textId="77777777" w:rsidR="00D50CA2" w:rsidRDefault="00D50CA2" w:rsidP="00A42CF3">
      <w:pPr>
        <w:jc w:val="right"/>
      </w:pPr>
    </w:p>
    <w:p w14:paraId="75948B62" w14:textId="77777777" w:rsidR="00D50CA2" w:rsidRDefault="00D50CA2" w:rsidP="00A42CF3">
      <w:pPr>
        <w:jc w:val="right"/>
      </w:pPr>
    </w:p>
    <w:p w14:paraId="5EB4169A" w14:textId="77777777" w:rsidR="00D50CA2" w:rsidRDefault="00D50CA2" w:rsidP="00A42CF3">
      <w:pPr>
        <w:jc w:val="right"/>
      </w:pPr>
    </w:p>
    <w:p w14:paraId="3DD3F048" w14:textId="77777777" w:rsidR="00D50CA2" w:rsidRDefault="00D50CA2" w:rsidP="00A42CF3">
      <w:pPr>
        <w:jc w:val="right"/>
      </w:pPr>
    </w:p>
    <w:p w14:paraId="06B5C7F0" w14:textId="77777777" w:rsidR="00D50CA2" w:rsidRDefault="00D50CA2" w:rsidP="00A42CF3">
      <w:pPr>
        <w:jc w:val="right"/>
      </w:pPr>
    </w:p>
    <w:p w14:paraId="06C3E422" w14:textId="77777777" w:rsidR="00D50CA2" w:rsidRDefault="00D50CA2" w:rsidP="00A42CF3">
      <w:pPr>
        <w:jc w:val="right"/>
      </w:pPr>
    </w:p>
    <w:p w14:paraId="13FCAA50" w14:textId="77777777" w:rsidR="00820FE2" w:rsidRDefault="00820FE2" w:rsidP="00A42CF3">
      <w:pPr>
        <w:jc w:val="right"/>
      </w:pPr>
    </w:p>
    <w:p w14:paraId="5F1E7D8D" w14:textId="77777777" w:rsidR="00820FE2" w:rsidRDefault="00820FE2" w:rsidP="00A42CF3">
      <w:pPr>
        <w:jc w:val="right"/>
      </w:pPr>
    </w:p>
    <w:p w14:paraId="2413AAB2" w14:textId="77777777" w:rsidR="00D50CA2" w:rsidRDefault="00D50CA2" w:rsidP="00A42CF3">
      <w:pPr>
        <w:jc w:val="right"/>
      </w:pPr>
    </w:p>
    <w:p w14:paraId="7F42135A" w14:textId="32586313" w:rsidR="00D50CA2" w:rsidRDefault="00D50CA2" w:rsidP="00D50CA2">
      <w:pPr>
        <w:pStyle w:val="TitleLine1"/>
      </w:pPr>
      <w:r>
        <w:t>Reactive Study Scope</w:t>
      </w:r>
      <w:r w:rsidR="00D57E77">
        <w:t xml:space="preserve"> v10</w:t>
      </w:r>
    </w:p>
    <w:p w14:paraId="3E48CB5A" w14:textId="6DC71E7A" w:rsidR="00A42CF3" w:rsidRPr="001E7F5D" w:rsidRDefault="00C47981" w:rsidP="00D50CA2">
      <w:pPr>
        <w:jc w:val="right"/>
        <w:rPr>
          <w:rFonts w:ascii="Arial" w:hAnsi="Arial" w:cs="Arial"/>
          <w:b/>
          <w:sz w:val="28"/>
          <w:szCs w:val="28"/>
        </w:rPr>
      </w:pPr>
      <w:r>
        <w:rPr>
          <w:rFonts w:ascii="Arial" w:hAnsi="Arial" w:cs="Arial"/>
          <w:b/>
          <w:sz w:val="28"/>
          <w:szCs w:val="28"/>
        </w:rPr>
        <w:t>April</w:t>
      </w:r>
      <w:r w:rsidR="00FA4363">
        <w:rPr>
          <w:rFonts w:ascii="Arial" w:hAnsi="Arial" w:cs="Arial"/>
          <w:b/>
          <w:sz w:val="28"/>
          <w:szCs w:val="28"/>
        </w:rPr>
        <w:t xml:space="preserve"> </w:t>
      </w:r>
      <w:r w:rsidR="00FA054B">
        <w:rPr>
          <w:rFonts w:ascii="Arial" w:hAnsi="Arial" w:cs="Arial"/>
          <w:b/>
          <w:sz w:val="28"/>
          <w:szCs w:val="28"/>
        </w:rPr>
        <w:t>13</w:t>
      </w:r>
      <w:r w:rsidR="00FA4363">
        <w:rPr>
          <w:rFonts w:ascii="Arial" w:hAnsi="Arial" w:cs="Arial"/>
          <w:b/>
          <w:sz w:val="28"/>
          <w:szCs w:val="28"/>
        </w:rPr>
        <w:t>,</w:t>
      </w:r>
      <w:r w:rsidR="001E7F5D">
        <w:rPr>
          <w:rFonts w:ascii="Arial" w:hAnsi="Arial" w:cs="Arial"/>
          <w:b/>
          <w:sz w:val="28"/>
          <w:szCs w:val="28"/>
        </w:rPr>
        <w:t xml:space="preserve"> 2020</w:t>
      </w:r>
      <w:r w:rsidR="00A42CF3" w:rsidRPr="001E7F5D">
        <w:rPr>
          <w:rFonts w:ascii="Arial" w:hAnsi="Arial" w:cs="Arial"/>
          <w:b/>
          <w:sz w:val="28"/>
          <w:szCs w:val="28"/>
        </w:rPr>
        <w:br w:type="page"/>
      </w:r>
    </w:p>
    <w:sdt>
      <w:sdtPr>
        <w:id w:val="729038965"/>
        <w:docPartObj>
          <w:docPartGallery w:val="Table of Contents"/>
          <w:docPartUnique/>
        </w:docPartObj>
      </w:sdtPr>
      <w:sdtEndPr>
        <w:rPr>
          <w:b/>
          <w:bCs/>
          <w:noProof/>
        </w:rPr>
      </w:sdtEndPr>
      <w:sdtContent>
        <w:p w14:paraId="4BE17DFF" w14:textId="5C831BA9" w:rsidR="006F15EB" w:rsidRDefault="006F15EB" w:rsidP="00BF5151">
          <w:r>
            <w:t>Table of Contents</w:t>
          </w:r>
        </w:p>
        <w:p w14:paraId="23A1C1BE" w14:textId="753E168E" w:rsidR="006F15EB" w:rsidRDefault="006F15EB">
          <w:pPr>
            <w:pStyle w:val="TOC1"/>
            <w:tabs>
              <w:tab w:val="left" w:pos="440"/>
              <w:tab w:val="right" w:leader="dot" w:pos="9350"/>
            </w:tabs>
            <w:rPr>
              <w:noProof/>
            </w:rPr>
          </w:pPr>
          <w:r>
            <w:fldChar w:fldCharType="begin"/>
          </w:r>
          <w:r>
            <w:instrText xml:space="preserve"> TOC \o "1-3" \h \z \u </w:instrText>
          </w:r>
          <w:r>
            <w:fldChar w:fldCharType="separate"/>
          </w:r>
          <w:hyperlink w:anchor="_Toc37835200" w:history="1">
            <w:r w:rsidRPr="007A606E">
              <w:rPr>
                <w:rStyle w:val="Hyperlink"/>
                <w:noProof/>
              </w:rPr>
              <w:t>1.</w:t>
            </w:r>
            <w:r>
              <w:rPr>
                <w:noProof/>
              </w:rPr>
              <w:tab/>
            </w:r>
            <w:r w:rsidRPr="007A606E">
              <w:rPr>
                <w:rStyle w:val="Hyperlink"/>
                <w:noProof/>
              </w:rPr>
              <w:t>Purposes of the Reactive Study</w:t>
            </w:r>
            <w:r>
              <w:rPr>
                <w:noProof/>
                <w:webHidden/>
              </w:rPr>
              <w:tab/>
            </w:r>
            <w:r>
              <w:rPr>
                <w:noProof/>
                <w:webHidden/>
              </w:rPr>
              <w:fldChar w:fldCharType="begin"/>
            </w:r>
            <w:r>
              <w:rPr>
                <w:noProof/>
                <w:webHidden/>
              </w:rPr>
              <w:instrText xml:space="preserve"> PAGEREF _Toc37835200 \h </w:instrText>
            </w:r>
            <w:r>
              <w:rPr>
                <w:noProof/>
                <w:webHidden/>
              </w:rPr>
            </w:r>
            <w:r>
              <w:rPr>
                <w:noProof/>
                <w:webHidden/>
              </w:rPr>
              <w:fldChar w:fldCharType="separate"/>
            </w:r>
            <w:r>
              <w:rPr>
                <w:noProof/>
                <w:webHidden/>
              </w:rPr>
              <w:t>2</w:t>
            </w:r>
            <w:r>
              <w:rPr>
                <w:noProof/>
                <w:webHidden/>
              </w:rPr>
              <w:fldChar w:fldCharType="end"/>
            </w:r>
          </w:hyperlink>
        </w:p>
        <w:p w14:paraId="0F924BC0" w14:textId="56BCDAA7" w:rsidR="006F15EB" w:rsidRDefault="006F15EB">
          <w:pPr>
            <w:pStyle w:val="TOC1"/>
            <w:tabs>
              <w:tab w:val="left" w:pos="440"/>
              <w:tab w:val="right" w:leader="dot" w:pos="9350"/>
            </w:tabs>
            <w:rPr>
              <w:noProof/>
            </w:rPr>
          </w:pPr>
          <w:hyperlink w:anchor="_Toc37835201" w:history="1">
            <w:r w:rsidRPr="007A606E">
              <w:rPr>
                <w:rStyle w:val="Hyperlink"/>
                <w:noProof/>
              </w:rPr>
              <w:t>2.</w:t>
            </w:r>
            <w:r>
              <w:rPr>
                <w:noProof/>
              </w:rPr>
              <w:tab/>
            </w:r>
            <w:r w:rsidRPr="007A606E">
              <w:rPr>
                <w:rStyle w:val="Hyperlink"/>
                <w:noProof/>
              </w:rPr>
              <w:t>Which resources have to do a reactive study?</w:t>
            </w:r>
            <w:r>
              <w:rPr>
                <w:noProof/>
                <w:webHidden/>
              </w:rPr>
              <w:tab/>
            </w:r>
            <w:r>
              <w:rPr>
                <w:noProof/>
                <w:webHidden/>
              </w:rPr>
              <w:fldChar w:fldCharType="begin"/>
            </w:r>
            <w:r>
              <w:rPr>
                <w:noProof/>
                <w:webHidden/>
              </w:rPr>
              <w:instrText xml:space="preserve"> PAGEREF _Toc37835201 \h </w:instrText>
            </w:r>
            <w:r>
              <w:rPr>
                <w:noProof/>
                <w:webHidden/>
              </w:rPr>
            </w:r>
            <w:r>
              <w:rPr>
                <w:noProof/>
                <w:webHidden/>
              </w:rPr>
              <w:fldChar w:fldCharType="separate"/>
            </w:r>
            <w:r>
              <w:rPr>
                <w:noProof/>
                <w:webHidden/>
              </w:rPr>
              <w:t>2</w:t>
            </w:r>
            <w:r>
              <w:rPr>
                <w:noProof/>
                <w:webHidden/>
              </w:rPr>
              <w:fldChar w:fldCharType="end"/>
            </w:r>
          </w:hyperlink>
        </w:p>
        <w:p w14:paraId="7A70C14A" w14:textId="7BFE5C17" w:rsidR="006F15EB" w:rsidRDefault="006F15EB">
          <w:pPr>
            <w:pStyle w:val="TOC1"/>
            <w:tabs>
              <w:tab w:val="left" w:pos="440"/>
              <w:tab w:val="right" w:leader="dot" w:pos="9350"/>
            </w:tabs>
            <w:rPr>
              <w:noProof/>
            </w:rPr>
          </w:pPr>
          <w:hyperlink w:anchor="_Toc37835202" w:history="1">
            <w:r w:rsidRPr="007A606E">
              <w:rPr>
                <w:rStyle w:val="Hyperlink"/>
                <w:noProof/>
              </w:rPr>
              <w:t>3.</w:t>
            </w:r>
            <w:r>
              <w:rPr>
                <w:noProof/>
              </w:rPr>
              <w:tab/>
            </w:r>
            <w:r w:rsidRPr="007A606E">
              <w:rPr>
                <w:rStyle w:val="Hyperlink"/>
                <w:noProof/>
              </w:rPr>
              <w:t>Acronyms and Definitions</w:t>
            </w:r>
            <w:r>
              <w:rPr>
                <w:noProof/>
                <w:webHidden/>
              </w:rPr>
              <w:tab/>
            </w:r>
            <w:r>
              <w:rPr>
                <w:noProof/>
                <w:webHidden/>
              </w:rPr>
              <w:fldChar w:fldCharType="begin"/>
            </w:r>
            <w:r>
              <w:rPr>
                <w:noProof/>
                <w:webHidden/>
              </w:rPr>
              <w:instrText xml:space="preserve"> PAGEREF _Toc37835202 \h </w:instrText>
            </w:r>
            <w:r>
              <w:rPr>
                <w:noProof/>
                <w:webHidden/>
              </w:rPr>
            </w:r>
            <w:r>
              <w:rPr>
                <w:noProof/>
                <w:webHidden/>
              </w:rPr>
              <w:fldChar w:fldCharType="separate"/>
            </w:r>
            <w:r>
              <w:rPr>
                <w:noProof/>
                <w:webHidden/>
              </w:rPr>
              <w:t>2</w:t>
            </w:r>
            <w:r>
              <w:rPr>
                <w:noProof/>
                <w:webHidden/>
              </w:rPr>
              <w:fldChar w:fldCharType="end"/>
            </w:r>
          </w:hyperlink>
        </w:p>
        <w:p w14:paraId="52B42B18" w14:textId="1986A24F" w:rsidR="006F15EB" w:rsidRDefault="006F15EB">
          <w:pPr>
            <w:pStyle w:val="TOC1"/>
            <w:tabs>
              <w:tab w:val="left" w:pos="440"/>
              <w:tab w:val="right" w:leader="dot" w:pos="9350"/>
            </w:tabs>
            <w:rPr>
              <w:noProof/>
            </w:rPr>
          </w:pPr>
          <w:hyperlink w:anchor="_Toc37835203" w:history="1">
            <w:r w:rsidRPr="007A606E">
              <w:rPr>
                <w:rStyle w:val="Hyperlink"/>
                <w:noProof/>
              </w:rPr>
              <w:t>4.</w:t>
            </w:r>
            <w:r>
              <w:rPr>
                <w:noProof/>
              </w:rPr>
              <w:tab/>
            </w:r>
            <w:r w:rsidRPr="007A606E">
              <w:rPr>
                <w:rStyle w:val="Hyperlink"/>
                <w:noProof/>
              </w:rPr>
              <w:t>Required Documentation</w:t>
            </w:r>
            <w:r>
              <w:rPr>
                <w:noProof/>
                <w:webHidden/>
              </w:rPr>
              <w:tab/>
            </w:r>
            <w:r>
              <w:rPr>
                <w:noProof/>
                <w:webHidden/>
              </w:rPr>
              <w:fldChar w:fldCharType="begin"/>
            </w:r>
            <w:r>
              <w:rPr>
                <w:noProof/>
                <w:webHidden/>
              </w:rPr>
              <w:instrText xml:space="preserve"> PAGEREF _Toc37835203 \h </w:instrText>
            </w:r>
            <w:r>
              <w:rPr>
                <w:noProof/>
                <w:webHidden/>
              </w:rPr>
            </w:r>
            <w:r>
              <w:rPr>
                <w:noProof/>
                <w:webHidden/>
              </w:rPr>
              <w:fldChar w:fldCharType="separate"/>
            </w:r>
            <w:r>
              <w:rPr>
                <w:noProof/>
                <w:webHidden/>
              </w:rPr>
              <w:t>2</w:t>
            </w:r>
            <w:r>
              <w:rPr>
                <w:noProof/>
                <w:webHidden/>
              </w:rPr>
              <w:fldChar w:fldCharType="end"/>
            </w:r>
          </w:hyperlink>
        </w:p>
        <w:p w14:paraId="64E61142" w14:textId="78C8A0DA" w:rsidR="006F15EB" w:rsidRDefault="006F15EB">
          <w:pPr>
            <w:pStyle w:val="TOC1"/>
            <w:tabs>
              <w:tab w:val="left" w:pos="440"/>
              <w:tab w:val="right" w:leader="dot" w:pos="9350"/>
            </w:tabs>
            <w:rPr>
              <w:noProof/>
            </w:rPr>
          </w:pPr>
          <w:hyperlink w:anchor="_Toc37835204" w:history="1">
            <w:r w:rsidRPr="007A606E">
              <w:rPr>
                <w:rStyle w:val="Hyperlink"/>
                <w:noProof/>
              </w:rPr>
              <w:t>5.</w:t>
            </w:r>
            <w:r>
              <w:rPr>
                <w:noProof/>
              </w:rPr>
              <w:tab/>
            </w:r>
            <w:r w:rsidRPr="007A606E">
              <w:rPr>
                <w:rStyle w:val="Hyperlink"/>
                <w:noProof/>
              </w:rPr>
              <w:t>Operating Points to study (see Figure 1)</w:t>
            </w:r>
            <w:r>
              <w:rPr>
                <w:noProof/>
                <w:webHidden/>
              </w:rPr>
              <w:tab/>
            </w:r>
            <w:r>
              <w:rPr>
                <w:noProof/>
                <w:webHidden/>
              </w:rPr>
              <w:fldChar w:fldCharType="begin"/>
            </w:r>
            <w:r>
              <w:rPr>
                <w:noProof/>
                <w:webHidden/>
              </w:rPr>
              <w:instrText xml:space="preserve"> PAGEREF _Toc37835204 \h </w:instrText>
            </w:r>
            <w:r>
              <w:rPr>
                <w:noProof/>
                <w:webHidden/>
              </w:rPr>
            </w:r>
            <w:r>
              <w:rPr>
                <w:noProof/>
                <w:webHidden/>
              </w:rPr>
              <w:fldChar w:fldCharType="separate"/>
            </w:r>
            <w:r>
              <w:rPr>
                <w:noProof/>
                <w:webHidden/>
              </w:rPr>
              <w:t>3</w:t>
            </w:r>
            <w:r>
              <w:rPr>
                <w:noProof/>
                <w:webHidden/>
              </w:rPr>
              <w:fldChar w:fldCharType="end"/>
            </w:r>
          </w:hyperlink>
        </w:p>
        <w:p w14:paraId="6930ED23" w14:textId="42F65CA1" w:rsidR="006F15EB" w:rsidRDefault="006F15EB">
          <w:pPr>
            <w:pStyle w:val="TOC1"/>
            <w:tabs>
              <w:tab w:val="left" w:pos="440"/>
              <w:tab w:val="right" w:leader="dot" w:pos="9350"/>
            </w:tabs>
            <w:rPr>
              <w:noProof/>
            </w:rPr>
          </w:pPr>
          <w:hyperlink w:anchor="_Toc37835205" w:history="1">
            <w:r w:rsidRPr="007A606E">
              <w:rPr>
                <w:rStyle w:val="Hyperlink"/>
                <w:noProof/>
              </w:rPr>
              <w:t>6.</w:t>
            </w:r>
            <w:r>
              <w:rPr>
                <w:noProof/>
              </w:rPr>
              <w:tab/>
            </w:r>
            <w:r w:rsidRPr="007A606E">
              <w:rPr>
                <w:rStyle w:val="Hyperlink"/>
                <w:noProof/>
              </w:rPr>
              <w:t>General Description of the Study</w:t>
            </w:r>
            <w:r>
              <w:rPr>
                <w:noProof/>
                <w:webHidden/>
              </w:rPr>
              <w:tab/>
            </w:r>
            <w:r>
              <w:rPr>
                <w:noProof/>
                <w:webHidden/>
              </w:rPr>
              <w:fldChar w:fldCharType="begin"/>
            </w:r>
            <w:r>
              <w:rPr>
                <w:noProof/>
                <w:webHidden/>
              </w:rPr>
              <w:instrText xml:space="preserve"> PAGEREF _Toc37835205 \h </w:instrText>
            </w:r>
            <w:r>
              <w:rPr>
                <w:noProof/>
                <w:webHidden/>
              </w:rPr>
            </w:r>
            <w:r>
              <w:rPr>
                <w:noProof/>
                <w:webHidden/>
              </w:rPr>
              <w:fldChar w:fldCharType="separate"/>
            </w:r>
            <w:r>
              <w:rPr>
                <w:noProof/>
                <w:webHidden/>
              </w:rPr>
              <w:t>3</w:t>
            </w:r>
            <w:r>
              <w:rPr>
                <w:noProof/>
                <w:webHidden/>
              </w:rPr>
              <w:fldChar w:fldCharType="end"/>
            </w:r>
          </w:hyperlink>
        </w:p>
        <w:p w14:paraId="15064197" w14:textId="6D14C63F" w:rsidR="006F15EB" w:rsidRDefault="006F15EB">
          <w:pPr>
            <w:pStyle w:val="TOC1"/>
            <w:tabs>
              <w:tab w:val="left" w:pos="440"/>
              <w:tab w:val="right" w:leader="dot" w:pos="9350"/>
            </w:tabs>
            <w:rPr>
              <w:noProof/>
            </w:rPr>
          </w:pPr>
          <w:hyperlink w:anchor="_Toc37835206" w:history="1">
            <w:r w:rsidRPr="007A606E">
              <w:rPr>
                <w:rStyle w:val="Hyperlink"/>
                <w:noProof/>
              </w:rPr>
              <w:t>7.</w:t>
            </w:r>
            <w:r>
              <w:rPr>
                <w:noProof/>
              </w:rPr>
              <w:tab/>
            </w:r>
            <w:r w:rsidRPr="007A606E">
              <w:rPr>
                <w:rStyle w:val="Hyperlink"/>
                <w:noProof/>
              </w:rPr>
              <w:t>Examples of More Complicated Studies Involving Multiple Resources at the Same POI</w:t>
            </w:r>
            <w:r>
              <w:rPr>
                <w:noProof/>
                <w:webHidden/>
              </w:rPr>
              <w:tab/>
            </w:r>
            <w:r>
              <w:rPr>
                <w:noProof/>
                <w:webHidden/>
              </w:rPr>
              <w:fldChar w:fldCharType="begin"/>
            </w:r>
            <w:r>
              <w:rPr>
                <w:noProof/>
                <w:webHidden/>
              </w:rPr>
              <w:instrText xml:space="preserve"> PAGEREF _Toc37835206 \h </w:instrText>
            </w:r>
            <w:r>
              <w:rPr>
                <w:noProof/>
                <w:webHidden/>
              </w:rPr>
            </w:r>
            <w:r>
              <w:rPr>
                <w:noProof/>
                <w:webHidden/>
              </w:rPr>
              <w:fldChar w:fldCharType="separate"/>
            </w:r>
            <w:r>
              <w:rPr>
                <w:noProof/>
                <w:webHidden/>
              </w:rPr>
              <w:t>4</w:t>
            </w:r>
            <w:r>
              <w:rPr>
                <w:noProof/>
                <w:webHidden/>
              </w:rPr>
              <w:fldChar w:fldCharType="end"/>
            </w:r>
          </w:hyperlink>
        </w:p>
        <w:p w14:paraId="2C0F0A95" w14:textId="07AB17BC" w:rsidR="006F15EB" w:rsidRDefault="006F15EB">
          <w:pPr>
            <w:pStyle w:val="TOC1"/>
            <w:tabs>
              <w:tab w:val="left" w:pos="440"/>
              <w:tab w:val="right" w:leader="dot" w:pos="9350"/>
            </w:tabs>
            <w:rPr>
              <w:noProof/>
            </w:rPr>
          </w:pPr>
          <w:hyperlink w:anchor="_Toc37835207" w:history="1">
            <w:r w:rsidRPr="007A606E">
              <w:rPr>
                <w:rStyle w:val="Hyperlink"/>
                <w:noProof/>
              </w:rPr>
              <w:t>8.</w:t>
            </w:r>
            <w:r>
              <w:rPr>
                <w:noProof/>
              </w:rPr>
              <w:tab/>
            </w:r>
            <w:r w:rsidRPr="007A606E">
              <w:rPr>
                <w:rStyle w:val="Hyperlink"/>
                <w:noProof/>
              </w:rPr>
              <w:t>Tricky Exceptions to the Standard Requirements (Repowering Projects for Older Resources)</w:t>
            </w:r>
            <w:r>
              <w:rPr>
                <w:noProof/>
                <w:webHidden/>
              </w:rPr>
              <w:tab/>
            </w:r>
            <w:r>
              <w:rPr>
                <w:noProof/>
                <w:webHidden/>
              </w:rPr>
              <w:fldChar w:fldCharType="begin"/>
            </w:r>
            <w:r>
              <w:rPr>
                <w:noProof/>
                <w:webHidden/>
              </w:rPr>
              <w:instrText xml:space="preserve"> PAGEREF _Toc37835207 \h </w:instrText>
            </w:r>
            <w:r>
              <w:rPr>
                <w:noProof/>
                <w:webHidden/>
              </w:rPr>
            </w:r>
            <w:r>
              <w:rPr>
                <w:noProof/>
                <w:webHidden/>
              </w:rPr>
              <w:fldChar w:fldCharType="separate"/>
            </w:r>
            <w:r>
              <w:rPr>
                <w:noProof/>
                <w:webHidden/>
              </w:rPr>
              <w:t>5</w:t>
            </w:r>
            <w:r>
              <w:rPr>
                <w:noProof/>
                <w:webHidden/>
              </w:rPr>
              <w:fldChar w:fldCharType="end"/>
            </w:r>
          </w:hyperlink>
        </w:p>
        <w:p w14:paraId="5815CFF7" w14:textId="1F641C3D" w:rsidR="006F15EB" w:rsidRDefault="006F15EB">
          <w:pPr>
            <w:pStyle w:val="TOC1"/>
            <w:tabs>
              <w:tab w:val="left" w:pos="440"/>
              <w:tab w:val="right" w:leader="dot" w:pos="9350"/>
            </w:tabs>
            <w:rPr>
              <w:noProof/>
            </w:rPr>
          </w:pPr>
          <w:hyperlink w:anchor="_Toc37835208" w:history="1">
            <w:r w:rsidRPr="007A606E">
              <w:rPr>
                <w:rStyle w:val="Hyperlink"/>
                <w:noProof/>
              </w:rPr>
              <w:t>9.</w:t>
            </w:r>
            <w:r>
              <w:rPr>
                <w:noProof/>
              </w:rPr>
              <w:tab/>
            </w:r>
            <w:r w:rsidRPr="007A606E">
              <w:rPr>
                <w:rStyle w:val="Hyperlink"/>
                <w:noProof/>
              </w:rPr>
              <w:t>References</w:t>
            </w:r>
            <w:r>
              <w:rPr>
                <w:noProof/>
                <w:webHidden/>
              </w:rPr>
              <w:tab/>
            </w:r>
            <w:r>
              <w:rPr>
                <w:noProof/>
                <w:webHidden/>
              </w:rPr>
              <w:fldChar w:fldCharType="begin"/>
            </w:r>
            <w:r>
              <w:rPr>
                <w:noProof/>
                <w:webHidden/>
              </w:rPr>
              <w:instrText xml:space="preserve"> PAGEREF _Toc37835208 \h </w:instrText>
            </w:r>
            <w:r>
              <w:rPr>
                <w:noProof/>
                <w:webHidden/>
              </w:rPr>
            </w:r>
            <w:r>
              <w:rPr>
                <w:noProof/>
                <w:webHidden/>
              </w:rPr>
              <w:fldChar w:fldCharType="separate"/>
            </w:r>
            <w:r>
              <w:rPr>
                <w:noProof/>
                <w:webHidden/>
              </w:rPr>
              <w:t>5</w:t>
            </w:r>
            <w:r>
              <w:rPr>
                <w:noProof/>
                <w:webHidden/>
              </w:rPr>
              <w:fldChar w:fldCharType="end"/>
            </w:r>
          </w:hyperlink>
        </w:p>
        <w:p w14:paraId="57D82EC4" w14:textId="54D2D507" w:rsidR="006F15EB" w:rsidRDefault="006F15EB">
          <w:pPr>
            <w:pStyle w:val="TOC1"/>
            <w:tabs>
              <w:tab w:val="left" w:pos="660"/>
              <w:tab w:val="right" w:leader="dot" w:pos="9350"/>
            </w:tabs>
            <w:rPr>
              <w:noProof/>
            </w:rPr>
          </w:pPr>
          <w:hyperlink w:anchor="_Toc37835209" w:history="1">
            <w:r w:rsidRPr="007A606E">
              <w:rPr>
                <w:rStyle w:val="Hyperlink"/>
                <w:noProof/>
              </w:rPr>
              <w:t>10.</w:t>
            </w:r>
            <w:r>
              <w:rPr>
                <w:noProof/>
              </w:rPr>
              <w:tab/>
            </w:r>
            <w:r w:rsidRPr="007A606E">
              <w:rPr>
                <w:rStyle w:val="Hyperlink"/>
                <w:noProof/>
              </w:rPr>
              <w:t>Illustrations:  Figure 1 Reactive requirements at POI per 100 MW, Table 1 Reactive Device Inventory, and Table 2 Study Results</w:t>
            </w:r>
            <w:r>
              <w:rPr>
                <w:noProof/>
                <w:webHidden/>
              </w:rPr>
              <w:tab/>
            </w:r>
            <w:r>
              <w:rPr>
                <w:noProof/>
                <w:webHidden/>
              </w:rPr>
              <w:fldChar w:fldCharType="begin"/>
            </w:r>
            <w:r>
              <w:rPr>
                <w:noProof/>
                <w:webHidden/>
              </w:rPr>
              <w:instrText xml:space="preserve"> PAGEREF _Toc37835209 \h </w:instrText>
            </w:r>
            <w:r>
              <w:rPr>
                <w:noProof/>
                <w:webHidden/>
              </w:rPr>
            </w:r>
            <w:r>
              <w:rPr>
                <w:noProof/>
                <w:webHidden/>
              </w:rPr>
              <w:fldChar w:fldCharType="separate"/>
            </w:r>
            <w:r>
              <w:rPr>
                <w:noProof/>
                <w:webHidden/>
              </w:rPr>
              <w:t>6</w:t>
            </w:r>
            <w:r>
              <w:rPr>
                <w:noProof/>
                <w:webHidden/>
              </w:rPr>
              <w:fldChar w:fldCharType="end"/>
            </w:r>
          </w:hyperlink>
        </w:p>
        <w:p w14:paraId="1B86EE98" w14:textId="21CAD716" w:rsidR="006F15EB" w:rsidRDefault="006F15EB">
          <w:pPr>
            <w:pStyle w:val="TOC2"/>
            <w:tabs>
              <w:tab w:val="right" w:leader="dot" w:pos="9350"/>
            </w:tabs>
            <w:rPr>
              <w:noProof/>
            </w:rPr>
          </w:pPr>
          <w:hyperlink w:anchor="_Toc37835210" w:history="1">
            <w:r w:rsidRPr="007A606E">
              <w:rPr>
                <w:rStyle w:val="Hyperlink"/>
                <w:noProof/>
              </w:rPr>
              <w:t>Figure 1:  Reactive requirements at POI per 100 MW</w:t>
            </w:r>
            <w:r>
              <w:rPr>
                <w:noProof/>
                <w:webHidden/>
              </w:rPr>
              <w:tab/>
            </w:r>
            <w:r>
              <w:rPr>
                <w:noProof/>
                <w:webHidden/>
              </w:rPr>
              <w:fldChar w:fldCharType="begin"/>
            </w:r>
            <w:r>
              <w:rPr>
                <w:noProof/>
                <w:webHidden/>
              </w:rPr>
              <w:instrText xml:space="preserve"> PAGEREF _Toc37835210 \h </w:instrText>
            </w:r>
            <w:r>
              <w:rPr>
                <w:noProof/>
                <w:webHidden/>
              </w:rPr>
            </w:r>
            <w:r>
              <w:rPr>
                <w:noProof/>
                <w:webHidden/>
              </w:rPr>
              <w:fldChar w:fldCharType="separate"/>
            </w:r>
            <w:r>
              <w:rPr>
                <w:noProof/>
                <w:webHidden/>
              </w:rPr>
              <w:t>7</w:t>
            </w:r>
            <w:r>
              <w:rPr>
                <w:noProof/>
                <w:webHidden/>
              </w:rPr>
              <w:fldChar w:fldCharType="end"/>
            </w:r>
          </w:hyperlink>
        </w:p>
        <w:p w14:paraId="227C0B72" w14:textId="4482C2ED" w:rsidR="006F15EB" w:rsidRDefault="006F15EB">
          <w:pPr>
            <w:pStyle w:val="TOC2"/>
            <w:tabs>
              <w:tab w:val="right" w:leader="dot" w:pos="9350"/>
            </w:tabs>
            <w:rPr>
              <w:noProof/>
            </w:rPr>
          </w:pPr>
          <w:hyperlink w:anchor="_Toc37835211" w:history="1">
            <w:r w:rsidRPr="007A606E">
              <w:rPr>
                <w:rStyle w:val="Hyperlink"/>
                <w:noProof/>
              </w:rPr>
              <w:t>Table 1:  Reactive Device Inventory</w:t>
            </w:r>
            <w:r>
              <w:rPr>
                <w:noProof/>
                <w:webHidden/>
              </w:rPr>
              <w:tab/>
            </w:r>
            <w:r>
              <w:rPr>
                <w:noProof/>
                <w:webHidden/>
              </w:rPr>
              <w:fldChar w:fldCharType="begin"/>
            </w:r>
            <w:r>
              <w:rPr>
                <w:noProof/>
                <w:webHidden/>
              </w:rPr>
              <w:instrText xml:space="preserve"> PAGEREF _Toc37835211 \h </w:instrText>
            </w:r>
            <w:r>
              <w:rPr>
                <w:noProof/>
                <w:webHidden/>
              </w:rPr>
            </w:r>
            <w:r>
              <w:rPr>
                <w:noProof/>
                <w:webHidden/>
              </w:rPr>
              <w:fldChar w:fldCharType="separate"/>
            </w:r>
            <w:r>
              <w:rPr>
                <w:noProof/>
                <w:webHidden/>
              </w:rPr>
              <w:t>8</w:t>
            </w:r>
            <w:r>
              <w:rPr>
                <w:noProof/>
                <w:webHidden/>
              </w:rPr>
              <w:fldChar w:fldCharType="end"/>
            </w:r>
          </w:hyperlink>
        </w:p>
        <w:p w14:paraId="0BCFE02C" w14:textId="5533CC7B" w:rsidR="006F15EB" w:rsidRDefault="006F15EB">
          <w:pPr>
            <w:pStyle w:val="TOC2"/>
            <w:tabs>
              <w:tab w:val="right" w:leader="dot" w:pos="9350"/>
            </w:tabs>
            <w:rPr>
              <w:noProof/>
            </w:rPr>
          </w:pPr>
          <w:hyperlink w:anchor="_Toc37835212" w:history="1">
            <w:r w:rsidRPr="007A606E">
              <w:rPr>
                <w:rStyle w:val="Hyperlink"/>
                <w:noProof/>
              </w:rPr>
              <w:t>Table 2:  Study Results</w:t>
            </w:r>
            <w:r>
              <w:rPr>
                <w:noProof/>
                <w:webHidden/>
              </w:rPr>
              <w:tab/>
            </w:r>
            <w:r>
              <w:rPr>
                <w:noProof/>
                <w:webHidden/>
              </w:rPr>
              <w:fldChar w:fldCharType="begin"/>
            </w:r>
            <w:r>
              <w:rPr>
                <w:noProof/>
                <w:webHidden/>
              </w:rPr>
              <w:instrText xml:space="preserve"> PAGEREF _Toc37835212 \h </w:instrText>
            </w:r>
            <w:r>
              <w:rPr>
                <w:noProof/>
                <w:webHidden/>
              </w:rPr>
            </w:r>
            <w:r>
              <w:rPr>
                <w:noProof/>
                <w:webHidden/>
              </w:rPr>
              <w:fldChar w:fldCharType="separate"/>
            </w:r>
            <w:r>
              <w:rPr>
                <w:noProof/>
                <w:webHidden/>
              </w:rPr>
              <w:t>10</w:t>
            </w:r>
            <w:r>
              <w:rPr>
                <w:noProof/>
                <w:webHidden/>
              </w:rPr>
              <w:fldChar w:fldCharType="end"/>
            </w:r>
          </w:hyperlink>
        </w:p>
        <w:p w14:paraId="24AB6DCA" w14:textId="3F38698B" w:rsidR="006F15EB" w:rsidRDefault="006F15EB">
          <w:r>
            <w:rPr>
              <w:b/>
              <w:bCs/>
              <w:noProof/>
            </w:rPr>
            <w:fldChar w:fldCharType="end"/>
          </w:r>
        </w:p>
      </w:sdtContent>
    </w:sdt>
    <w:p w14:paraId="08840DD9" w14:textId="1FC570BB" w:rsidR="006F15EB" w:rsidRDefault="006F15EB">
      <w:pPr>
        <w:rPr>
          <w:rFonts w:asciiTheme="majorHAnsi" w:eastAsiaTheme="majorEastAsia" w:hAnsiTheme="majorHAnsi" w:cstheme="majorBidi"/>
          <w:color w:val="2E74B5" w:themeColor="accent1" w:themeShade="BF"/>
          <w:sz w:val="32"/>
          <w:szCs w:val="32"/>
        </w:rPr>
      </w:pPr>
    </w:p>
    <w:p w14:paraId="1A3AEFCB" w14:textId="77777777" w:rsidR="006F15EB" w:rsidRDefault="006F15EB">
      <w:pPr>
        <w:rPr>
          <w:rFonts w:asciiTheme="majorHAnsi" w:eastAsiaTheme="majorEastAsia" w:hAnsiTheme="majorHAnsi" w:cstheme="majorBidi"/>
          <w:color w:val="2E74B5" w:themeColor="accent1" w:themeShade="BF"/>
          <w:sz w:val="32"/>
          <w:szCs w:val="32"/>
        </w:rPr>
      </w:pPr>
      <w:bookmarkStart w:id="0" w:name="_Toc37835200"/>
      <w:r>
        <w:br w:type="page"/>
      </w:r>
    </w:p>
    <w:p w14:paraId="46F85CEA" w14:textId="0DA8A7D3" w:rsidR="00377D4D" w:rsidRPr="006265A6" w:rsidRDefault="00377D4D" w:rsidP="005210EC">
      <w:pPr>
        <w:pStyle w:val="Heading1"/>
        <w:numPr>
          <w:ilvl w:val="0"/>
          <w:numId w:val="1"/>
        </w:numPr>
      </w:pPr>
      <w:r w:rsidRPr="006265A6">
        <w:t>Purposes of the Reactive Study</w:t>
      </w:r>
      <w:bookmarkEnd w:id="0"/>
    </w:p>
    <w:p w14:paraId="4111695B" w14:textId="77777777" w:rsidR="00377D4D" w:rsidRDefault="00377D4D" w:rsidP="00377D4D">
      <w:pPr>
        <w:pStyle w:val="ListParagraph"/>
        <w:numPr>
          <w:ilvl w:val="1"/>
          <w:numId w:val="1"/>
        </w:numPr>
      </w:pPr>
      <w:r>
        <w:t>Show the entire reactive capability of the resource or resources</w:t>
      </w:r>
    </w:p>
    <w:p w14:paraId="5403948F" w14:textId="2E43149D" w:rsidR="00EE6AF7" w:rsidRDefault="00741DCE" w:rsidP="00EE6AF7">
      <w:pPr>
        <w:pStyle w:val="ListParagraph"/>
        <w:numPr>
          <w:ilvl w:val="1"/>
          <w:numId w:val="1"/>
        </w:numPr>
      </w:pPr>
      <w:r>
        <w:t>Show</w:t>
      </w:r>
      <w:r w:rsidR="00377D4D">
        <w:t xml:space="preserve"> the </w:t>
      </w:r>
      <w:r>
        <w:t>plant design</w:t>
      </w:r>
      <w:r w:rsidR="00377D4D">
        <w:t xml:space="preserve"> will be able to meet Voltage Support Services </w:t>
      </w:r>
      <w:r w:rsidR="00DC77A0">
        <w:t xml:space="preserve">required </w:t>
      </w:r>
      <w:r w:rsidR="00377D4D">
        <w:t xml:space="preserve">for </w:t>
      </w:r>
      <w:r w:rsidR="00176D3F">
        <w:t xml:space="preserve">the range of </w:t>
      </w:r>
      <w:r w:rsidR="00377D4D">
        <w:t>anticipated operating conditions</w:t>
      </w:r>
    </w:p>
    <w:p w14:paraId="5E7A9EA7" w14:textId="4ABFF549" w:rsidR="00741DCE" w:rsidRDefault="00741DCE" w:rsidP="00EE6AF7">
      <w:pPr>
        <w:pStyle w:val="ListParagraph"/>
        <w:numPr>
          <w:ilvl w:val="1"/>
          <w:numId w:val="1"/>
        </w:numPr>
      </w:pPr>
      <w:r>
        <w:t xml:space="preserve">Note:  Although a passing reactive study is a requirement for </w:t>
      </w:r>
      <w:r w:rsidR="000519AC">
        <w:t>Initial Synchronization</w:t>
      </w:r>
      <w:r>
        <w:t>, a passing reactive study does not guarantee that a plant will meet protocol requirements once in operation.  Thoughtful, coordinated design of plant reactive controls is paramount.  It is up to the plant designers and operators to make sufficient allowance and margin for real-world operating conditions; designing plants that barely meet standards on paper is risky and not recommended.</w:t>
      </w:r>
    </w:p>
    <w:p w14:paraId="28671D40" w14:textId="77777777" w:rsidR="00EE6AF7" w:rsidRDefault="00EE6AF7" w:rsidP="00EE6AF7">
      <w:pPr>
        <w:pStyle w:val="ListParagraph"/>
      </w:pPr>
    </w:p>
    <w:p w14:paraId="16D9D7ED" w14:textId="77777777" w:rsidR="00377D4D" w:rsidRPr="006265A6" w:rsidRDefault="00377D4D" w:rsidP="005210EC">
      <w:pPr>
        <w:pStyle w:val="Heading1"/>
        <w:numPr>
          <w:ilvl w:val="0"/>
          <w:numId w:val="1"/>
        </w:numPr>
      </w:pPr>
      <w:bookmarkStart w:id="1" w:name="_Toc37835201"/>
      <w:r w:rsidRPr="006265A6">
        <w:t>Which resources have to do a reactive study?</w:t>
      </w:r>
      <w:bookmarkEnd w:id="1"/>
    </w:p>
    <w:p w14:paraId="515945CA" w14:textId="5E7ADB9D" w:rsidR="00377D4D" w:rsidRDefault="00377D4D" w:rsidP="00377D4D">
      <w:pPr>
        <w:pStyle w:val="ListParagraph"/>
        <w:numPr>
          <w:ilvl w:val="1"/>
          <w:numId w:val="1"/>
        </w:numPr>
      </w:pPr>
      <w:r>
        <w:t>All resources going through the Generation Resource Interconnection or Change Request process</w:t>
      </w:r>
      <w:r w:rsidR="00C55B59">
        <w:t xml:space="preserve"> i</w:t>
      </w:r>
      <w:r>
        <w:t>ncluding those smaller than 20 M</w:t>
      </w:r>
      <w:r w:rsidR="0009307C">
        <w:t>VA</w:t>
      </w:r>
      <w:r>
        <w:t xml:space="preserve"> that are not required to provide Voltage Support Services</w:t>
      </w:r>
    </w:p>
    <w:p w14:paraId="68D73996" w14:textId="163A9E67" w:rsidR="00DC77A0" w:rsidRDefault="00DC77A0" w:rsidP="00377D4D">
      <w:pPr>
        <w:pStyle w:val="ListParagraph"/>
        <w:numPr>
          <w:ilvl w:val="1"/>
          <w:numId w:val="1"/>
        </w:numPr>
      </w:pPr>
      <w:r>
        <w:t xml:space="preserve">ERCOT staff may </w:t>
      </w:r>
      <w:r w:rsidR="00176D3F">
        <w:t xml:space="preserve">waive this requirement for </w:t>
      </w:r>
      <w:r>
        <w:t xml:space="preserve">some repower projects if the reactive </w:t>
      </w:r>
      <w:r w:rsidR="00176D3F">
        <w:t xml:space="preserve">study has been successfully completed in the past and </w:t>
      </w:r>
      <w:r>
        <w:t>is well-documented and not expected to change.</w:t>
      </w:r>
      <w:r w:rsidR="0073279A">
        <w:t xml:space="preserve">  (Send request to Resource Integration engineer assigned to </w:t>
      </w:r>
      <w:r w:rsidR="006808F9">
        <w:t xml:space="preserve">the </w:t>
      </w:r>
      <w:r w:rsidR="0073279A">
        <w:t>project.)</w:t>
      </w:r>
    </w:p>
    <w:p w14:paraId="5887F30A" w14:textId="77777777" w:rsidR="00A27A64" w:rsidRDefault="00A27A64" w:rsidP="00A27A64">
      <w:pPr>
        <w:pStyle w:val="ListParagraph"/>
      </w:pPr>
    </w:p>
    <w:p w14:paraId="1CD62C03" w14:textId="7EC98DD2" w:rsidR="00A27A64" w:rsidRPr="00A27A64" w:rsidRDefault="00A27A64" w:rsidP="005210EC">
      <w:pPr>
        <w:pStyle w:val="Heading1"/>
        <w:numPr>
          <w:ilvl w:val="0"/>
          <w:numId w:val="1"/>
        </w:numPr>
      </w:pPr>
      <w:bookmarkStart w:id="2" w:name="_Toc37835202"/>
      <w:r w:rsidRPr="00A27A64">
        <w:t>Acronyms</w:t>
      </w:r>
      <w:r w:rsidR="00C149EB">
        <w:t xml:space="preserve"> and Definitions</w:t>
      </w:r>
      <w:bookmarkEnd w:id="2"/>
    </w:p>
    <w:p w14:paraId="37CCE7EA" w14:textId="4AE9BFE4" w:rsidR="00A27A64" w:rsidRDefault="00A27A64" w:rsidP="00A27A64">
      <w:pPr>
        <w:pStyle w:val="ListParagraph"/>
        <w:numPr>
          <w:ilvl w:val="1"/>
          <w:numId w:val="1"/>
        </w:numPr>
      </w:pPr>
      <w:r>
        <w:t>IA = Interconnection Agreement</w:t>
      </w:r>
    </w:p>
    <w:p w14:paraId="6EE2CE38" w14:textId="4F56C7BB" w:rsidR="00A27A64" w:rsidRDefault="00A27A64" w:rsidP="00A27A64">
      <w:pPr>
        <w:pStyle w:val="ListParagraph"/>
        <w:numPr>
          <w:ilvl w:val="1"/>
          <w:numId w:val="1"/>
        </w:numPr>
      </w:pPr>
      <w:r>
        <w:t>ESR = Energy Storage Resource</w:t>
      </w:r>
    </w:p>
    <w:p w14:paraId="304D4B04" w14:textId="0666EFCD" w:rsidR="00C149EB" w:rsidRDefault="00C149EB" w:rsidP="00A27A64">
      <w:pPr>
        <w:pStyle w:val="ListParagraph"/>
        <w:numPr>
          <w:ilvl w:val="1"/>
          <w:numId w:val="1"/>
        </w:numPr>
      </w:pPr>
      <w:r>
        <w:t>HSL = High Sustainable Limit</w:t>
      </w:r>
      <w:r w:rsidR="00A449B9">
        <w:t xml:space="preserve"> of a generation resource</w:t>
      </w:r>
    </w:p>
    <w:p w14:paraId="0E0E22B9" w14:textId="77F9ECC0" w:rsidR="00A27A64" w:rsidRDefault="00A27A64" w:rsidP="00A27A64">
      <w:pPr>
        <w:pStyle w:val="ListParagraph"/>
        <w:numPr>
          <w:ilvl w:val="1"/>
          <w:numId w:val="1"/>
        </w:numPr>
      </w:pPr>
      <w:r>
        <w:t>IRR = Intermittent Renewable Resource</w:t>
      </w:r>
      <w:r w:rsidR="00C149EB">
        <w:t xml:space="preserve">, </w:t>
      </w:r>
      <w:r w:rsidR="00C149EB">
        <w:rPr>
          <w:bCs/>
          <w:iCs/>
          <w:snapToGrid w:val="0"/>
          <w:lang w:eastAsia="x-none"/>
        </w:rPr>
        <w:t>a</w:t>
      </w:r>
      <w:r w:rsidR="00C149EB" w:rsidRPr="00402446">
        <w:rPr>
          <w:bCs/>
          <w:iCs/>
          <w:snapToGrid w:val="0"/>
          <w:lang w:eastAsia="x-none"/>
        </w:rPr>
        <w:t xml:space="preserve"> Generation Resource that can only produce energy from variable, uncontrollable Resources, such as wind, solar, or run-of-the-river hydroelectricity</w:t>
      </w:r>
    </w:p>
    <w:p w14:paraId="5BCBEA94" w14:textId="42460024" w:rsidR="00C149EB" w:rsidRDefault="00C149EB" w:rsidP="00A27A64">
      <w:pPr>
        <w:pStyle w:val="ListParagraph"/>
        <w:numPr>
          <w:ilvl w:val="1"/>
          <w:numId w:val="1"/>
        </w:numPr>
      </w:pPr>
      <w:r>
        <w:t>LSL = Low Sustainable Limit</w:t>
      </w:r>
      <w:r w:rsidR="00A449B9">
        <w:t xml:space="preserve"> of a generation or energy storage resource</w:t>
      </w:r>
    </w:p>
    <w:p w14:paraId="38F312BF" w14:textId="319214B8" w:rsidR="00C149EB" w:rsidRDefault="00C149EB" w:rsidP="00A27A64">
      <w:pPr>
        <w:pStyle w:val="ListParagraph"/>
        <w:numPr>
          <w:ilvl w:val="1"/>
          <w:numId w:val="1"/>
        </w:numPr>
      </w:pPr>
      <w:r>
        <w:t xml:space="preserve">Low </w:t>
      </w:r>
      <w:r w:rsidR="00431A2A">
        <w:t>O</w:t>
      </w:r>
      <w:r>
        <w:t xml:space="preserve">utput </w:t>
      </w:r>
      <w:r w:rsidR="00431A2A">
        <w:t>P</w:t>
      </w:r>
      <w:r>
        <w:t xml:space="preserve">oint </w:t>
      </w:r>
      <w:r w:rsidR="00431A2A">
        <w:t>(LOP)</w:t>
      </w:r>
      <w:r>
        <w:t xml:space="preserve">= LSL for conventional </w:t>
      </w:r>
      <w:proofErr w:type="gramStart"/>
      <w:r>
        <w:t>generators;  10</w:t>
      </w:r>
      <w:proofErr w:type="gramEnd"/>
      <w:r>
        <w:t xml:space="preserve">% of maximum real power output for IRRs; </w:t>
      </w:r>
      <w:r w:rsidR="00A449B9">
        <w:t xml:space="preserve"> LSL (maximum charging)</w:t>
      </w:r>
      <w:r>
        <w:t xml:space="preserve"> for ESRs</w:t>
      </w:r>
    </w:p>
    <w:p w14:paraId="21664D2F" w14:textId="6CABC4BC" w:rsidR="00A27A64" w:rsidRDefault="00A27A64" w:rsidP="00A27A64">
      <w:pPr>
        <w:pStyle w:val="ListParagraph"/>
        <w:numPr>
          <w:ilvl w:val="1"/>
          <w:numId w:val="1"/>
        </w:numPr>
      </w:pPr>
      <w:r>
        <w:t>MPT = Main Power Transformer</w:t>
      </w:r>
    </w:p>
    <w:p w14:paraId="7F2325AF" w14:textId="41DF585A" w:rsidR="00C149EB" w:rsidRDefault="00C149EB" w:rsidP="00A27A64">
      <w:pPr>
        <w:pStyle w:val="ListParagraph"/>
        <w:numPr>
          <w:ilvl w:val="1"/>
          <w:numId w:val="1"/>
        </w:numPr>
      </w:pPr>
      <w:r>
        <w:t>P = real power output of a generation resource</w:t>
      </w:r>
    </w:p>
    <w:p w14:paraId="5D9E7749" w14:textId="0655B751" w:rsidR="00A27A64" w:rsidRDefault="00A27A64" w:rsidP="00A27A64">
      <w:pPr>
        <w:pStyle w:val="ListParagraph"/>
        <w:numPr>
          <w:ilvl w:val="1"/>
          <w:numId w:val="1"/>
        </w:numPr>
      </w:pPr>
      <w:r>
        <w:t xml:space="preserve">POI = Point </w:t>
      </w:r>
      <w:proofErr w:type="gramStart"/>
      <w:r>
        <w:t>Of</w:t>
      </w:r>
      <w:proofErr w:type="gramEnd"/>
      <w:r>
        <w:t xml:space="preserve"> Interconnection</w:t>
      </w:r>
    </w:p>
    <w:p w14:paraId="2AAF8748" w14:textId="2AE594D9" w:rsidR="00C149EB" w:rsidRDefault="00C149EB" w:rsidP="00A27A64">
      <w:pPr>
        <w:pStyle w:val="ListParagraph"/>
        <w:numPr>
          <w:ilvl w:val="1"/>
          <w:numId w:val="1"/>
        </w:numPr>
      </w:pPr>
      <w:r>
        <w:t>Q = reactive output or consumption of a generation resource</w:t>
      </w:r>
    </w:p>
    <w:p w14:paraId="3EBB931D" w14:textId="2E0B31BE" w:rsidR="00A27A64" w:rsidRDefault="00A27A64" w:rsidP="00A27A64">
      <w:pPr>
        <w:pStyle w:val="ListParagraph"/>
        <w:numPr>
          <w:ilvl w:val="1"/>
          <w:numId w:val="1"/>
        </w:numPr>
      </w:pPr>
      <w:r>
        <w:t>RARF = Resource Asset Registration Forms</w:t>
      </w:r>
    </w:p>
    <w:p w14:paraId="650FE684" w14:textId="1181B36C" w:rsidR="00A27A64" w:rsidRDefault="00A27A64" w:rsidP="00A27A64">
      <w:pPr>
        <w:pStyle w:val="ListParagraph"/>
        <w:numPr>
          <w:ilvl w:val="1"/>
          <w:numId w:val="1"/>
        </w:numPr>
      </w:pPr>
      <w:r>
        <w:t>RIOO = Resource Integration Ongoing Operations</w:t>
      </w:r>
    </w:p>
    <w:p w14:paraId="49FC82C7" w14:textId="1552A4FB" w:rsidR="00C149EB" w:rsidRDefault="00C149EB" w:rsidP="00A27A64">
      <w:pPr>
        <w:pStyle w:val="ListParagraph"/>
        <w:numPr>
          <w:ilvl w:val="1"/>
          <w:numId w:val="1"/>
        </w:numPr>
      </w:pPr>
      <w:r>
        <w:t>STATCOM = Static Synchronous Compensator</w:t>
      </w:r>
    </w:p>
    <w:p w14:paraId="7731DE09" w14:textId="1E8FF60C" w:rsidR="00C149EB" w:rsidRDefault="00C149EB" w:rsidP="00A27A64">
      <w:pPr>
        <w:pStyle w:val="ListParagraph"/>
        <w:numPr>
          <w:ilvl w:val="1"/>
          <w:numId w:val="1"/>
        </w:numPr>
      </w:pPr>
      <w:r>
        <w:t>SVC = Static Var Compensator</w:t>
      </w:r>
    </w:p>
    <w:p w14:paraId="5F6327A9" w14:textId="7283A0C5" w:rsidR="00A27A64" w:rsidRDefault="00A27A64" w:rsidP="00A27A64">
      <w:pPr>
        <w:pStyle w:val="ListParagraph"/>
        <w:numPr>
          <w:ilvl w:val="1"/>
          <w:numId w:val="1"/>
        </w:numPr>
      </w:pPr>
      <w:r>
        <w:t>VSS = voltage support services</w:t>
      </w:r>
    </w:p>
    <w:p w14:paraId="23C91C37" w14:textId="77777777" w:rsidR="00291021" w:rsidRDefault="00291021" w:rsidP="00291021">
      <w:pPr>
        <w:pStyle w:val="ListParagraph"/>
      </w:pPr>
    </w:p>
    <w:p w14:paraId="754C32F5" w14:textId="77777777" w:rsidR="00377D4D" w:rsidRPr="006265A6" w:rsidRDefault="00377D4D" w:rsidP="005210EC">
      <w:pPr>
        <w:pStyle w:val="Heading1"/>
        <w:numPr>
          <w:ilvl w:val="0"/>
          <w:numId w:val="1"/>
        </w:numPr>
      </w:pPr>
      <w:bookmarkStart w:id="3" w:name="_Toc37835203"/>
      <w:r w:rsidRPr="006265A6">
        <w:t>Required Documentation</w:t>
      </w:r>
      <w:bookmarkEnd w:id="3"/>
    </w:p>
    <w:p w14:paraId="074BDE10" w14:textId="6C3A8C14" w:rsidR="00377D4D" w:rsidRDefault="00377D4D" w:rsidP="00377D4D">
      <w:pPr>
        <w:pStyle w:val="ListParagraph"/>
        <w:numPr>
          <w:ilvl w:val="1"/>
          <w:numId w:val="1"/>
        </w:numPr>
      </w:pPr>
      <w:r>
        <w:t xml:space="preserve">Description of resource that matches </w:t>
      </w:r>
      <w:r w:rsidRPr="00A449B9">
        <w:t xml:space="preserve">RARF, RIOO, and </w:t>
      </w:r>
      <w:r w:rsidR="00B8601D" w:rsidRPr="00A449B9">
        <w:t xml:space="preserve">the </w:t>
      </w:r>
      <w:r w:rsidRPr="00A449B9">
        <w:t>I</w:t>
      </w:r>
      <w:r w:rsidR="00A449B9" w:rsidRPr="00A449B9">
        <w:t>A</w:t>
      </w:r>
    </w:p>
    <w:p w14:paraId="7778AFD6" w14:textId="097DAD91" w:rsidR="00DD0AA1" w:rsidRDefault="00DD0AA1" w:rsidP="00377D4D">
      <w:pPr>
        <w:pStyle w:val="ListParagraph"/>
        <w:numPr>
          <w:ilvl w:val="1"/>
          <w:numId w:val="1"/>
        </w:numPr>
      </w:pPr>
      <w:r>
        <w:t xml:space="preserve">Description of the </w:t>
      </w:r>
      <w:r w:rsidR="0073279A">
        <w:t>resource connection to ERCOT, including at least:</w:t>
      </w:r>
    </w:p>
    <w:p w14:paraId="1E23A81A" w14:textId="79258A4D" w:rsidR="00DD0AA1" w:rsidRDefault="00DD0AA1" w:rsidP="00DD0AA1">
      <w:pPr>
        <w:pStyle w:val="ListParagraph"/>
        <w:numPr>
          <w:ilvl w:val="2"/>
          <w:numId w:val="1"/>
        </w:numPr>
      </w:pPr>
      <w:r w:rsidRPr="00A449B9">
        <w:t>POI b</w:t>
      </w:r>
      <w:r>
        <w:t>us name</w:t>
      </w:r>
      <w:r w:rsidR="0079518A">
        <w:t>,</w:t>
      </w:r>
      <w:r>
        <w:t xml:space="preserve"> nominal voltage</w:t>
      </w:r>
    </w:p>
    <w:p w14:paraId="58F4B78C" w14:textId="4194D1FB" w:rsidR="00DD0AA1" w:rsidRDefault="00DD0AA1" w:rsidP="00DD0AA1">
      <w:pPr>
        <w:pStyle w:val="ListParagraph"/>
        <w:numPr>
          <w:ilvl w:val="2"/>
          <w:numId w:val="1"/>
        </w:numPr>
      </w:pPr>
      <w:r>
        <w:t>Length, voltage, and conductor of gen-tie, if any</w:t>
      </w:r>
    </w:p>
    <w:p w14:paraId="23CE6F69" w14:textId="22241475" w:rsidR="00DD0AA1" w:rsidRPr="00A449B9" w:rsidRDefault="00DD0AA1" w:rsidP="00DD0AA1">
      <w:pPr>
        <w:pStyle w:val="ListParagraph"/>
        <w:numPr>
          <w:ilvl w:val="2"/>
          <w:numId w:val="1"/>
        </w:numPr>
      </w:pPr>
      <w:r>
        <w:t xml:space="preserve">Size and impedance of </w:t>
      </w:r>
      <w:r w:rsidR="0073279A" w:rsidRPr="00A449B9">
        <w:t>M</w:t>
      </w:r>
      <w:r w:rsidR="00A449B9" w:rsidRPr="00A449B9">
        <w:t>PT</w:t>
      </w:r>
      <w:r w:rsidR="0073279A" w:rsidRPr="00A449B9">
        <w:t xml:space="preserve"> </w:t>
      </w:r>
    </w:p>
    <w:p w14:paraId="51B41970" w14:textId="0ED72001" w:rsidR="00DD0AA1" w:rsidRDefault="00DD0AA1" w:rsidP="00DD0AA1">
      <w:pPr>
        <w:pStyle w:val="ListParagraph"/>
        <w:numPr>
          <w:ilvl w:val="2"/>
          <w:numId w:val="1"/>
        </w:numPr>
      </w:pPr>
      <w:r>
        <w:t xml:space="preserve">Description of </w:t>
      </w:r>
      <w:r w:rsidR="0073279A">
        <w:t>MPT</w:t>
      </w:r>
      <w:r>
        <w:t xml:space="preserve"> load tap changer </w:t>
      </w:r>
      <w:r w:rsidR="004A1E52">
        <w:t xml:space="preserve">(LTC) </w:t>
      </w:r>
      <w:r>
        <w:t>if any, including which side is controlled</w:t>
      </w:r>
      <w:r w:rsidR="009F2777">
        <w:t xml:space="preserve">, and how quickly </w:t>
      </w:r>
      <w:r w:rsidR="000519AC">
        <w:t xml:space="preserve">(seconds) </w:t>
      </w:r>
      <w:r w:rsidR="009F2777">
        <w:t>it can change positions</w:t>
      </w:r>
    </w:p>
    <w:p w14:paraId="0492C570" w14:textId="77777777" w:rsidR="00377D4D" w:rsidRDefault="00275225" w:rsidP="00377D4D">
      <w:pPr>
        <w:pStyle w:val="ListParagraph"/>
        <w:numPr>
          <w:ilvl w:val="1"/>
          <w:numId w:val="1"/>
        </w:numPr>
      </w:pPr>
      <w:r>
        <w:t>Manufacturer’s real versus reactive power curve (also known as “D-curve” or “PQ curve”)</w:t>
      </w:r>
    </w:p>
    <w:p w14:paraId="0DAD00F4" w14:textId="77777777" w:rsidR="00275225" w:rsidRDefault="00275225" w:rsidP="00377D4D">
      <w:pPr>
        <w:pStyle w:val="ListParagraph"/>
        <w:numPr>
          <w:ilvl w:val="1"/>
          <w:numId w:val="1"/>
        </w:numPr>
      </w:pPr>
      <w:r>
        <w:t>Manufacturer’s reactive power versus terminal voltage curve (“QV curve”)</w:t>
      </w:r>
    </w:p>
    <w:p w14:paraId="410A4B03" w14:textId="77777777" w:rsidR="00275225" w:rsidRDefault="00275225" w:rsidP="00377D4D">
      <w:pPr>
        <w:pStyle w:val="ListParagraph"/>
        <w:numPr>
          <w:ilvl w:val="1"/>
          <w:numId w:val="1"/>
        </w:numPr>
      </w:pPr>
      <w:r>
        <w:t>Table 1</w:t>
      </w:r>
      <w:r w:rsidR="00176D3F">
        <w:t xml:space="preserve"> (shown below) </w:t>
      </w:r>
      <w:r w:rsidR="0057515F">
        <w:t>–</w:t>
      </w:r>
      <w:r>
        <w:t xml:space="preserve"> Reactive</w:t>
      </w:r>
      <w:r w:rsidR="0057515F">
        <w:t xml:space="preserve"> </w:t>
      </w:r>
      <w:r w:rsidR="008075AF">
        <w:t>Device</w:t>
      </w:r>
      <w:r>
        <w:t xml:space="preserve"> Inventory</w:t>
      </w:r>
    </w:p>
    <w:p w14:paraId="42EC78AC" w14:textId="77777777" w:rsidR="00275225" w:rsidRDefault="00291021" w:rsidP="00377D4D">
      <w:pPr>
        <w:pStyle w:val="ListParagraph"/>
        <w:numPr>
          <w:ilvl w:val="1"/>
          <w:numId w:val="1"/>
        </w:numPr>
      </w:pPr>
      <w:r>
        <w:t xml:space="preserve">Table 2 </w:t>
      </w:r>
      <w:r w:rsidR="00176D3F">
        <w:t xml:space="preserve">(shown below) </w:t>
      </w:r>
      <w:r w:rsidR="0057515F">
        <w:t>–</w:t>
      </w:r>
      <w:r w:rsidR="00176D3F">
        <w:t xml:space="preserve"> </w:t>
      </w:r>
      <w:r w:rsidR="008075AF">
        <w:t>Study</w:t>
      </w:r>
      <w:r w:rsidR="0057515F">
        <w:t xml:space="preserve"> </w:t>
      </w:r>
      <w:r>
        <w:t>Results</w:t>
      </w:r>
    </w:p>
    <w:p w14:paraId="04DE3C60" w14:textId="77777777" w:rsidR="00291021" w:rsidRDefault="00291021" w:rsidP="00291021">
      <w:pPr>
        <w:pStyle w:val="ListParagraph"/>
      </w:pPr>
    </w:p>
    <w:p w14:paraId="5CBED2D7" w14:textId="77777777" w:rsidR="00377D4D" w:rsidRPr="006265A6" w:rsidRDefault="00377D4D" w:rsidP="005210EC">
      <w:pPr>
        <w:pStyle w:val="Heading1"/>
        <w:numPr>
          <w:ilvl w:val="0"/>
          <w:numId w:val="1"/>
        </w:numPr>
      </w:pPr>
      <w:bookmarkStart w:id="4" w:name="_Toc37835204"/>
      <w:r w:rsidRPr="006265A6">
        <w:t>Operating Points to study</w:t>
      </w:r>
      <w:r w:rsidR="00D95506" w:rsidRPr="006265A6">
        <w:t xml:space="preserve"> (see </w:t>
      </w:r>
      <w:r w:rsidR="00176D3F" w:rsidRPr="006265A6">
        <w:t>Figure 1</w:t>
      </w:r>
      <w:r w:rsidR="00D95506" w:rsidRPr="006265A6">
        <w:t>)</w:t>
      </w:r>
      <w:bookmarkEnd w:id="4"/>
    </w:p>
    <w:p w14:paraId="1FAB6324" w14:textId="7E2B150B" w:rsidR="00275225" w:rsidRDefault="00275225" w:rsidP="00275225">
      <w:pPr>
        <w:pStyle w:val="ListParagraph"/>
        <w:numPr>
          <w:ilvl w:val="1"/>
          <w:numId w:val="1"/>
        </w:numPr>
      </w:pPr>
      <w:r w:rsidRPr="00A449B9">
        <w:t>P</w:t>
      </w:r>
      <w:r w:rsidR="00A449B9" w:rsidRPr="00A449B9">
        <w:t>OI</w:t>
      </w:r>
      <w:r w:rsidRPr="00A449B9">
        <w:t xml:space="preserve"> v</w:t>
      </w:r>
      <w:r>
        <w:t xml:space="preserve">oltage = 0.95 per unit, </w:t>
      </w:r>
      <w:r w:rsidR="00B27D44">
        <w:t xml:space="preserve">reactive power = maximum </w:t>
      </w:r>
      <w:r w:rsidR="0073279A">
        <w:t>supplying</w:t>
      </w:r>
      <w:r w:rsidR="00500903">
        <w:t xml:space="preserve"> (lagging)</w:t>
      </w:r>
    </w:p>
    <w:p w14:paraId="0D07182D" w14:textId="3F19FB80" w:rsidR="00291021" w:rsidRDefault="00A449B9" w:rsidP="00B27D44">
      <w:pPr>
        <w:pStyle w:val="ListParagraph"/>
        <w:numPr>
          <w:ilvl w:val="2"/>
          <w:numId w:val="1"/>
        </w:numPr>
      </w:pPr>
      <w:r w:rsidRPr="00A449B9">
        <w:t>HSL</w:t>
      </w:r>
      <w:r>
        <w:t xml:space="preserve"> </w:t>
      </w:r>
    </w:p>
    <w:p w14:paraId="3BB9F3CE" w14:textId="29009F00" w:rsidR="000C05D9" w:rsidRDefault="00431A2A" w:rsidP="00B27D44">
      <w:pPr>
        <w:pStyle w:val="ListParagraph"/>
        <w:numPr>
          <w:ilvl w:val="2"/>
          <w:numId w:val="1"/>
        </w:numPr>
      </w:pPr>
      <w:r>
        <w:t>LOP</w:t>
      </w:r>
    </w:p>
    <w:p w14:paraId="316F2ACB" w14:textId="77777777" w:rsidR="00275225" w:rsidRDefault="00275225" w:rsidP="00275225">
      <w:pPr>
        <w:pStyle w:val="ListParagraph"/>
        <w:numPr>
          <w:ilvl w:val="1"/>
          <w:numId w:val="1"/>
        </w:numPr>
      </w:pPr>
      <w:r>
        <w:t>POI voltage = 1.0 per unit</w:t>
      </w:r>
      <w:r w:rsidR="00B27D44">
        <w:t>, reactive power = maximum absorbing</w:t>
      </w:r>
      <w:r w:rsidR="00500903">
        <w:t xml:space="preserve"> (leading)</w:t>
      </w:r>
    </w:p>
    <w:p w14:paraId="10C980B2" w14:textId="32E475D5" w:rsidR="00B27D44" w:rsidRDefault="006265A6" w:rsidP="00B27D44">
      <w:pPr>
        <w:pStyle w:val="ListParagraph"/>
        <w:numPr>
          <w:ilvl w:val="2"/>
          <w:numId w:val="1"/>
        </w:numPr>
      </w:pPr>
      <w:r>
        <w:t xml:space="preserve">HSL </w:t>
      </w:r>
    </w:p>
    <w:p w14:paraId="1D5AE310" w14:textId="17E07A73" w:rsidR="00B27D44" w:rsidRDefault="00431A2A" w:rsidP="006265A6">
      <w:pPr>
        <w:pStyle w:val="ListParagraph"/>
        <w:numPr>
          <w:ilvl w:val="2"/>
          <w:numId w:val="1"/>
        </w:numPr>
      </w:pPr>
      <w:r>
        <w:t>LOP</w:t>
      </w:r>
    </w:p>
    <w:p w14:paraId="42C5B1B5" w14:textId="66D9BDA6" w:rsidR="00B27D44" w:rsidRDefault="00B27D44" w:rsidP="00275225">
      <w:pPr>
        <w:pStyle w:val="ListParagraph"/>
        <w:numPr>
          <w:ilvl w:val="1"/>
          <w:numId w:val="1"/>
        </w:numPr>
      </w:pPr>
      <w:r>
        <w:t xml:space="preserve">POI voltage = 1.04 per unit, reactive power = maximum </w:t>
      </w:r>
      <w:r w:rsidR="0073279A">
        <w:t>supplying</w:t>
      </w:r>
      <w:r w:rsidR="00500903">
        <w:t xml:space="preserve"> (lagging)</w:t>
      </w:r>
    </w:p>
    <w:p w14:paraId="353F3EE0" w14:textId="0B7CD6D4" w:rsidR="00B27D44" w:rsidRDefault="006265A6" w:rsidP="00B27D44">
      <w:pPr>
        <w:pStyle w:val="ListParagraph"/>
        <w:numPr>
          <w:ilvl w:val="2"/>
          <w:numId w:val="1"/>
        </w:numPr>
      </w:pPr>
      <w:r>
        <w:t xml:space="preserve">HSL </w:t>
      </w:r>
    </w:p>
    <w:p w14:paraId="3B3A0299" w14:textId="19C65124" w:rsidR="008B19D3" w:rsidRDefault="00431A2A" w:rsidP="006265A6">
      <w:pPr>
        <w:pStyle w:val="ListParagraph"/>
        <w:numPr>
          <w:ilvl w:val="2"/>
          <w:numId w:val="1"/>
        </w:numPr>
      </w:pPr>
      <w:r>
        <w:t>LOP</w:t>
      </w:r>
      <w:r w:rsidR="006265A6" w:rsidRPr="006265A6">
        <w:t xml:space="preserve"> </w:t>
      </w:r>
    </w:p>
    <w:p w14:paraId="20B4977B" w14:textId="77777777" w:rsidR="00B27D44" w:rsidRDefault="00B27D44" w:rsidP="00275225">
      <w:pPr>
        <w:pStyle w:val="ListParagraph"/>
        <w:numPr>
          <w:ilvl w:val="1"/>
          <w:numId w:val="1"/>
        </w:numPr>
      </w:pPr>
      <w:r>
        <w:t>POI voltage = 1.05 per unit, reactive power = maximum absorbing</w:t>
      </w:r>
      <w:r w:rsidR="00500903">
        <w:t xml:space="preserve"> (leading)</w:t>
      </w:r>
    </w:p>
    <w:p w14:paraId="4B2417AF" w14:textId="6D475AE0" w:rsidR="00B27D44" w:rsidRDefault="006265A6" w:rsidP="00B27D44">
      <w:pPr>
        <w:pStyle w:val="ListParagraph"/>
        <w:numPr>
          <w:ilvl w:val="2"/>
          <w:numId w:val="1"/>
        </w:numPr>
      </w:pPr>
      <w:r>
        <w:t xml:space="preserve">HSL </w:t>
      </w:r>
    </w:p>
    <w:p w14:paraId="42AD71C9" w14:textId="682390DE" w:rsidR="00B27D44" w:rsidRDefault="00431A2A" w:rsidP="005860EF">
      <w:pPr>
        <w:pStyle w:val="ListParagraph"/>
        <w:numPr>
          <w:ilvl w:val="2"/>
          <w:numId w:val="1"/>
        </w:numPr>
      </w:pPr>
      <w:r>
        <w:t>LOP</w:t>
      </w:r>
    </w:p>
    <w:p w14:paraId="2F9B4CCC" w14:textId="74DC8DBE" w:rsidR="00E77CA2" w:rsidRPr="00E34736" w:rsidRDefault="006B00AA" w:rsidP="00E34736">
      <w:pPr>
        <w:pStyle w:val="ListParagraph"/>
        <w:numPr>
          <w:ilvl w:val="1"/>
          <w:numId w:val="1"/>
        </w:numPr>
        <w:rPr>
          <w:i/>
        </w:rPr>
      </w:pPr>
      <w:r w:rsidRPr="006B00AA">
        <w:rPr>
          <w:i/>
        </w:rPr>
        <w:t xml:space="preserve">Note 1: </w:t>
      </w:r>
      <w:r>
        <w:rPr>
          <w:i/>
        </w:rPr>
        <w:t xml:space="preserve"> </w:t>
      </w:r>
      <w:r w:rsidRPr="006B00AA">
        <w:rPr>
          <w:i/>
        </w:rPr>
        <w:t>these four operating points are the ex</w:t>
      </w:r>
      <w:r w:rsidR="00146F6F">
        <w:rPr>
          <w:i/>
        </w:rPr>
        <w:t>treme corners of Figure 1 below and they are required even if a different POI Voltage Profile has been provided.</w:t>
      </w:r>
    </w:p>
    <w:p w14:paraId="73DDF4D7" w14:textId="77777777" w:rsidR="00291021" w:rsidRDefault="00291021" w:rsidP="00291021">
      <w:pPr>
        <w:pStyle w:val="ListParagraph"/>
        <w:ind w:left="1170"/>
      </w:pPr>
    </w:p>
    <w:p w14:paraId="2506C7EE" w14:textId="7E21E844" w:rsidR="00DC77A0" w:rsidRPr="005860EF" w:rsidRDefault="009B20E8" w:rsidP="005210EC">
      <w:pPr>
        <w:pStyle w:val="Heading1"/>
        <w:numPr>
          <w:ilvl w:val="0"/>
          <w:numId w:val="1"/>
        </w:numPr>
      </w:pPr>
      <w:bookmarkStart w:id="5" w:name="_Toc37835205"/>
      <w:r w:rsidRPr="005860EF">
        <w:t xml:space="preserve">General </w:t>
      </w:r>
      <w:r w:rsidR="00DC77A0" w:rsidRPr="005860EF">
        <w:t xml:space="preserve">Description of the </w:t>
      </w:r>
      <w:r w:rsidR="005860EF">
        <w:t>S</w:t>
      </w:r>
      <w:r w:rsidR="00DC77A0" w:rsidRPr="005860EF">
        <w:t>tudy</w:t>
      </w:r>
      <w:bookmarkEnd w:id="5"/>
    </w:p>
    <w:p w14:paraId="1030B7A0" w14:textId="7B8DD726" w:rsidR="00DC77A0" w:rsidRDefault="00DC77A0" w:rsidP="00DC77A0">
      <w:pPr>
        <w:pStyle w:val="ListParagraph"/>
        <w:numPr>
          <w:ilvl w:val="1"/>
          <w:numId w:val="1"/>
        </w:numPr>
      </w:pPr>
      <w:r>
        <w:t xml:space="preserve">Check #1, </w:t>
      </w:r>
      <w:r w:rsidR="005860EF">
        <w:t>D</w:t>
      </w:r>
      <w:r>
        <w:t xml:space="preserve">ynamic </w:t>
      </w:r>
      <w:r w:rsidR="005860EF">
        <w:t>R</w:t>
      </w:r>
      <w:r>
        <w:t xml:space="preserve">eactive </w:t>
      </w:r>
      <w:r w:rsidR="005860EF">
        <w:t>C</w:t>
      </w:r>
      <w:r>
        <w:t>apability</w:t>
      </w:r>
      <w:r w:rsidR="006B00AA">
        <w:t xml:space="preserve"> (Gross)</w:t>
      </w:r>
    </w:p>
    <w:p w14:paraId="38013783" w14:textId="377976BB" w:rsidR="00DC77A0" w:rsidRDefault="00DC77A0" w:rsidP="00DC77A0">
      <w:pPr>
        <w:pStyle w:val="ListParagraph"/>
        <w:numPr>
          <w:ilvl w:val="2"/>
          <w:numId w:val="1"/>
        </w:numPr>
      </w:pPr>
      <w:r>
        <w:t>Us</w:t>
      </w:r>
      <w:r w:rsidR="009B20E8">
        <w:t>e</w:t>
      </w:r>
      <w:r>
        <w:t xml:space="preserve"> the PQ </w:t>
      </w:r>
      <w:r w:rsidR="009B20E8">
        <w:t xml:space="preserve">curve </w:t>
      </w:r>
      <w:r w:rsidR="0073279A">
        <w:t xml:space="preserve">for V = 1.0 </w:t>
      </w:r>
      <w:proofErr w:type="spellStart"/>
      <w:r w:rsidR="0073279A">
        <w:t>pu</w:t>
      </w:r>
      <w:proofErr w:type="spellEnd"/>
      <w:r w:rsidR="0073279A">
        <w:t xml:space="preserve"> </w:t>
      </w:r>
      <w:r w:rsidR="009B20E8">
        <w:t>from the manufacturer</w:t>
      </w:r>
      <w:r w:rsidR="0073279A">
        <w:t xml:space="preserve">: </w:t>
      </w:r>
      <w:r w:rsidR="009B20E8">
        <w:t xml:space="preserve"> draw one line at P = </w:t>
      </w:r>
      <w:r w:rsidR="00BB0EA4">
        <w:t>HSL</w:t>
      </w:r>
      <w:r w:rsidR="009B20E8">
        <w:t xml:space="preserve"> and another at </w:t>
      </w:r>
      <w:r w:rsidR="005860EF">
        <w:t xml:space="preserve">the </w:t>
      </w:r>
      <w:r w:rsidR="00431A2A">
        <w:t>LOP</w:t>
      </w:r>
      <w:r w:rsidR="005860EF">
        <w:t>.  M</w:t>
      </w:r>
      <w:r w:rsidR="009B20E8">
        <w:t>ultiply the results by the number of turbines or inverters of this type.  Repeat for each type of inverter or turbine and sum.</w:t>
      </w:r>
    </w:p>
    <w:p w14:paraId="21BB73E2" w14:textId="6D2D322B" w:rsidR="009B20E8" w:rsidRDefault="009B20E8" w:rsidP="00A423B5">
      <w:pPr>
        <w:pStyle w:val="ListParagraph"/>
        <w:numPr>
          <w:ilvl w:val="2"/>
          <w:numId w:val="1"/>
        </w:numPr>
      </w:pPr>
      <w:r>
        <w:t xml:space="preserve">The resulting Q ranges in </w:t>
      </w:r>
      <w:proofErr w:type="spellStart"/>
      <w:r>
        <w:t>Mvar</w:t>
      </w:r>
      <w:proofErr w:type="spellEnd"/>
      <w:r>
        <w:t xml:space="preserve"> should be no less than </w:t>
      </w:r>
      <w:r w:rsidR="00B8601D">
        <w:t xml:space="preserve">+/- </w:t>
      </w:r>
      <w:r>
        <w:t>0.32</w:t>
      </w:r>
      <w:r w:rsidR="0073279A">
        <w:t>9</w:t>
      </w:r>
      <w:r>
        <w:t>*Pmax in MW</w:t>
      </w:r>
      <w:r w:rsidR="008B19D3">
        <w:t xml:space="preserve">, where Pmax is the maximum </w:t>
      </w:r>
      <w:r w:rsidR="00A423B5">
        <w:t>net</w:t>
      </w:r>
      <w:r w:rsidR="008B19D3">
        <w:t xml:space="preserve"> real power </w:t>
      </w:r>
      <w:r w:rsidR="00A423B5">
        <w:t xml:space="preserve">deliverable to the POI.  </w:t>
      </w:r>
      <w:r>
        <w:t>If either Q range is too small, the resource will need dynamic reactive support, such as a STATCOM</w:t>
      </w:r>
      <w:r w:rsidR="00D71427">
        <w:t xml:space="preserve"> or SVC.</w:t>
      </w:r>
    </w:p>
    <w:p w14:paraId="2F597008" w14:textId="68794670" w:rsidR="009B20E8" w:rsidRDefault="009B20E8" w:rsidP="00DC77A0">
      <w:pPr>
        <w:pStyle w:val="ListParagraph"/>
        <w:numPr>
          <w:ilvl w:val="2"/>
          <w:numId w:val="1"/>
        </w:numPr>
      </w:pPr>
      <w:r>
        <w:t xml:space="preserve">If </w:t>
      </w:r>
      <w:r w:rsidR="00B8601D">
        <w:t>the</w:t>
      </w:r>
      <w:r>
        <w:t xml:space="preserve"> equipment is sensitive to ambient temperature, use the PQ curve </w:t>
      </w:r>
      <w:r w:rsidR="00023BC2">
        <w:t xml:space="preserve">for </w:t>
      </w:r>
      <w:r w:rsidR="00D92F3E">
        <w:t>max design ambient temperature</w:t>
      </w:r>
      <w:r>
        <w:t>.</w:t>
      </w:r>
      <w:r w:rsidR="00023BC2">
        <w:t xml:space="preserve">  Design ambient temperature should be no less than 35C.</w:t>
      </w:r>
    </w:p>
    <w:p w14:paraId="152BAEF6" w14:textId="77777777" w:rsidR="00293574" w:rsidRDefault="00293574" w:rsidP="00DC77A0">
      <w:pPr>
        <w:pStyle w:val="ListParagraph"/>
        <w:numPr>
          <w:ilvl w:val="2"/>
          <w:numId w:val="1"/>
        </w:numPr>
      </w:pPr>
      <w:r>
        <w:t xml:space="preserve">Fill out the Reactive </w:t>
      </w:r>
      <w:r w:rsidR="008075AF">
        <w:t xml:space="preserve">Device </w:t>
      </w:r>
      <w:r>
        <w:t>Inventory</w:t>
      </w:r>
      <w:r w:rsidR="008075AF">
        <w:t xml:space="preserve"> (Table 1)</w:t>
      </w:r>
      <w:r>
        <w:t>.</w:t>
      </w:r>
    </w:p>
    <w:p w14:paraId="6E0F1430" w14:textId="64DDEE78" w:rsidR="00A501AE" w:rsidRDefault="00A501AE" w:rsidP="00DC77A0">
      <w:pPr>
        <w:pStyle w:val="ListParagraph"/>
        <w:numPr>
          <w:ilvl w:val="2"/>
          <w:numId w:val="1"/>
        </w:numPr>
      </w:pPr>
      <w:r>
        <w:t>The resulting Q range should not be artificially limited but should reflect the actual equipment capability.</w:t>
      </w:r>
    </w:p>
    <w:p w14:paraId="47E3D4DB" w14:textId="64882517" w:rsidR="009B20E8" w:rsidRDefault="009B20E8" w:rsidP="00DC77A0">
      <w:pPr>
        <w:pStyle w:val="ListParagraph"/>
        <w:numPr>
          <w:ilvl w:val="1"/>
          <w:numId w:val="1"/>
        </w:numPr>
      </w:pPr>
      <w:r>
        <w:t xml:space="preserve">Check #2, </w:t>
      </w:r>
      <w:r w:rsidR="005860EF">
        <w:t>R</w:t>
      </w:r>
      <w:r>
        <w:t xml:space="preserve">eactive </w:t>
      </w:r>
      <w:r w:rsidR="005860EF">
        <w:t>P</w:t>
      </w:r>
      <w:r>
        <w:t>erformance at POI</w:t>
      </w:r>
      <w:r w:rsidR="006B00AA">
        <w:t xml:space="preserve"> (Net)</w:t>
      </w:r>
    </w:p>
    <w:p w14:paraId="0A69A5F6" w14:textId="21AE0820" w:rsidR="00DC77A0" w:rsidRDefault="00DC77A0" w:rsidP="001D3C3A">
      <w:pPr>
        <w:pStyle w:val="ListParagraph"/>
        <w:numPr>
          <w:ilvl w:val="2"/>
          <w:numId w:val="1"/>
        </w:numPr>
      </w:pPr>
      <w:r>
        <w:t xml:space="preserve">Use a steady-state </w:t>
      </w:r>
      <w:proofErr w:type="spellStart"/>
      <w:r>
        <w:t>loadflow</w:t>
      </w:r>
      <w:proofErr w:type="spellEnd"/>
      <w:r>
        <w:t xml:space="preserve"> program.  Model a</w:t>
      </w:r>
      <w:r w:rsidR="00EE6AF7">
        <w:t xml:space="preserve"> </w:t>
      </w:r>
      <w:r w:rsidR="00E82B28">
        <w:t xml:space="preserve">slack bus with </w:t>
      </w:r>
      <w:r>
        <w:t>one extremely big generator and matching load at the same bus.</w:t>
      </w:r>
      <w:r w:rsidR="00703CC8">
        <w:t xml:space="preserve">  The TSP will provide a preliminary short circuit capability of the POI (PGRR076, approval pending).  </w:t>
      </w:r>
      <w:r>
        <w:t>Use this generator to set the POI voltage.  Model the transmission line gen-tie</w:t>
      </w:r>
      <w:r w:rsidR="008075AF">
        <w:t>,</w:t>
      </w:r>
      <w:r>
        <w:t xml:space="preserve"> if any</w:t>
      </w:r>
      <w:r w:rsidR="008075AF">
        <w:t>,</w:t>
      </w:r>
      <w:r w:rsidR="00CB661D">
        <w:t xml:space="preserve"> from the slack bus</w:t>
      </w:r>
      <w:r>
        <w:t xml:space="preserve"> to the high-side of the </w:t>
      </w:r>
      <w:r w:rsidR="00023BC2">
        <w:t>MPT</w:t>
      </w:r>
      <w:r>
        <w:t xml:space="preserve">.  Model the </w:t>
      </w:r>
      <w:r w:rsidR="00023BC2">
        <w:t>MPT</w:t>
      </w:r>
      <w:r w:rsidR="009B20E8">
        <w:t>.  Model the entire collector system</w:t>
      </w:r>
      <w:r w:rsidR="001D3C3A">
        <w:t xml:space="preserve"> </w:t>
      </w:r>
      <w:r w:rsidR="007B31CC">
        <w:t>including each cable segment</w:t>
      </w:r>
      <w:r w:rsidR="00023BC2">
        <w:t xml:space="preserve"> </w:t>
      </w:r>
      <w:r w:rsidR="001D3C3A">
        <w:t xml:space="preserve">and all the transformers and all turbines or inverters.  </w:t>
      </w:r>
      <w:r w:rsidR="008B19D3">
        <w:t>Model all</w:t>
      </w:r>
      <w:r w:rsidR="001D3C3A">
        <w:t xml:space="preserve"> switched cap</w:t>
      </w:r>
      <w:r w:rsidR="008B19D3">
        <w:t xml:space="preserve">acitor </w:t>
      </w:r>
      <w:r w:rsidR="001D3C3A">
        <w:t xml:space="preserve">banks </w:t>
      </w:r>
      <w:r w:rsidR="008B19D3">
        <w:t>and</w:t>
      </w:r>
      <w:r w:rsidR="001D3C3A">
        <w:t xml:space="preserve"> reactors.</w:t>
      </w:r>
      <w:r w:rsidR="00575689">
        <w:t xml:space="preserve">  If a STATCOM </w:t>
      </w:r>
      <w:r w:rsidR="00EE6AF7">
        <w:t xml:space="preserve">or SVC </w:t>
      </w:r>
      <w:r w:rsidR="00575689">
        <w:t xml:space="preserve">will be part of the resource, </w:t>
      </w:r>
      <w:r w:rsidR="00F765E2">
        <w:t xml:space="preserve">then </w:t>
      </w:r>
      <w:r w:rsidR="00575689">
        <w:t>model it.</w:t>
      </w:r>
    </w:p>
    <w:p w14:paraId="379FED9A" w14:textId="3A1469F2" w:rsidR="009108FD" w:rsidRDefault="009108FD" w:rsidP="009108FD">
      <w:pPr>
        <w:pStyle w:val="ListParagraph"/>
        <w:numPr>
          <w:ilvl w:val="2"/>
          <w:numId w:val="1"/>
        </w:numPr>
        <w:rPr>
          <w:i/>
        </w:rPr>
      </w:pPr>
      <w:r>
        <w:rPr>
          <w:i/>
        </w:rPr>
        <w:t xml:space="preserve">Note 1:  The model should be detailed down to whatever voltage level is represented by the PQ and QV curves.  For wind turbines this may be 690 volts, but for </w:t>
      </w:r>
      <w:r w:rsidR="00C149EB">
        <w:rPr>
          <w:i/>
        </w:rPr>
        <w:t>photovoltaic</w:t>
      </w:r>
      <w:r>
        <w:rPr>
          <w:i/>
        </w:rPr>
        <w:t xml:space="preserve"> solar resources this may be 34.5kV at the individual skid.</w:t>
      </w:r>
      <w:r w:rsidR="00CF325F">
        <w:rPr>
          <w:i/>
        </w:rPr>
        <w:t xml:space="preserve">  The model may include auxiliary or station service loads if they are known but this is not required.  If loads are modeled this should be noted in the resource interconnection description.</w:t>
      </w:r>
    </w:p>
    <w:p w14:paraId="12107E06" w14:textId="25B3A17B" w:rsidR="001D3C3A" w:rsidRDefault="001D3C3A" w:rsidP="001D3C3A">
      <w:pPr>
        <w:pStyle w:val="ListParagraph"/>
        <w:numPr>
          <w:ilvl w:val="2"/>
          <w:numId w:val="1"/>
        </w:numPr>
      </w:pPr>
      <w:r>
        <w:t xml:space="preserve">Use the </w:t>
      </w:r>
      <w:r w:rsidR="009108FD">
        <w:t>slack bus generator</w:t>
      </w:r>
      <w:r>
        <w:t xml:space="preserve"> to set </w:t>
      </w:r>
      <w:proofErr w:type="spellStart"/>
      <w:r>
        <w:t>Vpoi</w:t>
      </w:r>
      <w:proofErr w:type="spellEnd"/>
      <w:r>
        <w:t xml:space="preserve"> to 0.95</w:t>
      </w:r>
      <w:r w:rsidR="00293574">
        <w:t xml:space="preserve"> per unit</w:t>
      </w:r>
      <w:r>
        <w:t xml:space="preserve">, adjust </w:t>
      </w:r>
      <w:r w:rsidR="00F765E2">
        <w:t xml:space="preserve">the </w:t>
      </w:r>
      <w:r w:rsidR="00023BC2">
        <w:t>MPT</w:t>
      </w:r>
      <w:r>
        <w:t xml:space="preserve"> LTC and other variables to maximize the </w:t>
      </w:r>
      <w:proofErr w:type="spellStart"/>
      <w:r>
        <w:t>Mvar</w:t>
      </w:r>
      <w:proofErr w:type="spellEnd"/>
      <w:r>
        <w:t xml:space="preserve"> provided to the POI.  Check individual terminal voltages.  If any terminal voltage is outside the permissible operating range then this iteration </w:t>
      </w:r>
      <w:r w:rsidR="00B8601D">
        <w:t>must</w:t>
      </w:r>
      <w:r>
        <w:t xml:space="preserve"> be excluded.  Adjust variables again (</w:t>
      </w:r>
      <w:r w:rsidR="00023BC2">
        <w:t>MPT</w:t>
      </w:r>
      <w:r>
        <w:t xml:space="preserve"> tap, </w:t>
      </w:r>
      <w:proofErr w:type="spellStart"/>
      <w:r>
        <w:t>capbank</w:t>
      </w:r>
      <w:proofErr w:type="spellEnd"/>
      <w:r>
        <w:t xml:space="preserve">, </w:t>
      </w:r>
      <w:r w:rsidR="00B8601D">
        <w:t xml:space="preserve">reactor, </w:t>
      </w:r>
      <w:r>
        <w:t xml:space="preserve">transformer taps, generator </w:t>
      </w:r>
      <w:proofErr w:type="spellStart"/>
      <w:r>
        <w:t>Vsched</w:t>
      </w:r>
      <w:proofErr w:type="spellEnd"/>
      <w:r>
        <w:t xml:space="preserve">, </w:t>
      </w:r>
      <w:proofErr w:type="spellStart"/>
      <w:r>
        <w:t>etc</w:t>
      </w:r>
      <w:proofErr w:type="spellEnd"/>
      <w:r>
        <w:t xml:space="preserve">) until an iteration is found with maximum </w:t>
      </w:r>
      <w:proofErr w:type="spellStart"/>
      <w:r>
        <w:t>Mvars</w:t>
      </w:r>
      <w:proofErr w:type="spellEnd"/>
      <w:r>
        <w:t xml:space="preserve"> </w:t>
      </w:r>
      <w:r w:rsidR="00023BC2">
        <w:t>supplied</w:t>
      </w:r>
      <w:r>
        <w:t xml:space="preserve"> to POI </w:t>
      </w:r>
      <w:r w:rsidR="00CC6635">
        <w:t xml:space="preserve">(lagging) </w:t>
      </w:r>
      <w:r w:rsidR="00B8601D">
        <w:t>while</w:t>
      </w:r>
      <w:r>
        <w:t xml:space="preserve"> all generator terminal voltages are within range.  Record this in the </w:t>
      </w:r>
      <w:r w:rsidR="00F765E2">
        <w:t>Study R</w:t>
      </w:r>
      <w:r w:rsidR="00A77D2C">
        <w:t>esults T</w:t>
      </w:r>
      <w:r>
        <w:t>able</w:t>
      </w:r>
      <w:r w:rsidR="00F765E2">
        <w:t xml:space="preserve"> (Table 2)</w:t>
      </w:r>
      <w:r>
        <w:t>.</w:t>
      </w:r>
    </w:p>
    <w:p w14:paraId="25B95C9A" w14:textId="233ED91E" w:rsidR="009108FD" w:rsidRPr="009108FD" w:rsidRDefault="009108FD" w:rsidP="009108FD">
      <w:pPr>
        <w:pStyle w:val="ListParagraph"/>
        <w:numPr>
          <w:ilvl w:val="2"/>
          <w:numId w:val="1"/>
        </w:numPr>
        <w:rPr>
          <w:i/>
        </w:rPr>
      </w:pPr>
      <w:r w:rsidRPr="009108FD">
        <w:rPr>
          <w:i/>
        </w:rPr>
        <w:t xml:space="preserve">Note 2:  The resulting Q values should not be limited by anything other than the </w:t>
      </w:r>
      <w:r>
        <w:rPr>
          <w:i/>
        </w:rPr>
        <w:t xml:space="preserve">voltage </w:t>
      </w:r>
      <w:r w:rsidRPr="009108FD">
        <w:rPr>
          <w:i/>
        </w:rPr>
        <w:t>operating limits at the generator or inverter terminals but should reflect the actual equipment capability.</w:t>
      </w:r>
    </w:p>
    <w:p w14:paraId="1DBF73BD" w14:textId="6FFA0EE6" w:rsidR="00293574" w:rsidRDefault="00293574" w:rsidP="001D3C3A">
      <w:pPr>
        <w:pStyle w:val="ListParagraph"/>
        <w:numPr>
          <w:ilvl w:val="2"/>
          <w:numId w:val="1"/>
        </w:numPr>
      </w:pPr>
      <w:r>
        <w:t xml:space="preserve">Repeat for </w:t>
      </w:r>
      <w:proofErr w:type="spellStart"/>
      <w:r>
        <w:t>Vpoi</w:t>
      </w:r>
      <w:proofErr w:type="spellEnd"/>
      <w:r>
        <w:t xml:space="preserve"> = 1.0 per unit and maximize </w:t>
      </w:r>
      <w:proofErr w:type="spellStart"/>
      <w:r>
        <w:t>Mvar</w:t>
      </w:r>
      <w:proofErr w:type="spellEnd"/>
      <w:r>
        <w:t xml:space="preserve"> absorbed from the POI</w:t>
      </w:r>
      <w:r w:rsidR="00023BC2">
        <w:t xml:space="preserve"> (leading)</w:t>
      </w:r>
      <w:r>
        <w:t>.</w:t>
      </w:r>
    </w:p>
    <w:p w14:paraId="54C7DF0B" w14:textId="2D778D3B" w:rsidR="00293574" w:rsidRDefault="00293574" w:rsidP="001D3C3A">
      <w:pPr>
        <w:pStyle w:val="ListParagraph"/>
        <w:numPr>
          <w:ilvl w:val="2"/>
          <w:numId w:val="1"/>
        </w:numPr>
      </w:pPr>
      <w:r>
        <w:t xml:space="preserve">Repeat for </w:t>
      </w:r>
      <w:proofErr w:type="spellStart"/>
      <w:r>
        <w:t>Vpoi</w:t>
      </w:r>
      <w:proofErr w:type="spellEnd"/>
      <w:r>
        <w:t xml:space="preserve"> = 1.04 per unit and maximize </w:t>
      </w:r>
      <w:proofErr w:type="spellStart"/>
      <w:r>
        <w:t>Mvar</w:t>
      </w:r>
      <w:proofErr w:type="spellEnd"/>
      <w:r>
        <w:t xml:space="preserve"> </w:t>
      </w:r>
      <w:r w:rsidR="00023BC2">
        <w:t>supplied</w:t>
      </w:r>
      <w:r>
        <w:t xml:space="preserve"> to POI</w:t>
      </w:r>
      <w:r w:rsidR="00023BC2">
        <w:t xml:space="preserve"> (lagging)</w:t>
      </w:r>
      <w:r>
        <w:t>.</w:t>
      </w:r>
    </w:p>
    <w:p w14:paraId="12C48A7B" w14:textId="5E71E83F" w:rsidR="00293574" w:rsidRDefault="00293574" w:rsidP="001D3C3A">
      <w:pPr>
        <w:pStyle w:val="ListParagraph"/>
        <w:numPr>
          <w:ilvl w:val="2"/>
          <w:numId w:val="1"/>
        </w:numPr>
      </w:pPr>
      <w:r>
        <w:t xml:space="preserve">Repeat for </w:t>
      </w:r>
      <w:proofErr w:type="spellStart"/>
      <w:r>
        <w:t>Vpoi</w:t>
      </w:r>
      <w:proofErr w:type="spellEnd"/>
      <w:r>
        <w:t xml:space="preserve"> = 1.05 per unit and maximize </w:t>
      </w:r>
      <w:proofErr w:type="spellStart"/>
      <w:r>
        <w:t>Mvar</w:t>
      </w:r>
      <w:proofErr w:type="spellEnd"/>
      <w:r>
        <w:t xml:space="preserve"> absorbed from the POI</w:t>
      </w:r>
      <w:r w:rsidR="00023BC2">
        <w:t xml:space="preserve"> (leading)</w:t>
      </w:r>
      <w:r>
        <w:t>.</w:t>
      </w:r>
    </w:p>
    <w:p w14:paraId="6E2D70FF" w14:textId="11D4797A" w:rsidR="00E66643" w:rsidRDefault="00E66643" w:rsidP="001D3C3A">
      <w:pPr>
        <w:pStyle w:val="ListParagraph"/>
        <w:numPr>
          <w:ilvl w:val="2"/>
          <w:numId w:val="1"/>
        </w:numPr>
      </w:pPr>
      <w:r>
        <w:t xml:space="preserve">These four points are </w:t>
      </w:r>
      <w:r w:rsidR="00CF325F">
        <w:t xml:space="preserve">shown as the outside corners of Figure 1 below and are </w:t>
      </w:r>
      <w:r>
        <w:t xml:space="preserve">required for ERCOT.  The engineer doing the study may wish to evaluate and document other operating conditions for other reasons, including calculations that will be used to complete the RARF or to consider </w:t>
      </w:r>
      <w:r w:rsidR="00FB0773">
        <w:t>a</w:t>
      </w:r>
      <w:r>
        <w:t xml:space="preserve"> known Voltage Profile.</w:t>
      </w:r>
    </w:p>
    <w:p w14:paraId="1901503A" w14:textId="77777777" w:rsidR="00291021" w:rsidRDefault="00291021" w:rsidP="00291021">
      <w:pPr>
        <w:pStyle w:val="ListParagraph"/>
        <w:ind w:left="1170"/>
      </w:pPr>
    </w:p>
    <w:p w14:paraId="626F75BE" w14:textId="409B717B" w:rsidR="00293574" w:rsidRPr="005860EF" w:rsidRDefault="00F765E2" w:rsidP="005210EC">
      <w:pPr>
        <w:pStyle w:val="Heading1"/>
        <w:numPr>
          <w:ilvl w:val="0"/>
          <w:numId w:val="1"/>
        </w:numPr>
      </w:pPr>
      <w:bookmarkStart w:id="6" w:name="_Toc37835206"/>
      <w:r w:rsidRPr="005860EF">
        <w:t xml:space="preserve">Examples of </w:t>
      </w:r>
      <w:r w:rsidR="009B20E8" w:rsidRPr="005860EF">
        <w:t>More Complicated Studies</w:t>
      </w:r>
      <w:r w:rsidR="005860EF">
        <w:t xml:space="preserve"> Involving Multiple Resources at the S</w:t>
      </w:r>
      <w:r w:rsidR="00C34660" w:rsidRPr="005860EF">
        <w:t>ame POI</w:t>
      </w:r>
      <w:bookmarkEnd w:id="6"/>
    </w:p>
    <w:p w14:paraId="6904EE76" w14:textId="64B3DAC1" w:rsidR="00293574" w:rsidRDefault="00293574" w:rsidP="00C34660">
      <w:pPr>
        <w:pStyle w:val="ListParagraph"/>
        <w:numPr>
          <w:ilvl w:val="1"/>
          <w:numId w:val="1"/>
        </w:numPr>
      </w:pPr>
      <w:r>
        <w:t xml:space="preserve">Resources </w:t>
      </w:r>
      <w:r w:rsidR="00F60AB1">
        <w:t xml:space="preserve">which </w:t>
      </w:r>
      <w:r>
        <w:t>have different reactive requirements (See next section “Tricky Exceptions”) – Must be evaluated independently</w:t>
      </w:r>
    </w:p>
    <w:p w14:paraId="7D3D090B" w14:textId="62DC10E7" w:rsidR="00293574" w:rsidRDefault="00293574" w:rsidP="00C34660">
      <w:pPr>
        <w:pStyle w:val="ListParagraph"/>
        <w:numPr>
          <w:ilvl w:val="1"/>
          <w:numId w:val="1"/>
        </w:numPr>
      </w:pPr>
      <w:r>
        <w:t xml:space="preserve">Resources </w:t>
      </w:r>
      <w:r w:rsidR="00F60AB1">
        <w:t xml:space="preserve">which </w:t>
      </w:r>
      <w:r>
        <w:t xml:space="preserve">have same reactive requirements but different operating regimes.  For example, </w:t>
      </w:r>
      <w:r w:rsidR="00575689">
        <w:t xml:space="preserve">if </w:t>
      </w:r>
      <w:r>
        <w:t>one resource is solar</w:t>
      </w:r>
      <w:r w:rsidR="00575689">
        <w:t xml:space="preserve"> and the other is storage, it is expected that the storage may operate in generation mode at night while the solar is not generating.  </w:t>
      </w:r>
      <w:r w:rsidR="005860EF">
        <w:t>E</w:t>
      </w:r>
      <w:r w:rsidR="00575689">
        <w:t>valuate the resources independently.</w:t>
      </w:r>
    </w:p>
    <w:p w14:paraId="75C18448" w14:textId="341C510E" w:rsidR="00F02A67" w:rsidRDefault="00F02A67" w:rsidP="00F02A67">
      <w:pPr>
        <w:pStyle w:val="ListParagraph"/>
        <w:numPr>
          <w:ilvl w:val="1"/>
          <w:numId w:val="1"/>
        </w:numPr>
      </w:pPr>
      <w:r w:rsidRPr="00CC6635">
        <w:t xml:space="preserve">Resources </w:t>
      </w:r>
      <w:r w:rsidR="00F60AB1">
        <w:t xml:space="preserve">which </w:t>
      </w:r>
      <w:r w:rsidRPr="00CC6635">
        <w:t>have same reactive requirements and similar operating regimes</w:t>
      </w:r>
      <w:r>
        <w:t>,</w:t>
      </w:r>
      <w:r w:rsidRPr="00CC6635">
        <w:t xml:space="preserve"> </w:t>
      </w:r>
      <w:r>
        <w:t xml:space="preserve">such as multiple types of wind turbines </w:t>
      </w:r>
      <w:r w:rsidR="00F60AB1">
        <w:t>on</w:t>
      </w:r>
      <w:r w:rsidRPr="00CC6635">
        <w:t xml:space="preserve"> </w:t>
      </w:r>
      <w:r>
        <w:t>separate</w:t>
      </w:r>
      <w:r w:rsidRPr="00CC6635">
        <w:t xml:space="preserve"> feeders </w:t>
      </w:r>
      <w:r w:rsidR="00F60AB1">
        <w:t xml:space="preserve">within the same project </w:t>
      </w:r>
      <w:r w:rsidRPr="00CC6635">
        <w:t xml:space="preserve">– the resources </w:t>
      </w:r>
      <w:r>
        <w:t xml:space="preserve">may </w:t>
      </w:r>
      <w:r w:rsidRPr="00CC6635">
        <w:t>be evaluated jointly</w:t>
      </w:r>
      <w:r>
        <w:t xml:space="preserve"> or independently</w:t>
      </w:r>
      <w:r w:rsidRPr="00CC6635">
        <w:t>.</w:t>
      </w:r>
    </w:p>
    <w:p w14:paraId="2990E595" w14:textId="1BDA2D6A" w:rsidR="00575689" w:rsidRDefault="00575689" w:rsidP="00C34660">
      <w:pPr>
        <w:pStyle w:val="ListParagraph"/>
        <w:numPr>
          <w:ilvl w:val="1"/>
          <w:numId w:val="1"/>
        </w:numPr>
      </w:pPr>
      <w:r>
        <w:t>Resources have same reactive requirements and similar operating regimes</w:t>
      </w:r>
      <w:r w:rsidR="00F02A67">
        <w:t>, such as multiple types of wind turbines but</w:t>
      </w:r>
      <w:r w:rsidR="00CC6635">
        <w:t xml:space="preserve"> are </w:t>
      </w:r>
      <w:r w:rsidR="00F60AB1">
        <w:t>on</w:t>
      </w:r>
      <w:r w:rsidR="00CC6635">
        <w:t xml:space="preserve"> the same feeders</w:t>
      </w:r>
      <w:r w:rsidR="00E6282D">
        <w:t xml:space="preserve"> </w:t>
      </w:r>
      <w:r>
        <w:t xml:space="preserve">– the resources </w:t>
      </w:r>
      <w:r w:rsidR="00CC6635">
        <w:t xml:space="preserve">should </w:t>
      </w:r>
      <w:r>
        <w:t>be evaluated jointly</w:t>
      </w:r>
      <w:r w:rsidR="00EE6AF7">
        <w:t>.</w:t>
      </w:r>
    </w:p>
    <w:p w14:paraId="36C43EE6" w14:textId="77777777" w:rsidR="00C34660" w:rsidRDefault="00C34660" w:rsidP="00C34660">
      <w:pPr>
        <w:pStyle w:val="ListParagraph"/>
        <w:numPr>
          <w:ilvl w:val="1"/>
          <w:numId w:val="1"/>
        </w:numPr>
      </w:pPr>
      <w:r>
        <w:t xml:space="preserve">Combined-cycle steam turbine – If GTs are sister units, a single reactive evaluation for one unit plus a second reactive evaluation for </w:t>
      </w:r>
      <w:proofErr w:type="gramStart"/>
      <w:r>
        <w:t>min(</w:t>
      </w:r>
      <w:proofErr w:type="gramEnd"/>
      <w:r>
        <w:t xml:space="preserve">GT + steamer) and for max(GTs + steamer) is best.  If the GTs are not sister units then each will need its own reactive evaluation plus the </w:t>
      </w:r>
      <w:proofErr w:type="gramStart"/>
      <w:r>
        <w:t>min(</w:t>
      </w:r>
      <w:proofErr w:type="gramEnd"/>
      <w:r>
        <w:t>GT + steamer) and the max(GTs + steamer) evaluations</w:t>
      </w:r>
      <w:r w:rsidR="00EE6AF7">
        <w:t>.</w:t>
      </w:r>
    </w:p>
    <w:p w14:paraId="4C369561" w14:textId="77777777" w:rsidR="00E34736" w:rsidRDefault="00E34736" w:rsidP="00E34736">
      <w:pPr>
        <w:pStyle w:val="ListParagraph"/>
        <w:ind w:left="360"/>
      </w:pPr>
    </w:p>
    <w:p w14:paraId="256F2C64" w14:textId="3DEFEB0F" w:rsidR="00377D4D" w:rsidRPr="005860EF" w:rsidRDefault="00DC77A0" w:rsidP="005210EC">
      <w:pPr>
        <w:pStyle w:val="Heading1"/>
        <w:numPr>
          <w:ilvl w:val="0"/>
          <w:numId w:val="1"/>
        </w:numPr>
      </w:pPr>
      <w:bookmarkStart w:id="7" w:name="_Toc37835207"/>
      <w:r w:rsidRPr="005860EF">
        <w:t xml:space="preserve">Tricky </w:t>
      </w:r>
      <w:r w:rsidR="00377D4D" w:rsidRPr="005860EF">
        <w:t>Exceptions</w:t>
      </w:r>
      <w:r w:rsidR="005860EF">
        <w:t xml:space="preserve"> to the Standard R</w:t>
      </w:r>
      <w:r w:rsidR="00C34660" w:rsidRPr="005860EF">
        <w:t>equirements</w:t>
      </w:r>
      <w:r w:rsidR="005860EF">
        <w:t xml:space="preserve"> (Repowering P</w:t>
      </w:r>
      <w:r w:rsidR="00A501AE" w:rsidRPr="005860EF">
        <w:t>rojects for Older Resources)</w:t>
      </w:r>
      <w:bookmarkEnd w:id="7"/>
    </w:p>
    <w:p w14:paraId="2E073CB3" w14:textId="215C8F34" w:rsidR="003801D3" w:rsidRPr="003801D3" w:rsidRDefault="003801D3" w:rsidP="003801D3">
      <w:pPr>
        <w:pStyle w:val="ListParagraph"/>
        <w:numPr>
          <w:ilvl w:val="1"/>
          <w:numId w:val="1"/>
        </w:numPr>
      </w:pPr>
      <w:r>
        <w:t>T</w:t>
      </w:r>
      <w:r w:rsidRPr="003801D3">
        <w:t>he 2010 Voltage Profile</w:t>
      </w:r>
      <w:r>
        <w:t xml:space="preserve"> is</w:t>
      </w:r>
      <w:r w:rsidRPr="003801D3">
        <w:t xml:space="preserve"> posted at </w:t>
      </w:r>
      <w:hyperlink r:id="rId9" w:history="1">
        <w:r w:rsidRPr="00815075">
          <w:rPr>
            <w:rStyle w:val="Hyperlink"/>
          </w:rPr>
          <w:t>http://www.ercot.com/gridinfo/generation/voltprof/</w:t>
        </w:r>
      </w:hyperlink>
      <w:r>
        <w:t xml:space="preserve"> </w:t>
      </w:r>
      <w:r w:rsidRPr="003801D3">
        <w:t>as “Voltage_Profiles_Summer-Fall2010_051010.xls”</w:t>
      </w:r>
    </w:p>
    <w:p w14:paraId="4E0F9ED6" w14:textId="4A2A3FAD" w:rsidR="003801D3" w:rsidRDefault="00654055" w:rsidP="00654055">
      <w:pPr>
        <w:pStyle w:val="ListParagraph"/>
        <w:numPr>
          <w:ilvl w:val="1"/>
          <w:numId w:val="1"/>
        </w:numPr>
      </w:pPr>
      <w:r w:rsidRPr="00654055">
        <w:t xml:space="preserve">The </w:t>
      </w:r>
      <w:r>
        <w:t xml:space="preserve">established </w:t>
      </w:r>
      <w:r w:rsidRPr="00654055">
        <w:t xml:space="preserve">reactive capability curve </w:t>
      </w:r>
      <w:r>
        <w:t>of existing resources is</w:t>
      </w:r>
      <w:r w:rsidRPr="00654055">
        <w:t xml:space="preserve"> available </w:t>
      </w:r>
      <w:r>
        <w:t xml:space="preserve">to the owners </w:t>
      </w:r>
      <w:r w:rsidRPr="00654055">
        <w:t>in NDCRC</w:t>
      </w:r>
      <w:r w:rsidR="00181E4B">
        <w:t xml:space="preserve"> and in the RARF</w:t>
      </w:r>
      <w:r>
        <w:t>.</w:t>
      </w:r>
    </w:p>
    <w:p w14:paraId="3506BFA9" w14:textId="77777777" w:rsidR="00CC744D" w:rsidRDefault="00CC744D" w:rsidP="00CC744D">
      <w:pPr>
        <w:pStyle w:val="ListParagraph"/>
        <w:numPr>
          <w:ilvl w:val="1"/>
          <w:numId w:val="1"/>
        </w:numPr>
      </w:pPr>
      <w:r>
        <w:t>Nodal Protocols 3.15 (8), conventional generators online before 9-1-1999</w:t>
      </w:r>
      <w:r w:rsidR="00EA6649">
        <w:t xml:space="preserve"> whose designs do not meet the standard requirements</w:t>
      </w:r>
    </w:p>
    <w:p w14:paraId="5EF38D3C" w14:textId="01A126AB" w:rsidR="00EA6649" w:rsidRDefault="00EA6649" w:rsidP="00EA6649">
      <w:pPr>
        <w:pStyle w:val="ListParagraph"/>
        <w:numPr>
          <w:ilvl w:val="2"/>
          <w:numId w:val="1"/>
        </w:numPr>
      </w:pPr>
      <w:r>
        <w:t>Owner must provide documentation of initial reactive capability</w:t>
      </w:r>
      <w:r w:rsidR="00795FAB">
        <w:t xml:space="preserve"> and this should generally agree with the most recent reactive tests</w:t>
      </w:r>
    </w:p>
    <w:p w14:paraId="407E24A4" w14:textId="77777777" w:rsidR="00EA6649" w:rsidRDefault="00EA6649" w:rsidP="00EA6649">
      <w:pPr>
        <w:pStyle w:val="ListParagraph"/>
        <w:numPr>
          <w:ilvl w:val="2"/>
          <w:numId w:val="1"/>
        </w:numPr>
      </w:pPr>
      <w:r>
        <w:t>No decrease of reactive capability is permitted</w:t>
      </w:r>
    </w:p>
    <w:p w14:paraId="42508C5B" w14:textId="20F4FDD0" w:rsidR="00CC744D" w:rsidRDefault="00CC744D" w:rsidP="00CC744D">
      <w:pPr>
        <w:pStyle w:val="ListParagraph"/>
        <w:numPr>
          <w:ilvl w:val="1"/>
          <w:numId w:val="1"/>
        </w:numPr>
      </w:pPr>
      <w:r>
        <w:t>Nodal protocols 3.15 (8)</w:t>
      </w:r>
      <w:r w:rsidR="00B57BFA">
        <w:t xml:space="preserve"> and (9)</w:t>
      </w:r>
      <w:r>
        <w:t xml:space="preserve">, wind resources online before 2-17-2004 </w:t>
      </w:r>
      <w:r w:rsidR="00B57BFA">
        <w:t xml:space="preserve">or online before 5-17-2005 and designed before 2-17-2004 </w:t>
      </w:r>
      <w:r w:rsidR="00AC60FC">
        <w:t xml:space="preserve">(approx. 18 resources) </w:t>
      </w:r>
      <w:r w:rsidR="00EA6649">
        <w:t>whose designs do not meet the standard requirements</w:t>
      </w:r>
    </w:p>
    <w:p w14:paraId="272564AA" w14:textId="77777777" w:rsidR="00EA6649" w:rsidRDefault="00EA6649" w:rsidP="00EA6649">
      <w:pPr>
        <w:pStyle w:val="ListParagraph"/>
        <w:numPr>
          <w:ilvl w:val="2"/>
          <w:numId w:val="1"/>
        </w:numPr>
      </w:pPr>
      <w:r>
        <w:t>Owner must provide documentation of initial reactive capability</w:t>
      </w:r>
    </w:p>
    <w:p w14:paraId="60938CEC" w14:textId="77777777" w:rsidR="00EA6649" w:rsidRDefault="00EA6649" w:rsidP="00EA6649">
      <w:pPr>
        <w:pStyle w:val="ListParagraph"/>
        <w:numPr>
          <w:ilvl w:val="2"/>
          <w:numId w:val="1"/>
        </w:numPr>
      </w:pPr>
      <w:r>
        <w:t>No decrease of reactive capability is permitted</w:t>
      </w:r>
    </w:p>
    <w:p w14:paraId="60F18B1C" w14:textId="20A95A89" w:rsidR="00795FAB" w:rsidRDefault="00795FAB" w:rsidP="00EA6649">
      <w:pPr>
        <w:pStyle w:val="ListParagraph"/>
        <w:numPr>
          <w:ilvl w:val="2"/>
          <w:numId w:val="1"/>
        </w:numPr>
      </w:pPr>
      <w:r>
        <w:t xml:space="preserve">If the most recent reactive tests </w:t>
      </w:r>
      <w:proofErr w:type="gramStart"/>
      <w:r>
        <w:t>indicates</w:t>
      </w:r>
      <w:proofErr w:type="gramEnd"/>
      <w:r>
        <w:t xml:space="preserve"> that the documentation of initial reactive capability was overstated, then the owner </w:t>
      </w:r>
      <w:r w:rsidR="00A42CF3">
        <w:t>shall</w:t>
      </w:r>
      <w:r>
        <w:t xml:space="preserve"> make up the deficit</w:t>
      </w:r>
      <w:r w:rsidR="003E433D">
        <w:t xml:space="preserve"> as part of the repower</w:t>
      </w:r>
      <w:r w:rsidR="0049145E">
        <w:t xml:space="preserve"> project</w:t>
      </w:r>
      <w:r>
        <w:t>.</w:t>
      </w:r>
    </w:p>
    <w:p w14:paraId="49EB6EF5" w14:textId="77777777" w:rsidR="00CC744D" w:rsidRDefault="00CC744D" w:rsidP="00CC744D">
      <w:pPr>
        <w:pStyle w:val="ListParagraph"/>
        <w:numPr>
          <w:ilvl w:val="1"/>
          <w:numId w:val="1"/>
        </w:numPr>
      </w:pPr>
      <w:r>
        <w:t>Nodal Protocols 3.15 (7) (b)</w:t>
      </w:r>
      <w:r w:rsidR="00EA6649">
        <w:t>, Wind Generation Resources online after 2-17-2004 and IA signed before 12-1-2009 with design capable of meeting standard reactive requirement</w:t>
      </w:r>
    </w:p>
    <w:p w14:paraId="4278AB55" w14:textId="7A54190D" w:rsidR="00EA6649" w:rsidRDefault="00EA6649" w:rsidP="00EA6649">
      <w:pPr>
        <w:pStyle w:val="ListParagraph"/>
        <w:numPr>
          <w:ilvl w:val="2"/>
          <w:numId w:val="1"/>
        </w:numPr>
      </w:pPr>
      <w:r w:rsidRPr="00EA6649">
        <w:t>Reactive capability requirement is +/- 0.95 power</w:t>
      </w:r>
      <w:r w:rsidR="00A54304">
        <w:t xml:space="preserve"> </w:t>
      </w:r>
      <w:r w:rsidRPr="00EA6649">
        <w:t xml:space="preserve">factor of </w:t>
      </w:r>
      <w:r>
        <w:t>maximum</w:t>
      </w:r>
      <w:r w:rsidRPr="00EA6649">
        <w:t xml:space="preserve"> real power output, the “</w:t>
      </w:r>
      <w:r>
        <w:t>rectangle</w:t>
      </w:r>
      <w:r w:rsidR="00EE6AF7">
        <w:t>.</w:t>
      </w:r>
      <w:r w:rsidRPr="00EA6649">
        <w:t>”</w:t>
      </w:r>
    </w:p>
    <w:p w14:paraId="2A51B39F" w14:textId="0D6107EE" w:rsidR="00EA6649" w:rsidRDefault="00EA6649" w:rsidP="00EA6649">
      <w:pPr>
        <w:pStyle w:val="ListParagraph"/>
        <w:numPr>
          <w:ilvl w:val="2"/>
          <w:numId w:val="1"/>
        </w:numPr>
      </w:pPr>
      <w:r>
        <w:t>Reactive capability requirement applies to the 2010 Voltage Profile</w:t>
      </w:r>
    </w:p>
    <w:p w14:paraId="1B64A924" w14:textId="77777777" w:rsidR="00EA6649" w:rsidRDefault="00EA6649" w:rsidP="00EA6649">
      <w:pPr>
        <w:pStyle w:val="ListParagraph"/>
        <w:numPr>
          <w:ilvl w:val="2"/>
          <w:numId w:val="1"/>
        </w:numPr>
      </w:pPr>
      <w:r w:rsidRPr="00EA6649">
        <w:t>No decrease of reactive capability is permitted</w:t>
      </w:r>
      <w:r w:rsidR="00EE6AF7">
        <w:t>.</w:t>
      </w:r>
    </w:p>
    <w:p w14:paraId="7FB97D67" w14:textId="77777777" w:rsidR="00CC744D" w:rsidRDefault="00CC744D" w:rsidP="00EA6649">
      <w:pPr>
        <w:pStyle w:val="ListParagraph"/>
        <w:numPr>
          <w:ilvl w:val="1"/>
          <w:numId w:val="1"/>
        </w:numPr>
      </w:pPr>
      <w:r w:rsidRPr="00CC744D">
        <w:t xml:space="preserve">Nodal Protocols 3.15 (7) </w:t>
      </w:r>
      <w:r>
        <w:t>(a</w:t>
      </w:r>
      <w:r w:rsidRPr="00CC744D">
        <w:t>)</w:t>
      </w:r>
      <w:r w:rsidR="00EA6649">
        <w:t xml:space="preserve">, </w:t>
      </w:r>
      <w:r w:rsidR="00EA6649" w:rsidRPr="00EA6649">
        <w:t xml:space="preserve">Wind Generation Resources online after 2-17-2004 and IA signed before 12-1-2009 with design </w:t>
      </w:r>
      <w:r w:rsidR="00EA6649" w:rsidRPr="00EA6649">
        <w:rPr>
          <w:b/>
          <w:u w:val="single"/>
        </w:rPr>
        <w:t>not</w:t>
      </w:r>
      <w:r w:rsidR="00EA6649">
        <w:t xml:space="preserve"> </w:t>
      </w:r>
      <w:r w:rsidR="00EA6649" w:rsidRPr="00EA6649">
        <w:t>capable of meeting standard reactive requirement</w:t>
      </w:r>
    </w:p>
    <w:p w14:paraId="268F2396" w14:textId="075206E1" w:rsidR="00EA6649" w:rsidRDefault="00DC77A0" w:rsidP="00EA6649">
      <w:pPr>
        <w:pStyle w:val="ListParagraph"/>
        <w:numPr>
          <w:ilvl w:val="2"/>
          <w:numId w:val="1"/>
        </w:numPr>
      </w:pPr>
      <w:r>
        <w:t>Reactive capability requirement is +/- 0.95 power</w:t>
      </w:r>
      <w:r w:rsidR="00A54304">
        <w:t xml:space="preserve"> </w:t>
      </w:r>
      <w:r>
        <w:t>factor of current real power output, the “triangle.”</w:t>
      </w:r>
    </w:p>
    <w:p w14:paraId="06C0CBBB" w14:textId="13553898" w:rsidR="00813DFC" w:rsidRDefault="00DC77A0" w:rsidP="00813DFC">
      <w:pPr>
        <w:pStyle w:val="ListParagraph"/>
        <w:numPr>
          <w:ilvl w:val="2"/>
          <w:numId w:val="1"/>
        </w:numPr>
      </w:pPr>
      <w:r>
        <w:t>Reactive capability requirement applies to the 2010 Voltage Profile</w:t>
      </w:r>
    </w:p>
    <w:p w14:paraId="43C642E4" w14:textId="77777777" w:rsidR="00DC77A0" w:rsidRDefault="00DC77A0" w:rsidP="00DC77A0">
      <w:pPr>
        <w:pStyle w:val="ListParagraph"/>
        <w:numPr>
          <w:ilvl w:val="2"/>
          <w:numId w:val="1"/>
        </w:numPr>
      </w:pPr>
      <w:r>
        <w:t>No decrease of reactive capability is permitted</w:t>
      </w:r>
      <w:r w:rsidR="00EE6AF7">
        <w:t>.</w:t>
      </w:r>
    </w:p>
    <w:p w14:paraId="6AE0FBEE" w14:textId="0C516925" w:rsidR="00F36431" w:rsidRDefault="00F36431" w:rsidP="00F36431">
      <w:pPr>
        <w:pStyle w:val="ListParagraph"/>
        <w:numPr>
          <w:ilvl w:val="1"/>
          <w:numId w:val="1"/>
        </w:numPr>
      </w:pPr>
      <w:r>
        <w:t>For repower projects that will result in reduced real power output, the previous reactive capability curve sh</w:t>
      </w:r>
      <w:r w:rsidR="00654055">
        <w:t>ould</w:t>
      </w:r>
      <w:r>
        <w:t xml:space="preserve"> be truncated at the new maximum real power output but not otherwise reduced.</w:t>
      </w:r>
      <w:r w:rsidR="00654055">
        <w:t xml:space="preserve"> </w:t>
      </w:r>
    </w:p>
    <w:p w14:paraId="2800F3A8" w14:textId="77777777" w:rsidR="00291021" w:rsidRDefault="00291021" w:rsidP="00291021">
      <w:pPr>
        <w:pStyle w:val="ListParagraph"/>
        <w:ind w:left="1170"/>
      </w:pPr>
    </w:p>
    <w:p w14:paraId="47902ACE" w14:textId="77777777" w:rsidR="00377D4D" w:rsidRPr="00454F06" w:rsidRDefault="00377D4D" w:rsidP="005210EC">
      <w:pPr>
        <w:pStyle w:val="Heading1"/>
        <w:numPr>
          <w:ilvl w:val="0"/>
          <w:numId w:val="1"/>
        </w:numPr>
      </w:pPr>
      <w:bookmarkStart w:id="8" w:name="_Toc37835208"/>
      <w:r w:rsidRPr="00454F06">
        <w:t>References</w:t>
      </w:r>
      <w:bookmarkEnd w:id="8"/>
    </w:p>
    <w:p w14:paraId="00C6F236" w14:textId="77777777" w:rsidR="009706F7" w:rsidRDefault="009706F7" w:rsidP="009706F7">
      <w:pPr>
        <w:pStyle w:val="ListParagraph"/>
        <w:numPr>
          <w:ilvl w:val="1"/>
          <w:numId w:val="1"/>
        </w:numPr>
        <w:rPr>
          <w:sz w:val="24"/>
          <w:szCs w:val="24"/>
        </w:rPr>
      </w:pPr>
      <w:r>
        <w:rPr>
          <w:sz w:val="24"/>
          <w:szCs w:val="24"/>
        </w:rPr>
        <w:t xml:space="preserve">Planning Guide </w:t>
      </w:r>
      <w:r w:rsidR="008D47B1">
        <w:rPr>
          <w:sz w:val="24"/>
          <w:szCs w:val="24"/>
        </w:rPr>
        <w:t>5.7.1(4)(d)(iii) and 5.9(4)(c)(ii)</w:t>
      </w:r>
    </w:p>
    <w:p w14:paraId="6B46BF22" w14:textId="6124D007" w:rsidR="008D47B1" w:rsidRDefault="008D47B1" w:rsidP="009706F7">
      <w:pPr>
        <w:pStyle w:val="ListParagraph"/>
        <w:numPr>
          <w:ilvl w:val="1"/>
          <w:numId w:val="1"/>
        </w:numPr>
        <w:rPr>
          <w:sz w:val="24"/>
          <w:szCs w:val="24"/>
        </w:rPr>
      </w:pPr>
      <w:r>
        <w:rPr>
          <w:sz w:val="24"/>
          <w:szCs w:val="24"/>
        </w:rPr>
        <w:t xml:space="preserve">Nodal Protocols 3.15 </w:t>
      </w:r>
    </w:p>
    <w:p w14:paraId="03459EB2" w14:textId="49D9F9F8" w:rsidR="00772BA3" w:rsidRDefault="00772BA3" w:rsidP="009706F7">
      <w:pPr>
        <w:pStyle w:val="ListParagraph"/>
        <w:numPr>
          <w:ilvl w:val="1"/>
          <w:numId w:val="1"/>
        </w:numPr>
        <w:rPr>
          <w:sz w:val="24"/>
          <w:szCs w:val="24"/>
        </w:rPr>
      </w:pPr>
      <w:r>
        <w:rPr>
          <w:sz w:val="24"/>
          <w:szCs w:val="24"/>
        </w:rPr>
        <w:t>Operating Guide 2.7</w:t>
      </w:r>
      <w:r w:rsidR="00A80BCA">
        <w:rPr>
          <w:sz w:val="24"/>
          <w:szCs w:val="24"/>
        </w:rPr>
        <w:t xml:space="preserve"> plus NOGRR195</w:t>
      </w:r>
    </w:p>
    <w:p w14:paraId="141F5A11" w14:textId="77777777" w:rsidR="008D47B1" w:rsidRDefault="008D47B1" w:rsidP="008D47B1">
      <w:pPr>
        <w:pStyle w:val="ListParagraph"/>
        <w:rPr>
          <w:sz w:val="24"/>
          <w:szCs w:val="24"/>
        </w:rPr>
      </w:pPr>
    </w:p>
    <w:p w14:paraId="2793B860" w14:textId="41FF1089" w:rsidR="00795FAB" w:rsidRPr="00823EC4" w:rsidRDefault="008D47B1" w:rsidP="005210EC">
      <w:pPr>
        <w:pStyle w:val="Heading1"/>
        <w:numPr>
          <w:ilvl w:val="0"/>
          <w:numId w:val="1"/>
        </w:numPr>
      </w:pPr>
      <w:bookmarkStart w:id="9" w:name="_Toc37835209"/>
      <w:r w:rsidRPr="00823EC4">
        <w:rPr>
          <w:u w:val="single"/>
        </w:rPr>
        <w:t>Illustrations</w:t>
      </w:r>
      <w:r w:rsidR="005811F1" w:rsidRPr="00823EC4">
        <w:t xml:space="preserve">:  </w:t>
      </w:r>
      <w:r w:rsidR="00795FAB" w:rsidRPr="00823EC4">
        <w:t xml:space="preserve">Figure 1 </w:t>
      </w:r>
      <w:r w:rsidR="005811F1" w:rsidRPr="00823EC4">
        <w:t>Reactive requirements at POI per 100 MW, Table 1 Reactive Device Inventory, and Table 2 Study Results</w:t>
      </w:r>
      <w:bookmarkEnd w:id="9"/>
      <w:r w:rsidR="00795FAB" w:rsidRPr="00823EC4">
        <w:br w:type="page"/>
      </w:r>
    </w:p>
    <w:p w14:paraId="704BAC40" w14:textId="339EE891" w:rsidR="00F769CD" w:rsidRDefault="00795FAB" w:rsidP="005210EC">
      <w:pPr>
        <w:pStyle w:val="Heading2"/>
      </w:pPr>
      <w:bookmarkStart w:id="10" w:name="_Toc37835210"/>
      <w:r>
        <w:t>Figure 1:  Reactive requirements at POI per 100 MW</w:t>
      </w:r>
      <w:bookmarkEnd w:id="10"/>
    </w:p>
    <w:p w14:paraId="401899E5" w14:textId="713C7FF8" w:rsidR="00F327A9" w:rsidRPr="00795FAB" w:rsidRDefault="00E45FD3" w:rsidP="00795FAB">
      <w:pPr>
        <w:rPr>
          <w:sz w:val="24"/>
          <w:szCs w:val="24"/>
        </w:rPr>
      </w:pPr>
      <w:r w:rsidRPr="00E45FD3">
        <w:rPr>
          <w:noProof/>
          <w:sz w:val="24"/>
          <w:szCs w:val="24"/>
        </w:rPr>
        <w:drawing>
          <wp:inline distT="0" distB="0" distL="0" distR="0" wp14:anchorId="1FCE6520" wp14:editId="5ED11A02">
            <wp:extent cx="5943600" cy="430421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04211"/>
                    </a:xfrm>
                    <a:prstGeom prst="rect">
                      <a:avLst/>
                    </a:prstGeom>
                    <a:noFill/>
                    <a:ln>
                      <a:noFill/>
                    </a:ln>
                  </pic:spPr>
                </pic:pic>
              </a:graphicData>
            </a:graphic>
          </wp:inline>
        </w:drawing>
      </w:r>
    </w:p>
    <w:p w14:paraId="426FA255" w14:textId="37552262" w:rsidR="00795FAB" w:rsidRDefault="00795FAB" w:rsidP="00F769CD">
      <w:pPr>
        <w:rPr>
          <w:sz w:val="24"/>
          <w:szCs w:val="24"/>
        </w:rPr>
      </w:pPr>
    </w:p>
    <w:p w14:paraId="7A91F1C2" w14:textId="44EACF35" w:rsidR="00685FF5" w:rsidRDefault="00685FF5">
      <w:pPr>
        <w:rPr>
          <w:sz w:val="24"/>
          <w:szCs w:val="24"/>
        </w:rPr>
      </w:pPr>
      <w:r>
        <w:rPr>
          <w:sz w:val="24"/>
          <w:szCs w:val="24"/>
        </w:rPr>
        <w:t xml:space="preserve">Notes for </w:t>
      </w:r>
      <w:r w:rsidR="00795FAB">
        <w:rPr>
          <w:sz w:val="24"/>
          <w:szCs w:val="24"/>
        </w:rPr>
        <w:t>Figure 1</w:t>
      </w:r>
      <w:r>
        <w:rPr>
          <w:sz w:val="24"/>
          <w:szCs w:val="24"/>
        </w:rPr>
        <w:t>:</w:t>
      </w:r>
    </w:p>
    <w:p w14:paraId="3E33F2A5" w14:textId="4EB76B51" w:rsidR="00685FF5" w:rsidRDefault="00685FF5" w:rsidP="00685FF5">
      <w:pPr>
        <w:pStyle w:val="ListParagraph"/>
        <w:numPr>
          <w:ilvl w:val="0"/>
          <w:numId w:val="5"/>
        </w:numPr>
        <w:rPr>
          <w:sz w:val="24"/>
          <w:szCs w:val="24"/>
        </w:rPr>
      </w:pPr>
      <w:r>
        <w:rPr>
          <w:sz w:val="24"/>
          <w:szCs w:val="24"/>
        </w:rPr>
        <w:t>The solid lines are the minimum reactive capability requirement per 100 MW.</w:t>
      </w:r>
    </w:p>
    <w:p w14:paraId="6D9CF25E" w14:textId="77777777" w:rsidR="00685FF5" w:rsidRDefault="00685FF5" w:rsidP="00685FF5">
      <w:pPr>
        <w:pStyle w:val="ListParagraph"/>
        <w:numPr>
          <w:ilvl w:val="0"/>
          <w:numId w:val="5"/>
        </w:numPr>
        <w:rPr>
          <w:sz w:val="24"/>
          <w:szCs w:val="24"/>
        </w:rPr>
      </w:pPr>
      <w:r>
        <w:rPr>
          <w:sz w:val="24"/>
          <w:szCs w:val="24"/>
        </w:rPr>
        <w:t>The dotted lines are the total reactive capability of the resource.</w:t>
      </w:r>
    </w:p>
    <w:p w14:paraId="37F45B1D" w14:textId="47388831" w:rsidR="00380670" w:rsidRPr="00685FF5" w:rsidRDefault="00685FF5" w:rsidP="00685FF5">
      <w:pPr>
        <w:pStyle w:val="ListParagraph"/>
        <w:numPr>
          <w:ilvl w:val="0"/>
          <w:numId w:val="5"/>
        </w:numPr>
        <w:rPr>
          <w:sz w:val="24"/>
          <w:szCs w:val="24"/>
        </w:rPr>
      </w:pPr>
      <w:r>
        <w:rPr>
          <w:sz w:val="24"/>
          <w:szCs w:val="24"/>
        </w:rPr>
        <w:t>The reactive study should demonstrate both the total reactive capability of the resource</w:t>
      </w:r>
      <w:r w:rsidR="00A42CF3">
        <w:rPr>
          <w:sz w:val="24"/>
          <w:szCs w:val="24"/>
        </w:rPr>
        <w:t xml:space="preserve"> with no artificial restrictions</w:t>
      </w:r>
      <w:r w:rsidR="00306C5D">
        <w:rPr>
          <w:sz w:val="24"/>
          <w:szCs w:val="24"/>
        </w:rPr>
        <w:t>,</w:t>
      </w:r>
      <w:r>
        <w:rPr>
          <w:sz w:val="24"/>
          <w:szCs w:val="24"/>
        </w:rPr>
        <w:t xml:space="preserve"> and compliance with the minimum requirement.</w:t>
      </w:r>
      <w:r w:rsidR="00380670" w:rsidRPr="00685FF5">
        <w:rPr>
          <w:sz w:val="24"/>
          <w:szCs w:val="24"/>
        </w:rPr>
        <w:br w:type="page"/>
      </w:r>
    </w:p>
    <w:p w14:paraId="345833AA" w14:textId="77777777" w:rsidR="00380670" w:rsidRDefault="00380670" w:rsidP="005210EC">
      <w:pPr>
        <w:pStyle w:val="Heading2"/>
      </w:pPr>
      <w:bookmarkStart w:id="11" w:name="_Toc37835211"/>
      <w:r>
        <w:t>Table 1:  Reactive Device Inventory</w:t>
      </w:r>
      <w:bookmarkEnd w:id="11"/>
    </w:p>
    <w:p w14:paraId="36C2C937" w14:textId="77777777" w:rsidR="00380670" w:rsidRDefault="00380670" w:rsidP="00454F06">
      <w:pPr>
        <w:spacing w:after="120"/>
      </w:pPr>
      <w:r>
        <w:t>Please include the below template in the study report:</w:t>
      </w:r>
    </w:p>
    <w:p w14:paraId="69AE0F41" w14:textId="77777777" w:rsidR="00380670" w:rsidRDefault="00380670" w:rsidP="00654B1E">
      <w:pPr>
        <w:pStyle w:val="ListParagraph"/>
        <w:numPr>
          <w:ilvl w:val="0"/>
          <w:numId w:val="2"/>
        </w:numPr>
        <w:spacing w:after="100" w:afterAutospacing="1" w:line="288" w:lineRule="auto"/>
        <w:jc w:val="both"/>
      </w:pPr>
      <w:r>
        <w:t>Generation Resource High Sustained Limit, net power deliverable to POI: _________ MW.</w:t>
      </w:r>
    </w:p>
    <w:p w14:paraId="558C2D5E" w14:textId="4B0276CC" w:rsidR="00380670" w:rsidRDefault="00380670" w:rsidP="00654B1E">
      <w:pPr>
        <w:pStyle w:val="ListParagraph"/>
        <w:numPr>
          <w:ilvl w:val="0"/>
          <w:numId w:val="2"/>
        </w:numPr>
        <w:spacing w:after="100" w:afterAutospacing="1" w:line="288" w:lineRule="auto"/>
        <w:jc w:val="both"/>
      </w:pPr>
      <w:r>
        <w:t xml:space="preserve">Generation Resource </w:t>
      </w:r>
      <w:r w:rsidR="00E77F0F">
        <w:t>LOP</w:t>
      </w:r>
      <w:r w:rsidR="00A54304">
        <w:t xml:space="preserve"> net power deliverable to POI: _________ MW.  </w:t>
      </w:r>
    </w:p>
    <w:p w14:paraId="7DB5598B" w14:textId="75245E4E" w:rsidR="00380670" w:rsidRPr="00C07764" w:rsidRDefault="00380670" w:rsidP="00654B1E">
      <w:pPr>
        <w:pStyle w:val="ListParagraph"/>
        <w:numPr>
          <w:ilvl w:val="0"/>
          <w:numId w:val="2"/>
        </w:numPr>
        <w:spacing w:after="100" w:afterAutospacing="1" w:line="288" w:lineRule="auto"/>
      </w:pPr>
      <w:r w:rsidRPr="00C07764">
        <w:t>Required VAR capability @ POI, calculated as 32.</w:t>
      </w:r>
      <w:r w:rsidR="00115982">
        <w:t>9</w:t>
      </w:r>
      <w:r w:rsidRPr="00C07764">
        <w:t xml:space="preserve">% of </w:t>
      </w:r>
      <w:r>
        <w:t>HSL</w:t>
      </w:r>
      <w:r w:rsidRPr="00C07764">
        <w:t xml:space="preserve">: </w:t>
      </w:r>
      <w:r w:rsidRPr="00C07764">
        <w:rPr>
          <w:rFonts w:cs="Tahoma"/>
        </w:rPr>
        <w:t>±</w:t>
      </w:r>
      <w:r w:rsidRPr="00C07764">
        <w:t xml:space="preserve"> ______MVAr.</w:t>
      </w:r>
    </w:p>
    <w:p w14:paraId="31392701" w14:textId="77777777" w:rsidR="00380670" w:rsidRPr="00C07764" w:rsidRDefault="00380670" w:rsidP="00654B1E">
      <w:pPr>
        <w:pStyle w:val="ListParagraph"/>
        <w:numPr>
          <w:ilvl w:val="0"/>
          <w:numId w:val="2"/>
        </w:numPr>
        <w:spacing w:after="100" w:afterAutospacing="1" w:line="288" w:lineRule="auto"/>
      </w:pPr>
      <w:r w:rsidRPr="00C07764">
        <w:t>Inventory total gross reactive capability (nominal, @ device terminals, excluding losses):</w:t>
      </w:r>
    </w:p>
    <w:p w14:paraId="789A0E6D" w14:textId="38945C02" w:rsidR="00380670" w:rsidRPr="00C07764" w:rsidRDefault="00A54304" w:rsidP="00654B1E">
      <w:pPr>
        <w:pStyle w:val="ListParagraph"/>
        <w:numPr>
          <w:ilvl w:val="1"/>
          <w:numId w:val="3"/>
        </w:numPr>
        <w:tabs>
          <w:tab w:val="left" w:pos="4590"/>
        </w:tabs>
        <w:spacing w:after="100" w:afterAutospacing="1" w:line="288" w:lineRule="auto"/>
        <w:ind w:left="1080"/>
      </w:pPr>
      <w:r>
        <w:t>Generating Units (</w:t>
      </w:r>
      <w:r w:rsidR="00E77F0F">
        <w:t>LOP</w:t>
      </w:r>
      <w:r w:rsidR="00380670" w:rsidRPr="00C07764">
        <w:t>):</w:t>
      </w:r>
      <w:r w:rsidR="00380670" w:rsidRPr="00C07764">
        <w:tab/>
      </w:r>
      <w:r w:rsidR="00380670">
        <w:tab/>
      </w:r>
      <w:r>
        <w:tab/>
      </w:r>
      <w:r w:rsidR="00380670" w:rsidRPr="00C07764">
        <w:t>_______ MVAr lag / _______ MVAr lead</w:t>
      </w:r>
    </w:p>
    <w:p w14:paraId="49286D39" w14:textId="0F5551D3" w:rsidR="00380670" w:rsidRPr="00C07764" w:rsidRDefault="00380670" w:rsidP="00654B1E">
      <w:pPr>
        <w:pStyle w:val="ListParagraph"/>
        <w:numPr>
          <w:ilvl w:val="1"/>
          <w:numId w:val="3"/>
        </w:numPr>
        <w:tabs>
          <w:tab w:val="left" w:pos="4590"/>
        </w:tabs>
        <w:spacing w:after="100" w:afterAutospacing="1" w:line="288" w:lineRule="auto"/>
        <w:ind w:left="1080"/>
      </w:pPr>
      <w:r w:rsidRPr="00C07764">
        <w:t>Generating Units (</w:t>
      </w:r>
      <w:r>
        <w:t>HSL</w:t>
      </w:r>
      <w:r w:rsidRPr="00C07764">
        <w:t>):</w:t>
      </w:r>
      <w:r w:rsidRPr="00C07764">
        <w:tab/>
      </w:r>
      <w:r w:rsidRPr="00C07764">
        <w:tab/>
      </w:r>
      <w:r w:rsidR="00A54304">
        <w:tab/>
      </w:r>
      <w:r w:rsidRPr="00C07764">
        <w:t>_______ MVAr lag / _______ MVAr lead</w:t>
      </w:r>
    </w:p>
    <w:p w14:paraId="2EF306D7" w14:textId="08E4CC88" w:rsidR="00380670" w:rsidRPr="00C07764" w:rsidRDefault="00454F06" w:rsidP="00654B1E">
      <w:pPr>
        <w:pStyle w:val="ListParagraph"/>
        <w:numPr>
          <w:ilvl w:val="1"/>
          <w:numId w:val="3"/>
        </w:numPr>
        <w:tabs>
          <w:tab w:val="left" w:pos="4590"/>
        </w:tabs>
        <w:spacing w:after="100" w:afterAutospacing="1" w:line="288" w:lineRule="auto"/>
        <w:ind w:left="1080"/>
      </w:pPr>
      <w:r>
        <w:t>Switchable S</w:t>
      </w:r>
      <w:r w:rsidR="00380670" w:rsidRPr="00C07764">
        <w:t>hunts:</w:t>
      </w:r>
      <w:r w:rsidR="00380670" w:rsidRPr="00C07764">
        <w:tab/>
      </w:r>
      <w:r w:rsidR="00380670" w:rsidRPr="00C07764">
        <w:tab/>
      </w:r>
      <w:r w:rsidR="00A54304">
        <w:tab/>
      </w:r>
      <w:r w:rsidR="00380670" w:rsidRPr="00C07764">
        <w:t>_______ MVAr lag / _______ MVAr lead</w:t>
      </w:r>
    </w:p>
    <w:p w14:paraId="3C5A257F" w14:textId="44181732" w:rsidR="00380670" w:rsidRPr="00C07764" w:rsidRDefault="00380670" w:rsidP="003E34B5">
      <w:pPr>
        <w:pStyle w:val="ListParagraph"/>
        <w:numPr>
          <w:ilvl w:val="1"/>
          <w:numId w:val="3"/>
        </w:numPr>
        <w:tabs>
          <w:tab w:val="left" w:pos="4590"/>
        </w:tabs>
        <w:spacing w:after="100" w:afterAutospacing="1" w:line="288" w:lineRule="auto"/>
        <w:ind w:left="1080"/>
      </w:pPr>
      <w:r w:rsidRPr="00C07764">
        <w:t>Auxiliary Dynamic Devices</w:t>
      </w:r>
      <w:r w:rsidR="00233D45">
        <w:t xml:space="preserve"> (SVC, STATCOM)</w:t>
      </w:r>
      <w:r w:rsidR="003E34B5">
        <w:rPr>
          <w:rStyle w:val="FootnoteReference"/>
        </w:rPr>
        <w:footnoteReference w:id="1"/>
      </w:r>
      <w:r w:rsidRPr="00C07764">
        <w:t>:</w:t>
      </w:r>
      <w:r w:rsidRPr="00C07764">
        <w:tab/>
        <w:t>_______ MVAr lag / _______ MVAr lead</w:t>
      </w:r>
    </w:p>
    <w:p w14:paraId="695D463C" w14:textId="6CE442E2" w:rsidR="00380670" w:rsidRPr="00C07764" w:rsidRDefault="00380670" w:rsidP="00654B1E">
      <w:pPr>
        <w:pStyle w:val="ListParagraph"/>
        <w:numPr>
          <w:ilvl w:val="1"/>
          <w:numId w:val="3"/>
        </w:numPr>
        <w:tabs>
          <w:tab w:val="left" w:pos="4590"/>
        </w:tabs>
        <w:spacing w:after="100" w:afterAutospacing="1" w:line="288" w:lineRule="auto"/>
        <w:ind w:left="1080"/>
      </w:pPr>
      <w:r w:rsidRPr="00C07764">
        <w:t>Grand Total (add #2, 3, 4):</w:t>
      </w:r>
      <w:r w:rsidRPr="00C07764">
        <w:tab/>
      </w:r>
      <w:r w:rsidRPr="00C07764">
        <w:tab/>
      </w:r>
      <w:r w:rsidR="00A54304">
        <w:tab/>
      </w:r>
      <w:r w:rsidRPr="00C07764">
        <w:t>_______ MVAr lag / _______ MVAr lead</w:t>
      </w:r>
    </w:p>
    <w:p w14:paraId="3A5C687A" w14:textId="0BE6C427" w:rsidR="00380670" w:rsidRPr="00C07764" w:rsidRDefault="00380670" w:rsidP="00654B1E">
      <w:pPr>
        <w:pStyle w:val="ListParagraph"/>
        <w:numPr>
          <w:ilvl w:val="1"/>
          <w:numId w:val="3"/>
        </w:numPr>
        <w:tabs>
          <w:tab w:val="left" w:pos="4590"/>
        </w:tabs>
        <w:spacing w:after="100" w:afterAutospacing="1" w:line="288" w:lineRule="auto"/>
        <w:ind w:left="1080"/>
      </w:pPr>
      <w:r w:rsidRPr="00C07764">
        <w:t xml:space="preserve">Total Dynamic at </w:t>
      </w:r>
      <w:r w:rsidR="00A54304">
        <w:t>low output point</w:t>
      </w:r>
      <w:r w:rsidRPr="00C07764">
        <w:t xml:space="preserve"> (add #1, 4): </w:t>
      </w:r>
      <w:r>
        <w:tab/>
      </w:r>
      <w:r w:rsidRPr="00C07764">
        <w:t>_______ MVAr lag / _______ MVAr lead</w:t>
      </w:r>
    </w:p>
    <w:p w14:paraId="0620F3C1" w14:textId="2EFFBCF3" w:rsidR="00380670" w:rsidRPr="00C07764" w:rsidRDefault="00380670" w:rsidP="00654B1E">
      <w:pPr>
        <w:pStyle w:val="ListParagraph"/>
        <w:numPr>
          <w:ilvl w:val="1"/>
          <w:numId w:val="3"/>
        </w:numPr>
        <w:tabs>
          <w:tab w:val="left" w:pos="4590"/>
        </w:tabs>
        <w:spacing w:after="100" w:afterAutospacing="1" w:line="288" w:lineRule="auto"/>
        <w:ind w:left="1080"/>
      </w:pPr>
      <w:r w:rsidRPr="00C07764">
        <w:t xml:space="preserve">Total Dynamic at </w:t>
      </w:r>
      <w:r>
        <w:t xml:space="preserve">HSL </w:t>
      </w:r>
      <w:r w:rsidRPr="00C07764">
        <w:t xml:space="preserve">(add #2, 4): </w:t>
      </w:r>
      <w:r w:rsidRPr="00C07764">
        <w:tab/>
      </w:r>
      <w:r>
        <w:tab/>
      </w:r>
      <w:r w:rsidR="00A54304">
        <w:tab/>
      </w:r>
      <w:r w:rsidRPr="00C07764">
        <w:t>____</w:t>
      </w:r>
      <w:r w:rsidR="00654B1E">
        <w:t>_</w:t>
      </w:r>
      <w:r w:rsidRPr="00C07764">
        <w:t>__ MVAr lag / _______ MVAr lead</w:t>
      </w:r>
    </w:p>
    <w:p w14:paraId="37CA0CB5" w14:textId="77777777" w:rsidR="00907E5F" w:rsidRDefault="00907E5F" w:rsidP="00654B1E">
      <w:pPr>
        <w:pStyle w:val="ListParagraph"/>
        <w:numPr>
          <w:ilvl w:val="0"/>
          <w:numId w:val="2"/>
        </w:numPr>
        <w:tabs>
          <w:tab w:val="left" w:pos="4590"/>
        </w:tabs>
        <w:spacing w:after="100" w:afterAutospacing="1" w:line="288" w:lineRule="auto"/>
      </w:pPr>
      <w:r>
        <w:t xml:space="preserve">Reminders:  </w:t>
      </w:r>
    </w:p>
    <w:p w14:paraId="509222C2" w14:textId="77777777" w:rsidR="00907E5F" w:rsidRDefault="00907E5F" w:rsidP="00907E5F">
      <w:pPr>
        <w:pStyle w:val="ListParagraph"/>
        <w:numPr>
          <w:ilvl w:val="1"/>
          <w:numId w:val="2"/>
        </w:numPr>
        <w:tabs>
          <w:tab w:val="left" w:pos="4590"/>
        </w:tabs>
        <w:spacing w:after="100" w:afterAutospacing="1" w:line="288" w:lineRule="auto"/>
      </w:pPr>
      <w:r>
        <w:t>The resource shall have Automatic Voltage Regulation</w:t>
      </w:r>
    </w:p>
    <w:p w14:paraId="277F0D2A" w14:textId="4B54BA4B" w:rsidR="00907E5F" w:rsidRDefault="00907E5F" w:rsidP="00907E5F">
      <w:pPr>
        <w:pStyle w:val="ListParagraph"/>
        <w:numPr>
          <w:ilvl w:val="1"/>
          <w:numId w:val="2"/>
        </w:numPr>
        <w:tabs>
          <w:tab w:val="left" w:pos="4590"/>
        </w:tabs>
        <w:spacing w:after="100" w:afterAutospacing="1" w:line="288" w:lineRule="auto"/>
      </w:pPr>
      <w:r>
        <w:t>The AVR is required to be in automatic voltage control mode controlling the dynamic reactive output and sw</w:t>
      </w:r>
      <w:r w:rsidR="00CC3AE6">
        <w:t>itching static reactive devices</w:t>
      </w:r>
      <w:r>
        <w:t xml:space="preserve">  </w:t>
      </w:r>
    </w:p>
    <w:p w14:paraId="59A86DA6" w14:textId="7FE45938" w:rsidR="00CC3AE6" w:rsidRDefault="00CC3AE6" w:rsidP="00907E5F">
      <w:pPr>
        <w:pStyle w:val="ListParagraph"/>
        <w:numPr>
          <w:ilvl w:val="1"/>
          <w:numId w:val="2"/>
        </w:numPr>
        <w:tabs>
          <w:tab w:val="left" w:pos="4590"/>
        </w:tabs>
        <w:spacing w:after="100" w:afterAutospacing="1" w:line="288" w:lineRule="auto"/>
      </w:pPr>
      <w:r>
        <w:t>No alternative control schemes are permitted</w:t>
      </w:r>
    </w:p>
    <w:p w14:paraId="3933E803" w14:textId="35FC18E1" w:rsidR="00380670" w:rsidRDefault="00907E5F" w:rsidP="00907E5F">
      <w:pPr>
        <w:pStyle w:val="ListParagraph"/>
        <w:numPr>
          <w:ilvl w:val="1"/>
          <w:numId w:val="2"/>
        </w:numPr>
        <w:tabs>
          <w:tab w:val="left" w:pos="4590"/>
        </w:tabs>
        <w:spacing w:after="100" w:afterAutospacing="1" w:line="288" w:lineRule="auto"/>
      </w:pPr>
      <w:r>
        <w:t xml:space="preserve">The resource must be capable of maintaining a voltage setpoint at the </w:t>
      </w:r>
      <w:r w:rsidR="00CC3AE6">
        <w:t>POI</w:t>
      </w:r>
    </w:p>
    <w:p w14:paraId="17589E13" w14:textId="0A6DA745" w:rsidR="00380670" w:rsidRDefault="00380670" w:rsidP="00654B1E">
      <w:pPr>
        <w:pStyle w:val="ListParagraph"/>
        <w:numPr>
          <w:ilvl w:val="0"/>
          <w:numId w:val="2"/>
        </w:numPr>
        <w:tabs>
          <w:tab w:val="left" w:pos="4590"/>
        </w:tabs>
        <w:spacing w:after="100" w:afterAutospacing="1" w:line="288" w:lineRule="auto"/>
      </w:pPr>
      <w:r>
        <w:t>What is the estimated response time of the shunts to a low voltage? ______ sec</w:t>
      </w:r>
      <w:r w:rsidR="00233D45">
        <w:t>onds</w:t>
      </w:r>
    </w:p>
    <w:p w14:paraId="3DB4F05B" w14:textId="77777777" w:rsidR="00380670" w:rsidRDefault="00380670" w:rsidP="00654B1E">
      <w:pPr>
        <w:pStyle w:val="ListParagraph"/>
        <w:numPr>
          <w:ilvl w:val="0"/>
          <w:numId w:val="2"/>
        </w:numPr>
        <w:spacing w:after="100" w:afterAutospacing="1" w:line="288" w:lineRule="auto"/>
      </w:pPr>
      <w:r>
        <w:t>Paste manufacturer charts showing:</w:t>
      </w:r>
    </w:p>
    <w:p w14:paraId="6175A866" w14:textId="77777777" w:rsidR="00380670" w:rsidRDefault="00380670" w:rsidP="00654B1E">
      <w:pPr>
        <w:pStyle w:val="ListParagraph"/>
        <w:numPr>
          <w:ilvl w:val="1"/>
          <w:numId w:val="2"/>
        </w:numPr>
        <w:spacing w:after="100" w:afterAutospacing="1" w:line="288" w:lineRule="auto"/>
      </w:pPr>
      <w:r>
        <w:t>Reactive capability versus real power output (“PQ chart”, or “D-curve”).</w:t>
      </w:r>
    </w:p>
    <w:p w14:paraId="79CA4CFC" w14:textId="77777777" w:rsidR="00380670" w:rsidRDefault="00380670" w:rsidP="00654B1E">
      <w:pPr>
        <w:pStyle w:val="ListParagraph"/>
        <w:numPr>
          <w:ilvl w:val="1"/>
          <w:numId w:val="2"/>
        </w:numPr>
        <w:spacing w:after="100" w:afterAutospacing="1" w:line="288" w:lineRule="auto"/>
      </w:pPr>
      <w:r>
        <w:t>Reactive capability versus terminal voltage (“QV chart” or family of D-curves).</w:t>
      </w:r>
    </w:p>
    <w:p w14:paraId="60F84A05" w14:textId="77777777" w:rsidR="00380670" w:rsidRDefault="00380670" w:rsidP="00654B1E">
      <w:pPr>
        <w:pStyle w:val="ListParagraph"/>
        <w:numPr>
          <w:ilvl w:val="0"/>
          <w:numId w:val="2"/>
        </w:numPr>
        <w:spacing w:after="100" w:afterAutospacing="1" w:line="288" w:lineRule="auto"/>
      </w:pPr>
      <w:r>
        <w:t>List acceptable steady-state voltage ratings:</w:t>
      </w:r>
    </w:p>
    <w:p w14:paraId="303C8001" w14:textId="53C4878C" w:rsidR="00380670" w:rsidRDefault="00380670" w:rsidP="00654B1E">
      <w:pPr>
        <w:pStyle w:val="ListParagraph"/>
        <w:numPr>
          <w:ilvl w:val="1"/>
          <w:numId w:val="2"/>
        </w:numPr>
        <w:tabs>
          <w:tab w:val="left" w:pos="4680"/>
        </w:tabs>
        <w:spacing w:after="100" w:afterAutospacing="1" w:line="288" w:lineRule="auto"/>
      </w:pPr>
      <w:r>
        <w:t>Generating units:</w:t>
      </w:r>
      <w:r w:rsidR="00A06517">
        <w:t xml:space="preserve"> </w:t>
      </w:r>
      <w:r>
        <w:t>_______volts low / _______ volts high</w:t>
      </w:r>
    </w:p>
    <w:p w14:paraId="12B911A5" w14:textId="21DF0CC8" w:rsidR="00380670" w:rsidRDefault="00F327A9" w:rsidP="00F327A9">
      <w:pPr>
        <w:pStyle w:val="ListParagraph"/>
        <w:numPr>
          <w:ilvl w:val="0"/>
          <w:numId w:val="2"/>
        </w:numPr>
        <w:tabs>
          <w:tab w:val="left" w:pos="4680"/>
        </w:tabs>
        <w:spacing w:after="100" w:afterAutospacing="1" w:line="288" w:lineRule="auto"/>
      </w:pPr>
      <w:r>
        <w:t>Notes about Droop</w:t>
      </w:r>
      <w:r w:rsidR="009A6392">
        <w:t xml:space="preserve"> and </w:t>
      </w:r>
      <w:proofErr w:type="spellStart"/>
      <w:r w:rsidR="009A6392">
        <w:t>Deadband</w:t>
      </w:r>
      <w:proofErr w:type="spellEnd"/>
      <w:r>
        <w:t xml:space="preserve">: </w:t>
      </w:r>
    </w:p>
    <w:p w14:paraId="132E50AD" w14:textId="3844329B" w:rsidR="009A6392" w:rsidRDefault="009A6392" w:rsidP="009A6392">
      <w:pPr>
        <w:pStyle w:val="ListParagraph"/>
        <w:numPr>
          <w:ilvl w:val="1"/>
          <w:numId w:val="2"/>
        </w:numPr>
        <w:tabs>
          <w:tab w:val="left" w:pos="4680"/>
        </w:tabs>
        <w:spacing w:after="100" w:afterAutospacing="1" w:line="288" w:lineRule="auto"/>
      </w:pPr>
      <w:proofErr w:type="spellStart"/>
      <w:r w:rsidRPr="009A6392">
        <w:t>Deadband</w:t>
      </w:r>
      <w:proofErr w:type="spellEnd"/>
      <w:r w:rsidRPr="009A6392">
        <w:t xml:space="preserve"> is the % voltage set-point error range which causes no reactive output</w:t>
      </w:r>
    </w:p>
    <w:p w14:paraId="6ABF3A3C" w14:textId="3BD05849" w:rsidR="00F327A9" w:rsidRDefault="00F327A9" w:rsidP="009A6392">
      <w:pPr>
        <w:pStyle w:val="ListParagraph"/>
        <w:numPr>
          <w:ilvl w:val="1"/>
          <w:numId w:val="2"/>
        </w:numPr>
        <w:tabs>
          <w:tab w:val="left" w:pos="4680"/>
        </w:tabs>
        <w:spacing w:after="100" w:afterAutospacing="1" w:line="288" w:lineRule="auto"/>
      </w:pPr>
      <w:r>
        <w:t xml:space="preserve">Droop is defined as </w:t>
      </w:r>
      <w:r w:rsidR="009A6392">
        <w:t xml:space="preserve">additional </w:t>
      </w:r>
      <w:r>
        <w:t>% voltage set-point error</w:t>
      </w:r>
      <w:r w:rsidR="009A6392">
        <w:t xml:space="preserve"> (after </w:t>
      </w:r>
      <w:proofErr w:type="spellStart"/>
      <w:r w:rsidR="009A6392">
        <w:t>deadband</w:t>
      </w:r>
      <w:proofErr w:type="spellEnd"/>
      <w:r w:rsidR="009A6392">
        <w:t>)</w:t>
      </w:r>
      <w:r>
        <w:t xml:space="preserve"> causing 100% reactive power dispatch</w:t>
      </w:r>
    </w:p>
    <w:p w14:paraId="6D706D2C" w14:textId="44FCD11C" w:rsidR="009A6392" w:rsidRPr="009A6392" w:rsidRDefault="009A6392" w:rsidP="009A6392">
      <w:pPr>
        <w:numPr>
          <w:ilvl w:val="1"/>
          <w:numId w:val="2"/>
        </w:numPr>
        <w:tabs>
          <w:tab w:val="left" w:pos="4680"/>
        </w:tabs>
        <w:spacing w:after="0" w:line="288" w:lineRule="auto"/>
        <w:contextualSpacing/>
      </w:pPr>
      <w:r w:rsidRPr="009A6392">
        <w:t xml:space="preserve">Voltage droop + </w:t>
      </w:r>
      <w:proofErr w:type="spellStart"/>
      <w:r w:rsidRPr="009A6392">
        <w:t>deadband</w:t>
      </w:r>
      <w:proofErr w:type="spellEnd"/>
      <w:r w:rsidRPr="009A6392">
        <w:t xml:space="preserve"> should be small enough to keep the POI within the tolerance band in the table from NOGRR195 (approval pending):</w:t>
      </w:r>
    </w:p>
    <w:tbl>
      <w:tblPr>
        <w:tblW w:w="373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60"/>
      </w:tblGrid>
      <w:tr w:rsidR="009A6392" w:rsidRPr="009A6392" w14:paraId="280533F6" w14:textId="77777777" w:rsidTr="009A6392">
        <w:tc>
          <w:tcPr>
            <w:tcW w:w="1570" w:type="dxa"/>
          </w:tcPr>
          <w:p w14:paraId="0D191432"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POI Voltage</w:t>
            </w:r>
          </w:p>
        </w:tc>
        <w:tc>
          <w:tcPr>
            <w:tcW w:w="2160" w:type="dxa"/>
          </w:tcPr>
          <w:p w14:paraId="16286DB3"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Tolerance Band KV</w:t>
            </w:r>
          </w:p>
        </w:tc>
      </w:tr>
      <w:tr w:rsidR="009A6392" w:rsidRPr="009A6392" w14:paraId="2698287A" w14:textId="77777777" w:rsidTr="009A6392">
        <w:tc>
          <w:tcPr>
            <w:tcW w:w="1570" w:type="dxa"/>
          </w:tcPr>
          <w:p w14:paraId="6AA7263A"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345</w:t>
            </w:r>
          </w:p>
        </w:tc>
        <w:tc>
          <w:tcPr>
            <w:tcW w:w="2160" w:type="dxa"/>
          </w:tcPr>
          <w:p w14:paraId="29727250"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 4kV</w:t>
            </w:r>
          </w:p>
        </w:tc>
      </w:tr>
      <w:tr w:rsidR="009A6392" w:rsidRPr="009A6392" w14:paraId="2911D603" w14:textId="77777777" w:rsidTr="009A6392">
        <w:trPr>
          <w:trHeight w:val="47"/>
        </w:trPr>
        <w:tc>
          <w:tcPr>
            <w:tcW w:w="1570" w:type="dxa"/>
          </w:tcPr>
          <w:p w14:paraId="365599C0"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230</w:t>
            </w:r>
          </w:p>
        </w:tc>
        <w:tc>
          <w:tcPr>
            <w:tcW w:w="2160" w:type="dxa"/>
          </w:tcPr>
          <w:p w14:paraId="0CF834E4"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 3kV</w:t>
            </w:r>
          </w:p>
        </w:tc>
      </w:tr>
      <w:tr w:rsidR="009A6392" w:rsidRPr="009A6392" w14:paraId="35035C74" w14:textId="77777777" w:rsidTr="009A6392">
        <w:tc>
          <w:tcPr>
            <w:tcW w:w="1570" w:type="dxa"/>
          </w:tcPr>
          <w:p w14:paraId="2C4BF9FF"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138</w:t>
            </w:r>
          </w:p>
        </w:tc>
        <w:tc>
          <w:tcPr>
            <w:tcW w:w="2160" w:type="dxa"/>
          </w:tcPr>
          <w:p w14:paraId="79C27B5B"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 2kV</w:t>
            </w:r>
          </w:p>
        </w:tc>
      </w:tr>
      <w:tr w:rsidR="009A6392" w:rsidRPr="009A6392" w14:paraId="178C3461" w14:textId="77777777" w:rsidTr="009A6392">
        <w:tc>
          <w:tcPr>
            <w:tcW w:w="1570" w:type="dxa"/>
          </w:tcPr>
          <w:p w14:paraId="5CFE947F"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115</w:t>
            </w:r>
          </w:p>
        </w:tc>
        <w:tc>
          <w:tcPr>
            <w:tcW w:w="2160" w:type="dxa"/>
          </w:tcPr>
          <w:p w14:paraId="2D93BB7B"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 2kV</w:t>
            </w:r>
          </w:p>
        </w:tc>
      </w:tr>
      <w:tr w:rsidR="009A6392" w:rsidRPr="009A6392" w14:paraId="5837D8C6" w14:textId="77777777" w:rsidTr="009A6392">
        <w:tc>
          <w:tcPr>
            <w:tcW w:w="1570" w:type="dxa"/>
          </w:tcPr>
          <w:p w14:paraId="78C226C8"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69</w:t>
            </w:r>
          </w:p>
        </w:tc>
        <w:tc>
          <w:tcPr>
            <w:tcW w:w="2160" w:type="dxa"/>
          </w:tcPr>
          <w:p w14:paraId="4B56B3AD" w14:textId="77777777" w:rsidR="009A6392" w:rsidRPr="009A6392" w:rsidRDefault="009A6392" w:rsidP="009A6392">
            <w:pPr>
              <w:spacing w:after="0" w:line="240" w:lineRule="auto"/>
              <w:jc w:val="center"/>
              <w:rPr>
                <w:rFonts w:eastAsia="Times New Roman" w:cstheme="minorHAnsi"/>
              </w:rPr>
            </w:pPr>
            <w:r w:rsidRPr="009A6392">
              <w:rPr>
                <w:rFonts w:eastAsia="Times New Roman" w:cstheme="minorHAnsi"/>
              </w:rPr>
              <w:t>+/- 1kV</w:t>
            </w:r>
          </w:p>
        </w:tc>
      </w:tr>
    </w:tbl>
    <w:p w14:paraId="3ADB6B07" w14:textId="7B6C7915" w:rsidR="00117F94" w:rsidRDefault="00117F94" w:rsidP="00117F94">
      <w:pPr>
        <w:pStyle w:val="ListParagraph"/>
        <w:numPr>
          <w:ilvl w:val="0"/>
          <w:numId w:val="2"/>
        </w:numPr>
        <w:tabs>
          <w:tab w:val="left" w:pos="4590"/>
        </w:tabs>
        <w:spacing w:after="100" w:afterAutospacing="1" w:line="288" w:lineRule="auto"/>
      </w:pPr>
      <w:r>
        <w:t>Notes about switchable shunt timing.  Unless doing so would lead to instability or oscillation, the following guidelines are recommended for controlling shunt reactive devices:</w:t>
      </w:r>
    </w:p>
    <w:p w14:paraId="0EA5C53C" w14:textId="77777777" w:rsidR="00117F94" w:rsidRDefault="00117F94" w:rsidP="00117F94">
      <w:pPr>
        <w:pStyle w:val="ListParagraph"/>
        <w:numPr>
          <w:ilvl w:val="1"/>
          <w:numId w:val="2"/>
        </w:numPr>
        <w:tabs>
          <w:tab w:val="left" w:pos="4590"/>
        </w:tabs>
        <w:spacing w:after="100" w:afterAutospacing="1" w:line="288" w:lineRule="auto"/>
      </w:pPr>
      <w:r>
        <w:t>Static reactive devices that are used to meet VSS requirements should be able to switch quickly as part of the AVR system.</w:t>
      </w:r>
    </w:p>
    <w:p w14:paraId="088C5289" w14:textId="77777777" w:rsidR="00117F94" w:rsidRDefault="00117F94" w:rsidP="00117F94">
      <w:pPr>
        <w:pStyle w:val="ListParagraph"/>
        <w:numPr>
          <w:ilvl w:val="1"/>
          <w:numId w:val="2"/>
        </w:numPr>
        <w:tabs>
          <w:tab w:val="left" w:pos="4590"/>
        </w:tabs>
        <w:spacing w:after="100" w:afterAutospacing="1" w:line="288" w:lineRule="auto"/>
      </w:pPr>
      <w:r>
        <w:t>The AVR system should be configured to control shunt devices with the aim of preserving dynamic capability of the unit(s).</w:t>
      </w:r>
    </w:p>
    <w:p w14:paraId="0A470D0B" w14:textId="77777777" w:rsidR="00117F94" w:rsidRDefault="00117F94" w:rsidP="00117F94">
      <w:pPr>
        <w:pStyle w:val="ListParagraph"/>
        <w:numPr>
          <w:ilvl w:val="1"/>
          <w:numId w:val="2"/>
        </w:numPr>
        <w:tabs>
          <w:tab w:val="left" w:pos="4590"/>
        </w:tabs>
        <w:spacing w:after="100" w:afterAutospacing="1" w:line="288" w:lineRule="auto"/>
      </w:pPr>
      <w:r>
        <w:t>Shunt devices should not wait for the units’ reactive capability to be exhausted before switching.</w:t>
      </w:r>
    </w:p>
    <w:p w14:paraId="62CC061B" w14:textId="58685D28" w:rsidR="00117F94" w:rsidRDefault="00117F94" w:rsidP="00117F94">
      <w:pPr>
        <w:pStyle w:val="ListParagraph"/>
        <w:numPr>
          <w:ilvl w:val="1"/>
          <w:numId w:val="2"/>
        </w:numPr>
        <w:tabs>
          <w:tab w:val="left" w:pos="4590"/>
        </w:tabs>
        <w:spacing w:after="100" w:afterAutospacing="1" w:line="288" w:lineRule="auto"/>
      </w:pPr>
      <w:r>
        <w:t xml:space="preserve">The first shunt device is expected to switch in less than a minute after an AVR set-point change or voltage event that would require the device to provide reactive power. Subsequent shunt devices can wait up to a minute the since last device switched in before switching. </w:t>
      </w:r>
      <w:r w:rsidR="00034F2B">
        <w:t xml:space="preserve"> </w:t>
      </w:r>
      <w:r>
        <w:t>A reasonable lockout-timer (typically, 5 minutes) which prevents the devices from switching out is acceptable.</w:t>
      </w:r>
    </w:p>
    <w:p w14:paraId="617F568C" w14:textId="77777777" w:rsidR="00FA054B" w:rsidRDefault="00FA4363" w:rsidP="001C2D8F">
      <w:pPr>
        <w:pStyle w:val="ESSubhead"/>
        <w:spacing w:before="0" w:after="0"/>
      </w:pPr>
      <w:r>
        <w:br/>
      </w:r>
    </w:p>
    <w:p w14:paraId="361FE62A" w14:textId="77777777" w:rsidR="00FA054B" w:rsidRDefault="00FA054B">
      <w:pPr>
        <w:rPr>
          <w:rFonts w:ascii="Arial" w:eastAsia="Times" w:hAnsi="Arial" w:cs="Times New Roman"/>
          <w:b/>
          <w:sz w:val="24"/>
          <w:szCs w:val="20"/>
        </w:rPr>
      </w:pPr>
      <w:r>
        <w:br w:type="page"/>
      </w:r>
    </w:p>
    <w:p w14:paraId="369C57BA" w14:textId="6D2817A4" w:rsidR="00654B1E" w:rsidRDefault="00654B1E" w:rsidP="005210EC">
      <w:pPr>
        <w:pStyle w:val="Heading2"/>
      </w:pPr>
      <w:bookmarkStart w:id="12" w:name="_Toc37835212"/>
      <w:r>
        <w:t>Table 2:  Study Results</w:t>
      </w:r>
      <w:bookmarkEnd w:id="12"/>
    </w:p>
    <w:p w14:paraId="26DE595B" w14:textId="3B94FE6D" w:rsidR="00654B1E" w:rsidRDefault="00654B1E" w:rsidP="00654B1E">
      <w:pPr>
        <w:tabs>
          <w:tab w:val="left" w:pos="4680"/>
        </w:tabs>
        <w:spacing w:line="240" w:lineRule="auto"/>
      </w:pPr>
      <w:r>
        <w:t>Th</w:t>
      </w:r>
      <w:r w:rsidR="001C2D8F">
        <w:t xml:space="preserve">is </w:t>
      </w:r>
      <w:r>
        <w:t xml:space="preserve">template </w:t>
      </w:r>
      <w:r w:rsidR="001C2D8F">
        <w:t xml:space="preserve">shows the minimum data required to </w:t>
      </w:r>
      <w:r>
        <w:t>report</w:t>
      </w:r>
      <w:r w:rsidR="001C2D8F">
        <w:t xml:space="preserve"> the </w:t>
      </w:r>
      <w:r>
        <w:t>study results.</w:t>
      </w:r>
      <w:r w:rsidR="001C2D8F">
        <w:t xml:space="preserve">  Rows and columns may be added to enable error-checking and to assist filling out the RARF.</w:t>
      </w:r>
    </w:p>
    <w:tbl>
      <w:tblPr>
        <w:tblW w:w="9810" w:type="dxa"/>
        <w:tblInd w:w="-5" w:type="dxa"/>
        <w:tblLayout w:type="fixed"/>
        <w:tblLook w:val="04A0" w:firstRow="1" w:lastRow="0" w:firstColumn="1" w:lastColumn="0" w:noHBand="0" w:noVBand="1"/>
      </w:tblPr>
      <w:tblGrid>
        <w:gridCol w:w="810"/>
        <w:gridCol w:w="900"/>
        <w:gridCol w:w="1080"/>
        <w:gridCol w:w="1170"/>
        <w:gridCol w:w="1170"/>
        <w:gridCol w:w="1170"/>
        <w:gridCol w:w="1170"/>
        <w:gridCol w:w="1170"/>
        <w:gridCol w:w="1170"/>
      </w:tblGrid>
      <w:tr w:rsidR="00AB27B1" w:rsidRPr="00F13F51" w14:paraId="4A862123" w14:textId="278DC6D2" w:rsidTr="00BF6F79">
        <w:trPr>
          <w:trHeight w:val="1215"/>
        </w:trPr>
        <w:tc>
          <w:tcPr>
            <w:tcW w:w="81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B16C948" w14:textId="29ACC89A" w:rsidR="00D02CA7" w:rsidRPr="00654B1E" w:rsidRDefault="009A3014" w:rsidP="00C047FD">
            <w:pPr>
              <w:spacing w:after="0" w:line="240" w:lineRule="auto"/>
              <w:jc w:val="center"/>
              <w:rPr>
                <w:rFonts w:ascii="Calibri" w:eastAsia="Times New Roman" w:hAnsi="Calibri"/>
                <w:color w:val="000000"/>
              </w:rPr>
            </w:pPr>
            <w:r>
              <w:rPr>
                <w:rFonts w:ascii="Calibri" w:eastAsia="Times New Roman" w:hAnsi="Calibri"/>
                <w:color w:val="000000"/>
              </w:rPr>
              <w:t>POI Vol-</w:t>
            </w:r>
            <w:proofErr w:type="spellStart"/>
            <w:r>
              <w:rPr>
                <w:rFonts w:ascii="Calibri" w:eastAsia="Times New Roman" w:hAnsi="Calibri"/>
                <w:color w:val="000000"/>
              </w:rPr>
              <w:t>tage</w:t>
            </w:r>
            <w:proofErr w:type="spellEnd"/>
          </w:p>
        </w:tc>
        <w:tc>
          <w:tcPr>
            <w:tcW w:w="900" w:type="dxa"/>
            <w:tcBorders>
              <w:top w:val="single" w:sz="4" w:space="0" w:color="auto"/>
              <w:left w:val="nil"/>
              <w:bottom w:val="single" w:sz="4" w:space="0" w:color="auto"/>
              <w:right w:val="single" w:sz="4" w:space="0" w:color="auto"/>
            </w:tcBorders>
            <w:shd w:val="clear" w:color="000000" w:fill="BFBFBF"/>
            <w:vAlign w:val="bottom"/>
            <w:hideMark/>
          </w:tcPr>
          <w:p w14:paraId="7434A519" w14:textId="06636063" w:rsidR="00D02CA7" w:rsidRPr="00654B1E" w:rsidRDefault="00D02CA7" w:rsidP="004A320D">
            <w:pPr>
              <w:spacing w:after="0" w:line="240" w:lineRule="auto"/>
              <w:jc w:val="center"/>
              <w:rPr>
                <w:rFonts w:ascii="Calibri" w:eastAsia="Times New Roman" w:hAnsi="Calibri"/>
                <w:color w:val="000000"/>
              </w:rPr>
            </w:pPr>
            <w:r w:rsidRPr="00654B1E">
              <w:rPr>
                <w:rFonts w:ascii="Calibri" w:eastAsia="Times New Roman" w:hAnsi="Calibri"/>
                <w:color w:val="000000"/>
              </w:rPr>
              <w:t>Dis-patch</w:t>
            </w:r>
          </w:p>
        </w:tc>
        <w:tc>
          <w:tcPr>
            <w:tcW w:w="1080" w:type="dxa"/>
            <w:tcBorders>
              <w:top w:val="single" w:sz="4" w:space="0" w:color="auto"/>
              <w:left w:val="nil"/>
              <w:bottom w:val="single" w:sz="4" w:space="0" w:color="auto"/>
              <w:right w:val="single" w:sz="4" w:space="0" w:color="auto"/>
            </w:tcBorders>
            <w:shd w:val="clear" w:color="000000" w:fill="BFBFBF"/>
            <w:vAlign w:val="bottom"/>
            <w:hideMark/>
          </w:tcPr>
          <w:p w14:paraId="22AE9709" w14:textId="77777777" w:rsidR="00D02CA7" w:rsidRPr="00654B1E" w:rsidRDefault="00D02CA7" w:rsidP="004A320D">
            <w:pPr>
              <w:spacing w:after="0" w:line="240" w:lineRule="auto"/>
              <w:jc w:val="center"/>
              <w:rPr>
                <w:rFonts w:ascii="Calibri" w:eastAsia="Times New Roman" w:hAnsi="Calibri"/>
                <w:color w:val="000000"/>
              </w:rPr>
            </w:pPr>
            <w:r w:rsidRPr="00654B1E">
              <w:rPr>
                <w:rFonts w:ascii="Calibri" w:eastAsia="Times New Roman" w:hAnsi="Calibri"/>
                <w:color w:val="000000"/>
              </w:rPr>
              <w:t>Reactive Test</w:t>
            </w:r>
          </w:p>
        </w:tc>
        <w:tc>
          <w:tcPr>
            <w:tcW w:w="1170" w:type="dxa"/>
            <w:tcBorders>
              <w:top w:val="single" w:sz="4" w:space="0" w:color="auto"/>
              <w:left w:val="nil"/>
              <w:bottom w:val="single" w:sz="4" w:space="0" w:color="auto"/>
              <w:right w:val="single" w:sz="4" w:space="0" w:color="auto"/>
            </w:tcBorders>
            <w:shd w:val="clear" w:color="000000" w:fill="BFBFBF"/>
            <w:vAlign w:val="bottom"/>
          </w:tcPr>
          <w:p w14:paraId="1EE4FDED" w14:textId="77777777" w:rsidR="00D02CA7" w:rsidRPr="00654B1E" w:rsidRDefault="00D02CA7" w:rsidP="00654B1E">
            <w:pPr>
              <w:spacing w:after="0" w:line="240" w:lineRule="auto"/>
              <w:jc w:val="center"/>
              <w:rPr>
                <w:rFonts w:ascii="Calibri" w:eastAsia="Times New Roman" w:hAnsi="Calibri"/>
                <w:color w:val="000000"/>
              </w:rPr>
            </w:pPr>
            <w:r>
              <w:rPr>
                <w:rFonts w:ascii="Calibri" w:eastAsia="Times New Roman" w:hAnsi="Calibri"/>
                <w:color w:val="000000"/>
              </w:rPr>
              <w:t xml:space="preserve">MW </w:t>
            </w:r>
            <w:r w:rsidRPr="00654B1E">
              <w:rPr>
                <w:rFonts w:ascii="Calibri" w:eastAsia="Times New Roman" w:hAnsi="Calibri"/>
                <w:color w:val="000000"/>
              </w:rPr>
              <w:t>Real Power Deliver</w:t>
            </w:r>
            <w:r>
              <w:rPr>
                <w:rFonts w:ascii="Calibri" w:eastAsia="Times New Roman" w:hAnsi="Calibri"/>
                <w:color w:val="000000"/>
              </w:rPr>
              <w:t>ed to POI</w:t>
            </w:r>
          </w:p>
        </w:tc>
        <w:tc>
          <w:tcPr>
            <w:tcW w:w="117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1EE35C7" w14:textId="77777777" w:rsidR="00D02CA7" w:rsidRPr="00654B1E" w:rsidRDefault="00D02CA7" w:rsidP="00654B1E">
            <w:pPr>
              <w:spacing w:after="0" w:line="240" w:lineRule="auto"/>
              <w:jc w:val="center"/>
              <w:rPr>
                <w:rFonts w:ascii="Calibri" w:eastAsia="Times New Roman" w:hAnsi="Calibri"/>
                <w:color w:val="000000"/>
              </w:rPr>
            </w:pPr>
            <w:proofErr w:type="spellStart"/>
            <w:r>
              <w:rPr>
                <w:rFonts w:ascii="Calibri" w:eastAsia="Times New Roman" w:hAnsi="Calibri"/>
                <w:color w:val="000000"/>
              </w:rPr>
              <w:t>Mvar</w:t>
            </w:r>
            <w:proofErr w:type="spellEnd"/>
            <w:r>
              <w:rPr>
                <w:rFonts w:ascii="Calibri" w:eastAsia="Times New Roman" w:hAnsi="Calibri"/>
                <w:color w:val="000000"/>
              </w:rPr>
              <w:t xml:space="preserve"> </w:t>
            </w:r>
            <w:r w:rsidRPr="00654B1E">
              <w:rPr>
                <w:rFonts w:ascii="Calibri" w:eastAsia="Times New Roman" w:hAnsi="Calibri"/>
                <w:color w:val="000000"/>
              </w:rPr>
              <w:t>Reactive Power Deliver</w:t>
            </w:r>
            <w:r>
              <w:rPr>
                <w:rFonts w:ascii="Calibri" w:eastAsia="Times New Roman" w:hAnsi="Calibri"/>
                <w:color w:val="000000"/>
              </w:rPr>
              <w:t>ed to POI</w:t>
            </w:r>
          </w:p>
        </w:tc>
        <w:tc>
          <w:tcPr>
            <w:tcW w:w="1170" w:type="dxa"/>
            <w:tcBorders>
              <w:top w:val="single" w:sz="4" w:space="0" w:color="auto"/>
              <w:left w:val="nil"/>
              <w:bottom w:val="single" w:sz="4" w:space="0" w:color="auto"/>
              <w:right w:val="single" w:sz="4" w:space="0" w:color="auto"/>
            </w:tcBorders>
            <w:shd w:val="clear" w:color="000000" w:fill="BFBFBF"/>
            <w:vAlign w:val="bottom"/>
            <w:hideMark/>
          </w:tcPr>
          <w:p w14:paraId="1AAEFA31" w14:textId="54B31A41" w:rsidR="00D02CA7" w:rsidRDefault="00D02CA7" w:rsidP="004A320D">
            <w:pPr>
              <w:spacing w:after="0" w:line="240" w:lineRule="auto"/>
              <w:jc w:val="center"/>
              <w:rPr>
                <w:rFonts w:ascii="Calibri" w:eastAsia="Times New Roman" w:hAnsi="Calibri"/>
                <w:color w:val="000000"/>
              </w:rPr>
            </w:pPr>
            <w:r>
              <w:rPr>
                <w:rFonts w:ascii="Calibri" w:eastAsia="Times New Roman" w:hAnsi="Calibri"/>
                <w:color w:val="000000"/>
              </w:rPr>
              <w:t>Shunts in Service</w:t>
            </w:r>
          </w:p>
          <w:p w14:paraId="3A91F47A" w14:textId="7850FA08" w:rsidR="00D02CA7" w:rsidRPr="00654B1E" w:rsidRDefault="00D02CA7" w:rsidP="004A320D">
            <w:pPr>
              <w:spacing w:after="0" w:line="240" w:lineRule="auto"/>
              <w:jc w:val="center"/>
              <w:rPr>
                <w:rFonts w:ascii="Calibri" w:eastAsia="Times New Roman" w:hAnsi="Calibri"/>
                <w:color w:val="000000"/>
              </w:rPr>
            </w:pPr>
            <w:r>
              <w:rPr>
                <w:rFonts w:ascii="Calibri" w:eastAsia="Times New Roman" w:hAnsi="Calibri"/>
                <w:color w:val="000000"/>
              </w:rPr>
              <w:t>(+</w:t>
            </w:r>
            <w:proofErr w:type="spellStart"/>
            <w:r>
              <w:rPr>
                <w:rFonts w:ascii="Calibri" w:eastAsia="Times New Roman" w:hAnsi="Calibri"/>
                <w:color w:val="000000"/>
              </w:rPr>
              <w:t>Mvar</w:t>
            </w:r>
            <w:proofErr w:type="spellEnd"/>
            <w:r>
              <w:rPr>
                <w:rFonts w:ascii="Calibri" w:eastAsia="Times New Roman" w:hAnsi="Calibri"/>
                <w:color w:val="000000"/>
              </w:rPr>
              <w:t xml:space="preserve"> cap,</w:t>
            </w:r>
            <w:r w:rsidR="00AB27B1">
              <w:rPr>
                <w:rFonts w:ascii="Calibri" w:eastAsia="Times New Roman" w:hAnsi="Calibri"/>
                <w:color w:val="000000"/>
              </w:rPr>
              <w:t xml:space="preserve"> or</w:t>
            </w:r>
            <w:r>
              <w:rPr>
                <w:rFonts w:ascii="Calibri" w:eastAsia="Times New Roman" w:hAnsi="Calibri"/>
                <w:color w:val="000000"/>
              </w:rPr>
              <w:t xml:space="preserve">         </w:t>
            </w:r>
            <w:r w:rsidR="00AB27B1">
              <w:rPr>
                <w:rFonts w:ascii="Calibri" w:eastAsia="Times New Roman" w:hAnsi="Calibri"/>
                <w:color w:val="000000"/>
              </w:rPr>
              <w:t xml:space="preserve">         </w:t>
            </w:r>
            <w:r>
              <w:rPr>
                <w:rFonts w:ascii="Calibri" w:eastAsia="Times New Roman" w:hAnsi="Calibri"/>
                <w:color w:val="000000"/>
              </w:rPr>
              <w:t>-</w:t>
            </w:r>
            <w:proofErr w:type="spellStart"/>
            <w:r>
              <w:rPr>
                <w:rFonts w:ascii="Calibri" w:eastAsia="Times New Roman" w:hAnsi="Calibri"/>
                <w:color w:val="000000"/>
              </w:rPr>
              <w:t>Mvar</w:t>
            </w:r>
            <w:proofErr w:type="spellEnd"/>
            <w:r>
              <w:rPr>
                <w:rFonts w:ascii="Calibri" w:eastAsia="Times New Roman" w:hAnsi="Calibri"/>
                <w:color w:val="000000"/>
              </w:rPr>
              <w:t xml:space="preserve"> react)</w:t>
            </w:r>
          </w:p>
        </w:tc>
        <w:tc>
          <w:tcPr>
            <w:tcW w:w="1170" w:type="dxa"/>
            <w:tcBorders>
              <w:top w:val="single" w:sz="4" w:space="0" w:color="auto"/>
              <w:left w:val="nil"/>
              <w:bottom w:val="single" w:sz="4" w:space="0" w:color="auto"/>
              <w:right w:val="single" w:sz="4" w:space="0" w:color="auto"/>
            </w:tcBorders>
            <w:shd w:val="clear" w:color="000000" w:fill="BFBFBF"/>
            <w:vAlign w:val="bottom"/>
          </w:tcPr>
          <w:p w14:paraId="5BCC5FDA" w14:textId="6ECA0D58" w:rsidR="00D02CA7" w:rsidRPr="00654B1E" w:rsidRDefault="00A4320C" w:rsidP="004A320D">
            <w:pPr>
              <w:spacing w:after="0" w:line="240" w:lineRule="auto"/>
              <w:jc w:val="center"/>
              <w:rPr>
                <w:rFonts w:ascii="Calibri" w:eastAsia="Times New Roman" w:hAnsi="Calibri"/>
                <w:color w:val="000000"/>
              </w:rPr>
            </w:pPr>
            <w:r>
              <w:rPr>
                <w:rFonts w:ascii="Calibri" w:eastAsia="Times New Roman" w:hAnsi="Calibri"/>
                <w:color w:val="000000"/>
              </w:rPr>
              <w:t xml:space="preserve">Total </w:t>
            </w:r>
            <w:proofErr w:type="spellStart"/>
            <w:r>
              <w:rPr>
                <w:rFonts w:ascii="Calibri" w:eastAsia="Times New Roman" w:hAnsi="Calibri"/>
                <w:color w:val="000000"/>
              </w:rPr>
              <w:t>Mvars</w:t>
            </w:r>
            <w:proofErr w:type="spellEnd"/>
            <w:r>
              <w:rPr>
                <w:rFonts w:ascii="Calibri" w:eastAsia="Times New Roman" w:hAnsi="Calibri"/>
                <w:color w:val="000000"/>
              </w:rPr>
              <w:t xml:space="preserve"> at all turbine or inverter terminals</w:t>
            </w:r>
          </w:p>
        </w:tc>
        <w:tc>
          <w:tcPr>
            <w:tcW w:w="1170" w:type="dxa"/>
            <w:tcBorders>
              <w:top w:val="single" w:sz="4" w:space="0" w:color="auto"/>
              <w:left w:val="nil"/>
              <w:bottom w:val="single" w:sz="4" w:space="0" w:color="auto"/>
              <w:right w:val="single" w:sz="4" w:space="0" w:color="auto"/>
            </w:tcBorders>
            <w:shd w:val="clear" w:color="000000" w:fill="BFBFBF"/>
            <w:vAlign w:val="bottom"/>
          </w:tcPr>
          <w:p w14:paraId="3C17D891" w14:textId="06063C91" w:rsidR="00D02CA7" w:rsidRPr="00654B1E" w:rsidRDefault="00AB27B1" w:rsidP="004A320D">
            <w:pPr>
              <w:spacing w:after="0" w:line="240" w:lineRule="auto"/>
              <w:jc w:val="center"/>
              <w:rPr>
                <w:rFonts w:ascii="Calibri" w:eastAsia="Times New Roman" w:hAnsi="Calibri"/>
                <w:color w:val="000000"/>
              </w:rPr>
            </w:pPr>
            <w:r>
              <w:rPr>
                <w:rFonts w:ascii="Calibri" w:eastAsia="Times New Roman" w:hAnsi="Calibri"/>
                <w:color w:val="000000"/>
              </w:rPr>
              <w:t>Lowest</w:t>
            </w:r>
            <w:r w:rsidR="00A4320C">
              <w:rPr>
                <w:rFonts w:ascii="Calibri" w:eastAsia="Times New Roman" w:hAnsi="Calibri"/>
                <w:color w:val="000000"/>
              </w:rPr>
              <w:t xml:space="preserve"> voltage at turbine or inverter terminals</w:t>
            </w:r>
            <w:r>
              <w:rPr>
                <w:rFonts w:ascii="Calibri" w:eastAsia="Times New Roman" w:hAnsi="Calibri"/>
                <w:color w:val="000000"/>
              </w:rPr>
              <w:t xml:space="preserve">, </w:t>
            </w:r>
            <w:proofErr w:type="spellStart"/>
            <w:r>
              <w:rPr>
                <w:rFonts w:ascii="Calibri" w:eastAsia="Times New Roman" w:hAnsi="Calibri"/>
                <w:color w:val="000000"/>
              </w:rPr>
              <w:t>pu</w:t>
            </w:r>
            <w:proofErr w:type="spellEnd"/>
          </w:p>
        </w:tc>
        <w:tc>
          <w:tcPr>
            <w:tcW w:w="1170" w:type="dxa"/>
            <w:tcBorders>
              <w:top w:val="single" w:sz="4" w:space="0" w:color="auto"/>
              <w:left w:val="single" w:sz="4" w:space="0" w:color="auto"/>
              <w:bottom w:val="single" w:sz="4" w:space="0" w:color="auto"/>
              <w:right w:val="single" w:sz="4" w:space="0" w:color="auto"/>
            </w:tcBorders>
            <w:shd w:val="clear" w:color="000000" w:fill="BFBFBF"/>
            <w:vAlign w:val="bottom"/>
          </w:tcPr>
          <w:p w14:paraId="05113125" w14:textId="384E46AA" w:rsidR="00D02CA7" w:rsidRPr="00654B1E" w:rsidRDefault="00AB27B1" w:rsidP="00AB27B1">
            <w:pPr>
              <w:spacing w:after="0" w:line="240" w:lineRule="auto"/>
              <w:jc w:val="center"/>
              <w:rPr>
                <w:rFonts w:ascii="Calibri" w:eastAsia="Times New Roman" w:hAnsi="Calibri"/>
                <w:color w:val="000000"/>
              </w:rPr>
            </w:pPr>
            <w:r>
              <w:rPr>
                <w:rFonts w:ascii="Calibri" w:eastAsia="Times New Roman" w:hAnsi="Calibri"/>
                <w:color w:val="000000"/>
              </w:rPr>
              <w:t>Highest</w:t>
            </w:r>
            <w:r w:rsidR="00A4320C">
              <w:rPr>
                <w:rFonts w:ascii="Calibri" w:eastAsia="Times New Roman" w:hAnsi="Calibri"/>
                <w:color w:val="000000"/>
              </w:rPr>
              <w:t xml:space="preserve"> voltage at turbine or inverter terminals</w:t>
            </w:r>
            <w:r>
              <w:rPr>
                <w:rFonts w:ascii="Calibri" w:eastAsia="Times New Roman" w:hAnsi="Calibri"/>
                <w:color w:val="000000"/>
              </w:rPr>
              <w:t xml:space="preserve">, </w:t>
            </w:r>
            <w:proofErr w:type="spellStart"/>
            <w:r>
              <w:rPr>
                <w:rFonts w:ascii="Calibri" w:eastAsia="Times New Roman" w:hAnsi="Calibri"/>
                <w:color w:val="000000"/>
              </w:rPr>
              <w:t>pu</w:t>
            </w:r>
            <w:proofErr w:type="spellEnd"/>
          </w:p>
        </w:tc>
      </w:tr>
      <w:tr w:rsidR="00AB27B1" w:rsidRPr="00F13F51" w14:paraId="15158A40" w14:textId="7F971D86" w:rsidTr="00BF6F79">
        <w:trPr>
          <w:trHeight w:val="300"/>
        </w:trPr>
        <w:tc>
          <w:tcPr>
            <w:tcW w:w="8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6B2079F" w14:textId="45C0E97D" w:rsidR="00D02CA7" w:rsidRPr="00654B1E" w:rsidRDefault="00D02CA7" w:rsidP="004A320D">
            <w:pPr>
              <w:spacing w:after="0" w:line="240" w:lineRule="auto"/>
              <w:jc w:val="center"/>
              <w:rPr>
                <w:rFonts w:ascii="Calibri" w:eastAsia="Times New Roman" w:hAnsi="Calibri"/>
                <w:color w:val="000000"/>
              </w:rPr>
            </w:pPr>
            <w:r w:rsidRPr="00654B1E">
              <w:rPr>
                <w:rFonts w:ascii="Calibri" w:eastAsia="Times New Roman" w:hAnsi="Calibri"/>
                <w:color w:val="000000"/>
              </w:rPr>
              <w:t xml:space="preserve">0.95 </w:t>
            </w:r>
            <w:proofErr w:type="spellStart"/>
            <w:r w:rsidRPr="00654B1E">
              <w:rPr>
                <w:rFonts w:ascii="Calibri" w:eastAsia="Times New Roman" w:hAnsi="Calibri"/>
                <w:color w:val="000000"/>
              </w:rPr>
              <w:t>pu</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B1250" w14:textId="77777777" w:rsidR="00D02CA7" w:rsidRPr="00654B1E" w:rsidRDefault="00D02CA7" w:rsidP="004A320D">
            <w:pPr>
              <w:spacing w:after="0" w:line="240" w:lineRule="auto"/>
              <w:jc w:val="center"/>
              <w:rPr>
                <w:rFonts w:ascii="Calibri" w:eastAsia="Times New Roman" w:hAnsi="Calibri"/>
                <w:color w:val="000000"/>
              </w:rPr>
            </w:pPr>
            <w:r w:rsidRPr="00654B1E">
              <w:rPr>
                <w:rFonts w:ascii="Calibri" w:eastAsia="Times New Roman" w:hAnsi="Calibri"/>
                <w:color w:val="000000"/>
              </w:rPr>
              <w:t>HSL</w:t>
            </w:r>
          </w:p>
        </w:tc>
        <w:tc>
          <w:tcPr>
            <w:tcW w:w="108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5D5A5FB4"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Max Lagging</w:t>
            </w:r>
          </w:p>
        </w:tc>
        <w:tc>
          <w:tcPr>
            <w:tcW w:w="1170" w:type="dxa"/>
            <w:tcBorders>
              <w:top w:val="single" w:sz="4" w:space="0" w:color="auto"/>
              <w:left w:val="nil"/>
              <w:bottom w:val="single" w:sz="4" w:space="0" w:color="auto"/>
              <w:right w:val="single" w:sz="4" w:space="0" w:color="auto"/>
            </w:tcBorders>
          </w:tcPr>
          <w:p w14:paraId="6F1651A8" w14:textId="77777777" w:rsidR="00D02CA7" w:rsidRPr="00654B1E" w:rsidRDefault="00D02CA7" w:rsidP="004A320D">
            <w:pPr>
              <w:spacing w:after="0" w:line="240" w:lineRule="auto"/>
              <w:rPr>
                <w:rFonts w:ascii="Calibri" w:eastAsia="Times New Roman" w:hAnsi="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78EFF"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24594F1"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single" w:sz="4" w:space="0" w:color="auto"/>
              <w:left w:val="nil"/>
              <w:bottom w:val="single" w:sz="4" w:space="0" w:color="auto"/>
              <w:right w:val="single" w:sz="4" w:space="0" w:color="auto"/>
            </w:tcBorders>
          </w:tcPr>
          <w:p w14:paraId="026FC642"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0A90ED5A"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single" w:sz="4" w:space="0" w:color="auto"/>
              <w:left w:val="single" w:sz="4" w:space="0" w:color="auto"/>
              <w:bottom w:val="single" w:sz="4" w:space="0" w:color="auto"/>
              <w:right w:val="single" w:sz="4" w:space="0" w:color="auto"/>
            </w:tcBorders>
          </w:tcPr>
          <w:p w14:paraId="635489A6" w14:textId="79DC114F" w:rsidR="00D02CA7" w:rsidRPr="00F13F51" w:rsidRDefault="00D02CA7" w:rsidP="004A320D">
            <w:pPr>
              <w:spacing w:after="0" w:line="240" w:lineRule="auto"/>
              <w:rPr>
                <w:rFonts w:ascii="Calibri" w:eastAsia="Times New Roman" w:hAnsi="Calibri"/>
                <w:color w:val="000000"/>
              </w:rPr>
            </w:pPr>
          </w:p>
        </w:tc>
      </w:tr>
      <w:tr w:rsidR="00AB27B1" w:rsidRPr="00F13F51" w14:paraId="7B9D74DA" w14:textId="3D319BC4" w:rsidTr="00BF6F79">
        <w:trPr>
          <w:trHeight w:val="300"/>
        </w:trPr>
        <w:tc>
          <w:tcPr>
            <w:tcW w:w="81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6657C89" w14:textId="77777777" w:rsidR="00D02CA7" w:rsidRPr="00654B1E" w:rsidRDefault="00D02CA7" w:rsidP="004A320D">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E6788F5" w14:textId="7871B350" w:rsidR="00D02CA7" w:rsidRPr="00654B1E" w:rsidRDefault="00E77F0F" w:rsidP="004A320D">
            <w:pPr>
              <w:spacing w:after="0" w:line="240" w:lineRule="auto"/>
              <w:jc w:val="center"/>
              <w:rPr>
                <w:rFonts w:ascii="Calibri" w:eastAsia="Times New Roman" w:hAnsi="Calibri"/>
                <w:color w:val="000000"/>
              </w:rPr>
            </w:pPr>
            <w:r>
              <w:rPr>
                <w:rFonts w:ascii="Calibri" w:eastAsia="Times New Roman" w:hAnsi="Calibri"/>
                <w:color w:val="000000"/>
              </w:rPr>
              <w:t>LOP</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54FDFC24"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Max Lagging</w:t>
            </w:r>
          </w:p>
        </w:tc>
        <w:tc>
          <w:tcPr>
            <w:tcW w:w="1170" w:type="dxa"/>
            <w:tcBorders>
              <w:top w:val="nil"/>
              <w:left w:val="nil"/>
              <w:bottom w:val="single" w:sz="4" w:space="0" w:color="auto"/>
              <w:right w:val="single" w:sz="4" w:space="0" w:color="auto"/>
            </w:tcBorders>
          </w:tcPr>
          <w:p w14:paraId="2EBEC274" w14:textId="77777777" w:rsidR="00D02CA7" w:rsidRPr="00654B1E"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73699A8"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B1A0BE"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1D706348"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752666E5"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33318EB6" w14:textId="74EE4DAA" w:rsidR="00D02CA7" w:rsidRPr="00F13F51" w:rsidRDefault="00D02CA7" w:rsidP="004A320D">
            <w:pPr>
              <w:spacing w:after="0" w:line="240" w:lineRule="auto"/>
              <w:rPr>
                <w:rFonts w:ascii="Calibri" w:eastAsia="Times New Roman" w:hAnsi="Calibri"/>
                <w:color w:val="000000"/>
              </w:rPr>
            </w:pPr>
          </w:p>
        </w:tc>
      </w:tr>
      <w:tr w:rsidR="00AB27B1" w:rsidRPr="00F13F51" w14:paraId="518413A3" w14:textId="0F3CB429" w:rsidTr="00BF6F79">
        <w:trPr>
          <w:trHeight w:val="300"/>
        </w:trPr>
        <w:tc>
          <w:tcPr>
            <w:tcW w:w="810" w:type="dxa"/>
            <w:vMerge w:val="restart"/>
            <w:tcBorders>
              <w:top w:val="nil"/>
              <w:left w:val="single" w:sz="4" w:space="0" w:color="auto"/>
              <w:right w:val="single" w:sz="4" w:space="0" w:color="auto"/>
            </w:tcBorders>
            <w:shd w:val="clear" w:color="auto" w:fill="E2EFD9" w:themeFill="accent6" w:themeFillTint="33"/>
            <w:noWrap/>
            <w:vAlign w:val="center"/>
            <w:hideMark/>
          </w:tcPr>
          <w:p w14:paraId="6298DC22" w14:textId="77777777" w:rsidR="00D02CA7" w:rsidRPr="00654B1E" w:rsidRDefault="00D02CA7" w:rsidP="004A320D">
            <w:pPr>
              <w:spacing w:after="0" w:line="240" w:lineRule="auto"/>
              <w:jc w:val="center"/>
              <w:rPr>
                <w:rFonts w:ascii="Calibri" w:eastAsia="Times New Roman" w:hAnsi="Calibri"/>
                <w:color w:val="000000"/>
              </w:rPr>
            </w:pPr>
            <w:r w:rsidRPr="00654B1E">
              <w:rPr>
                <w:rFonts w:ascii="Calibri" w:eastAsia="Times New Roman" w:hAnsi="Calibri"/>
                <w:color w:val="000000"/>
              </w:rPr>
              <w:t xml:space="preserve">1.00 </w:t>
            </w:r>
            <w:proofErr w:type="spellStart"/>
            <w:r w:rsidRPr="00654B1E">
              <w:rPr>
                <w:rFonts w:ascii="Calibri" w:eastAsia="Times New Roman" w:hAnsi="Calibri"/>
                <w:color w:val="000000"/>
              </w:rPr>
              <w:t>pu</w:t>
            </w:r>
            <w:proofErr w:type="spellEnd"/>
            <w:r w:rsidRPr="00654B1E">
              <w:rPr>
                <w:rFonts w:ascii="Calibri" w:eastAsia="Times New Roman" w:hAnsi="Calibri"/>
                <w:color w:val="000000"/>
              </w:rPr>
              <w:t xml:space="preserve"> </w:t>
            </w: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D41F7D2" w14:textId="77777777" w:rsidR="00D02CA7" w:rsidRPr="00654B1E" w:rsidRDefault="00D02CA7" w:rsidP="004A320D">
            <w:pPr>
              <w:spacing w:after="0" w:line="240" w:lineRule="auto"/>
              <w:jc w:val="center"/>
              <w:rPr>
                <w:rFonts w:ascii="Calibri" w:eastAsia="Times New Roman" w:hAnsi="Calibri"/>
                <w:color w:val="000000"/>
              </w:rPr>
            </w:pPr>
            <w:r w:rsidRPr="00654B1E">
              <w:rPr>
                <w:rFonts w:ascii="Calibri" w:eastAsia="Times New Roman" w:hAnsi="Calibri"/>
                <w:color w:val="000000"/>
              </w:rPr>
              <w:t>HS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06CCE33F"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Max Leading</w:t>
            </w:r>
          </w:p>
        </w:tc>
        <w:tc>
          <w:tcPr>
            <w:tcW w:w="1170" w:type="dxa"/>
            <w:tcBorders>
              <w:top w:val="nil"/>
              <w:left w:val="nil"/>
              <w:bottom w:val="single" w:sz="4" w:space="0" w:color="auto"/>
              <w:right w:val="single" w:sz="4" w:space="0" w:color="auto"/>
            </w:tcBorders>
          </w:tcPr>
          <w:p w14:paraId="7D36A4F3" w14:textId="77777777" w:rsidR="00D02CA7" w:rsidRPr="00654B1E"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462FFE8"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500240C"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0173C61E"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6D2B9570"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26D84CC8" w14:textId="5D464E02" w:rsidR="00D02CA7" w:rsidRPr="00F13F51" w:rsidRDefault="00D02CA7" w:rsidP="004A320D">
            <w:pPr>
              <w:spacing w:after="0" w:line="240" w:lineRule="auto"/>
              <w:rPr>
                <w:rFonts w:ascii="Calibri" w:eastAsia="Times New Roman" w:hAnsi="Calibri"/>
                <w:color w:val="000000"/>
              </w:rPr>
            </w:pPr>
          </w:p>
        </w:tc>
      </w:tr>
      <w:tr w:rsidR="00AB27B1" w:rsidRPr="00F13F51" w14:paraId="708A5ECC" w14:textId="53065DDC" w:rsidTr="00BF6F79">
        <w:trPr>
          <w:trHeight w:val="300"/>
        </w:trPr>
        <w:tc>
          <w:tcPr>
            <w:tcW w:w="810"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52F22A88" w14:textId="77777777" w:rsidR="00D02CA7" w:rsidRPr="00654B1E" w:rsidRDefault="00D02CA7" w:rsidP="004A320D">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F56924D" w14:textId="38703317" w:rsidR="00D02CA7" w:rsidRPr="00654B1E" w:rsidRDefault="00E77F0F" w:rsidP="004A320D">
            <w:pPr>
              <w:spacing w:after="0" w:line="240" w:lineRule="auto"/>
              <w:jc w:val="center"/>
              <w:rPr>
                <w:rFonts w:ascii="Calibri" w:eastAsia="Times New Roman" w:hAnsi="Calibri"/>
                <w:color w:val="000000"/>
              </w:rPr>
            </w:pPr>
            <w:r>
              <w:rPr>
                <w:rFonts w:ascii="Calibri" w:eastAsia="Times New Roman" w:hAnsi="Calibri"/>
                <w:color w:val="000000"/>
              </w:rPr>
              <w:t>LOP</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27376738"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Max Leading</w:t>
            </w:r>
          </w:p>
        </w:tc>
        <w:tc>
          <w:tcPr>
            <w:tcW w:w="1170" w:type="dxa"/>
            <w:tcBorders>
              <w:top w:val="nil"/>
              <w:left w:val="nil"/>
              <w:bottom w:val="single" w:sz="4" w:space="0" w:color="auto"/>
              <w:right w:val="single" w:sz="4" w:space="0" w:color="auto"/>
            </w:tcBorders>
          </w:tcPr>
          <w:p w14:paraId="137FA19E" w14:textId="77777777" w:rsidR="00D02CA7" w:rsidRPr="00654B1E"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267EECF"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8414ED3"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4C799D0A"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7070BB92"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364BAC85" w14:textId="3C10ED69" w:rsidR="00D02CA7" w:rsidRPr="00F13F51" w:rsidRDefault="00D02CA7" w:rsidP="004A320D">
            <w:pPr>
              <w:spacing w:after="0" w:line="240" w:lineRule="auto"/>
              <w:rPr>
                <w:rFonts w:ascii="Calibri" w:eastAsia="Times New Roman" w:hAnsi="Calibri"/>
                <w:color w:val="000000"/>
              </w:rPr>
            </w:pPr>
          </w:p>
        </w:tc>
      </w:tr>
      <w:tr w:rsidR="00AB27B1" w:rsidRPr="00F13F51" w14:paraId="2C896E74" w14:textId="10263DDD" w:rsidTr="00BF6F79">
        <w:trPr>
          <w:trHeight w:val="300"/>
        </w:trPr>
        <w:tc>
          <w:tcPr>
            <w:tcW w:w="8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0763B3F8" w14:textId="77777777" w:rsidR="00D02CA7" w:rsidRPr="00654B1E" w:rsidRDefault="00D02CA7" w:rsidP="004A320D">
            <w:pPr>
              <w:spacing w:after="0" w:line="240" w:lineRule="auto"/>
              <w:jc w:val="center"/>
              <w:rPr>
                <w:rFonts w:ascii="Calibri" w:eastAsia="Times New Roman" w:hAnsi="Calibri"/>
                <w:color w:val="000000"/>
              </w:rPr>
            </w:pPr>
            <w:r w:rsidRPr="00654B1E">
              <w:rPr>
                <w:rFonts w:ascii="Calibri" w:eastAsia="Times New Roman" w:hAnsi="Calibri"/>
                <w:color w:val="000000"/>
              </w:rPr>
              <w:t xml:space="preserve">1.04 </w:t>
            </w:r>
            <w:proofErr w:type="spellStart"/>
            <w:r w:rsidRPr="00654B1E">
              <w:rPr>
                <w:rFonts w:ascii="Calibri" w:eastAsia="Times New Roman" w:hAnsi="Calibri"/>
                <w:color w:val="000000"/>
              </w:rPr>
              <w:t>pu</w:t>
            </w:r>
            <w:proofErr w:type="spellEnd"/>
            <w:r w:rsidRPr="00654B1E">
              <w:rPr>
                <w:rFonts w:ascii="Calibri" w:eastAsia="Times New Roman" w:hAnsi="Calibri"/>
                <w:color w:val="000000"/>
              </w:rPr>
              <w:t xml:space="preserve"> </w:t>
            </w: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6FBEE50" w14:textId="77777777" w:rsidR="00D02CA7" w:rsidRPr="00654B1E" w:rsidRDefault="00D02CA7" w:rsidP="004A320D">
            <w:pPr>
              <w:spacing w:after="0" w:line="240" w:lineRule="auto"/>
              <w:jc w:val="center"/>
              <w:rPr>
                <w:rFonts w:ascii="Calibri" w:eastAsia="Times New Roman" w:hAnsi="Calibri"/>
                <w:color w:val="000000"/>
              </w:rPr>
            </w:pPr>
            <w:r w:rsidRPr="00654B1E">
              <w:rPr>
                <w:rFonts w:ascii="Calibri" w:eastAsia="Times New Roman" w:hAnsi="Calibri"/>
                <w:color w:val="000000"/>
              </w:rPr>
              <w:t>HS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59F235E6"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Max Lagging</w:t>
            </w:r>
          </w:p>
        </w:tc>
        <w:tc>
          <w:tcPr>
            <w:tcW w:w="1170" w:type="dxa"/>
            <w:tcBorders>
              <w:top w:val="nil"/>
              <w:left w:val="nil"/>
              <w:bottom w:val="single" w:sz="4" w:space="0" w:color="auto"/>
              <w:right w:val="single" w:sz="4" w:space="0" w:color="auto"/>
            </w:tcBorders>
          </w:tcPr>
          <w:p w14:paraId="3C0A934B" w14:textId="77777777" w:rsidR="00D02CA7" w:rsidRPr="00654B1E"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CC17CCF"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DE05DD"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5193C215"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27B77A84"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26200F12" w14:textId="2FD8B57E" w:rsidR="00D02CA7" w:rsidRPr="00F13F51" w:rsidRDefault="00D02CA7" w:rsidP="004A320D">
            <w:pPr>
              <w:spacing w:after="0" w:line="240" w:lineRule="auto"/>
              <w:rPr>
                <w:rFonts w:ascii="Calibri" w:eastAsia="Times New Roman" w:hAnsi="Calibri"/>
                <w:color w:val="000000"/>
              </w:rPr>
            </w:pPr>
          </w:p>
        </w:tc>
      </w:tr>
      <w:tr w:rsidR="00AB27B1" w:rsidRPr="00F13F51" w14:paraId="3E4AB330" w14:textId="36EED977" w:rsidTr="00BF6F79">
        <w:trPr>
          <w:trHeight w:val="300"/>
        </w:trPr>
        <w:tc>
          <w:tcPr>
            <w:tcW w:w="810"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2F5F3547" w14:textId="77777777" w:rsidR="00D02CA7" w:rsidRPr="00654B1E" w:rsidRDefault="00D02CA7" w:rsidP="004A320D">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28BB62A" w14:textId="0A720018" w:rsidR="00D02CA7" w:rsidRPr="00654B1E" w:rsidRDefault="00E77F0F" w:rsidP="004A320D">
            <w:pPr>
              <w:spacing w:after="0" w:line="240" w:lineRule="auto"/>
              <w:jc w:val="center"/>
              <w:rPr>
                <w:rFonts w:ascii="Calibri" w:eastAsia="Times New Roman" w:hAnsi="Calibri"/>
                <w:color w:val="000000"/>
              </w:rPr>
            </w:pPr>
            <w:r>
              <w:rPr>
                <w:rFonts w:ascii="Calibri" w:eastAsia="Times New Roman" w:hAnsi="Calibri"/>
                <w:color w:val="000000"/>
              </w:rPr>
              <w:t>LOP</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74D84D22"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Max Lagging</w:t>
            </w:r>
          </w:p>
        </w:tc>
        <w:tc>
          <w:tcPr>
            <w:tcW w:w="1170" w:type="dxa"/>
            <w:tcBorders>
              <w:top w:val="nil"/>
              <w:left w:val="nil"/>
              <w:bottom w:val="single" w:sz="4" w:space="0" w:color="auto"/>
              <w:right w:val="single" w:sz="4" w:space="0" w:color="auto"/>
            </w:tcBorders>
          </w:tcPr>
          <w:p w14:paraId="29141680" w14:textId="77777777" w:rsidR="00D02CA7" w:rsidRPr="00654B1E"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2AFFDCD"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A85805"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39459AA6"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7654B834"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04197F5A" w14:textId="44E3E854" w:rsidR="00D02CA7" w:rsidRPr="00F13F51" w:rsidRDefault="00D02CA7" w:rsidP="004A320D">
            <w:pPr>
              <w:spacing w:after="0" w:line="240" w:lineRule="auto"/>
              <w:rPr>
                <w:rFonts w:ascii="Calibri" w:eastAsia="Times New Roman" w:hAnsi="Calibri"/>
                <w:color w:val="000000"/>
              </w:rPr>
            </w:pPr>
          </w:p>
        </w:tc>
      </w:tr>
      <w:tr w:rsidR="00AB27B1" w:rsidRPr="00F13F51" w14:paraId="6239A0B0" w14:textId="6137605B" w:rsidTr="00BF6F79">
        <w:trPr>
          <w:trHeight w:val="300"/>
        </w:trPr>
        <w:tc>
          <w:tcPr>
            <w:tcW w:w="810"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C90CF5" w14:textId="77777777" w:rsidR="00D02CA7" w:rsidRPr="00654B1E" w:rsidRDefault="00D02CA7" w:rsidP="00654B1E">
            <w:pPr>
              <w:spacing w:after="0" w:line="240" w:lineRule="auto"/>
              <w:jc w:val="center"/>
              <w:rPr>
                <w:rFonts w:ascii="Calibri" w:eastAsia="Times New Roman" w:hAnsi="Calibri"/>
                <w:color w:val="000000"/>
              </w:rPr>
            </w:pPr>
            <w:r w:rsidRPr="00654B1E">
              <w:rPr>
                <w:rFonts w:ascii="Calibri" w:eastAsia="Times New Roman" w:hAnsi="Calibri"/>
                <w:color w:val="000000"/>
              </w:rPr>
              <w:t xml:space="preserve">1.05 </w:t>
            </w:r>
            <w:proofErr w:type="spellStart"/>
            <w:r w:rsidRPr="00654B1E">
              <w:rPr>
                <w:rFonts w:ascii="Calibri" w:eastAsia="Times New Roman" w:hAnsi="Calibri"/>
                <w:color w:val="000000"/>
              </w:rPr>
              <w:t>pu</w:t>
            </w:r>
            <w:proofErr w:type="spellEnd"/>
          </w:p>
        </w:tc>
        <w:tc>
          <w:tcPr>
            <w:tcW w:w="9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602E8A7" w14:textId="77777777" w:rsidR="00D02CA7" w:rsidRPr="00654B1E" w:rsidRDefault="00D02CA7" w:rsidP="004A320D">
            <w:pPr>
              <w:spacing w:after="0" w:line="240" w:lineRule="auto"/>
              <w:jc w:val="center"/>
              <w:rPr>
                <w:rFonts w:ascii="Calibri" w:eastAsia="Times New Roman" w:hAnsi="Calibri"/>
                <w:color w:val="000000"/>
              </w:rPr>
            </w:pPr>
            <w:r w:rsidRPr="00654B1E">
              <w:rPr>
                <w:rFonts w:ascii="Calibri" w:eastAsia="Times New Roman" w:hAnsi="Calibri"/>
                <w:color w:val="000000"/>
              </w:rPr>
              <w:t>HSL</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38A3F362"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Max Leading</w:t>
            </w:r>
          </w:p>
        </w:tc>
        <w:tc>
          <w:tcPr>
            <w:tcW w:w="1170" w:type="dxa"/>
            <w:tcBorders>
              <w:top w:val="nil"/>
              <w:left w:val="nil"/>
              <w:bottom w:val="single" w:sz="4" w:space="0" w:color="auto"/>
              <w:right w:val="single" w:sz="4" w:space="0" w:color="auto"/>
            </w:tcBorders>
          </w:tcPr>
          <w:p w14:paraId="04BCD098" w14:textId="77777777" w:rsidR="00D02CA7" w:rsidRPr="00654B1E"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A9B1076"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9D37662"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10713637"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40CCA78B"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247879E6" w14:textId="2B2B8CFE" w:rsidR="00D02CA7" w:rsidRPr="00F13F51" w:rsidRDefault="00D02CA7" w:rsidP="004A320D">
            <w:pPr>
              <w:spacing w:after="0" w:line="240" w:lineRule="auto"/>
              <w:rPr>
                <w:rFonts w:ascii="Calibri" w:eastAsia="Times New Roman" w:hAnsi="Calibri"/>
                <w:color w:val="000000"/>
              </w:rPr>
            </w:pPr>
          </w:p>
        </w:tc>
      </w:tr>
      <w:tr w:rsidR="00AB27B1" w:rsidRPr="00F13F51" w14:paraId="336C2A82" w14:textId="3CE9232E" w:rsidTr="00BF6F79">
        <w:trPr>
          <w:trHeight w:val="300"/>
        </w:trPr>
        <w:tc>
          <w:tcPr>
            <w:tcW w:w="810"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57D66F6E" w14:textId="77777777" w:rsidR="00D02CA7" w:rsidRPr="00654B1E" w:rsidRDefault="00D02CA7" w:rsidP="004A320D">
            <w:pPr>
              <w:spacing w:after="0" w:line="240" w:lineRule="auto"/>
              <w:rPr>
                <w:rFonts w:ascii="Calibri" w:eastAsia="Times New Roman" w:hAnsi="Calibri"/>
                <w:color w:val="000000"/>
              </w:rPr>
            </w:pPr>
          </w:p>
        </w:tc>
        <w:tc>
          <w:tcPr>
            <w:tcW w:w="90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87DB397" w14:textId="3A427AE5" w:rsidR="00D02CA7" w:rsidRPr="00654B1E" w:rsidRDefault="00E77F0F" w:rsidP="004A320D">
            <w:pPr>
              <w:spacing w:after="0" w:line="240" w:lineRule="auto"/>
              <w:jc w:val="center"/>
              <w:rPr>
                <w:rFonts w:ascii="Calibri" w:eastAsia="Times New Roman" w:hAnsi="Calibri"/>
                <w:color w:val="000000"/>
              </w:rPr>
            </w:pPr>
            <w:r>
              <w:rPr>
                <w:rFonts w:ascii="Calibri" w:eastAsia="Times New Roman" w:hAnsi="Calibri"/>
                <w:color w:val="000000"/>
              </w:rPr>
              <w:t>LOP</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14:paraId="695F7F85"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Max Leading</w:t>
            </w:r>
          </w:p>
        </w:tc>
        <w:tc>
          <w:tcPr>
            <w:tcW w:w="1170" w:type="dxa"/>
            <w:tcBorders>
              <w:top w:val="nil"/>
              <w:left w:val="nil"/>
              <w:bottom w:val="single" w:sz="4" w:space="0" w:color="auto"/>
              <w:right w:val="single" w:sz="4" w:space="0" w:color="auto"/>
            </w:tcBorders>
          </w:tcPr>
          <w:p w14:paraId="0FABFF17" w14:textId="77777777" w:rsidR="00D02CA7" w:rsidRPr="00654B1E"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465CCCD"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6EBE32" w14:textId="77777777" w:rsidR="00D02CA7" w:rsidRPr="00654B1E" w:rsidRDefault="00D02CA7" w:rsidP="004A320D">
            <w:pPr>
              <w:spacing w:after="0" w:line="240" w:lineRule="auto"/>
              <w:rPr>
                <w:rFonts w:ascii="Calibri" w:eastAsia="Times New Roman" w:hAnsi="Calibri"/>
                <w:color w:val="000000"/>
              </w:rPr>
            </w:pPr>
            <w:r w:rsidRPr="00654B1E">
              <w:rPr>
                <w:rFonts w:ascii="Calibri" w:eastAsia="Times New Roman" w:hAnsi="Calibri"/>
                <w:color w:val="000000"/>
              </w:rPr>
              <w:t> </w:t>
            </w:r>
          </w:p>
        </w:tc>
        <w:tc>
          <w:tcPr>
            <w:tcW w:w="1170" w:type="dxa"/>
            <w:tcBorders>
              <w:top w:val="nil"/>
              <w:left w:val="nil"/>
              <w:bottom w:val="single" w:sz="4" w:space="0" w:color="auto"/>
              <w:right w:val="single" w:sz="4" w:space="0" w:color="auto"/>
            </w:tcBorders>
          </w:tcPr>
          <w:p w14:paraId="13836952"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single" w:sz="4" w:space="0" w:color="auto"/>
              <w:left w:val="nil"/>
              <w:bottom w:val="single" w:sz="4" w:space="0" w:color="auto"/>
              <w:right w:val="single" w:sz="4" w:space="0" w:color="auto"/>
            </w:tcBorders>
          </w:tcPr>
          <w:p w14:paraId="0549BF42" w14:textId="77777777" w:rsidR="00D02CA7" w:rsidRPr="00F13F51" w:rsidRDefault="00D02CA7" w:rsidP="004A320D">
            <w:pPr>
              <w:spacing w:after="0" w:line="240" w:lineRule="auto"/>
              <w:rPr>
                <w:rFonts w:ascii="Calibri" w:eastAsia="Times New Roman" w:hAnsi="Calibri"/>
                <w:color w:val="000000"/>
              </w:rPr>
            </w:pPr>
          </w:p>
        </w:tc>
        <w:tc>
          <w:tcPr>
            <w:tcW w:w="1170" w:type="dxa"/>
            <w:tcBorders>
              <w:top w:val="nil"/>
              <w:left w:val="single" w:sz="4" w:space="0" w:color="auto"/>
              <w:bottom w:val="single" w:sz="4" w:space="0" w:color="auto"/>
              <w:right w:val="single" w:sz="4" w:space="0" w:color="auto"/>
            </w:tcBorders>
          </w:tcPr>
          <w:p w14:paraId="56F75F25" w14:textId="06444CFA" w:rsidR="00D02CA7" w:rsidRPr="00F13F51" w:rsidRDefault="00D02CA7" w:rsidP="004A320D">
            <w:pPr>
              <w:spacing w:after="0" w:line="240" w:lineRule="auto"/>
              <w:rPr>
                <w:rFonts w:ascii="Calibri" w:eastAsia="Times New Roman" w:hAnsi="Calibri"/>
                <w:color w:val="000000"/>
              </w:rPr>
            </w:pPr>
          </w:p>
        </w:tc>
      </w:tr>
    </w:tbl>
    <w:p w14:paraId="57A78E26" w14:textId="77777777" w:rsidR="00654B1E" w:rsidRPr="00654B1E" w:rsidRDefault="00654B1E" w:rsidP="00654B1E">
      <w:pPr>
        <w:spacing w:after="0" w:line="288" w:lineRule="auto"/>
      </w:pPr>
      <w:r>
        <w:br/>
      </w:r>
      <w:r w:rsidRPr="00654B1E">
        <w:t>Notes:</w:t>
      </w:r>
    </w:p>
    <w:p w14:paraId="5594FA05" w14:textId="77777777" w:rsidR="00AB27B1" w:rsidRDefault="00654B1E" w:rsidP="009A3014">
      <w:pPr>
        <w:pStyle w:val="ListParagraph"/>
        <w:numPr>
          <w:ilvl w:val="0"/>
          <w:numId w:val="4"/>
        </w:numPr>
        <w:spacing w:after="0" w:line="288" w:lineRule="auto"/>
        <w:ind w:left="360"/>
        <w:jc w:val="both"/>
      </w:pPr>
      <w:r w:rsidRPr="00654B1E">
        <w:t xml:space="preserve">A generator operating in </w:t>
      </w:r>
      <w:r w:rsidRPr="00654B1E">
        <w:rPr>
          <w:b/>
        </w:rPr>
        <w:t>lagging</w:t>
      </w:r>
      <w:r w:rsidRPr="00654B1E">
        <w:t xml:space="preserve"> excitation injects reactive power similar to a capacitor.  A generator operating in </w:t>
      </w:r>
      <w:r w:rsidRPr="00654B1E">
        <w:rPr>
          <w:b/>
        </w:rPr>
        <w:t>leading</w:t>
      </w:r>
      <w:r w:rsidRPr="00654B1E">
        <w:t xml:space="preserve"> excitation absorbs reactive power similar to a reactor.</w:t>
      </w:r>
    </w:p>
    <w:p w14:paraId="0CF842FC" w14:textId="12E82139" w:rsidR="001C2D8F" w:rsidRPr="00654B1E" w:rsidRDefault="001C2D8F" w:rsidP="009A3014">
      <w:pPr>
        <w:pStyle w:val="ListParagraph"/>
        <w:numPr>
          <w:ilvl w:val="0"/>
          <w:numId w:val="4"/>
        </w:numPr>
        <w:spacing w:after="0" w:line="288" w:lineRule="auto"/>
        <w:ind w:left="360"/>
        <w:jc w:val="both"/>
      </w:pPr>
      <w:r>
        <w:t xml:space="preserve">Total </w:t>
      </w:r>
      <w:proofErr w:type="spellStart"/>
      <w:r>
        <w:t>Mvars</w:t>
      </w:r>
      <w:proofErr w:type="spellEnd"/>
      <w:r>
        <w:t xml:space="preserve"> at all turbine or inverter terminals is the straight summation of the reactive power delivered by each </w:t>
      </w:r>
      <w:r w:rsidR="006265A6">
        <w:t xml:space="preserve">turbine, </w:t>
      </w:r>
      <w:r>
        <w:t>wind turbine, solar inverter, or ESR inverter.</w:t>
      </w:r>
      <w:r w:rsidR="00053E48">
        <w:t xml:space="preserve">  (Purpose of this column is to allow ERCOT to estimate total losses and compare to size of installed switched shunts.)</w:t>
      </w:r>
    </w:p>
    <w:p w14:paraId="41022ECE" w14:textId="76256A2E" w:rsidR="00380670" w:rsidRDefault="00654B1E" w:rsidP="009A3014">
      <w:pPr>
        <w:pStyle w:val="ListParagraph"/>
        <w:numPr>
          <w:ilvl w:val="0"/>
          <w:numId w:val="4"/>
        </w:numPr>
        <w:spacing w:after="0" w:line="288" w:lineRule="auto"/>
        <w:ind w:left="360"/>
      </w:pPr>
      <w:r w:rsidRPr="00654B1E">
        <w:t>The steady-state rating of any STATCOMs (and not the overload rating) should be used when computing reactive power deliverable to the POI.</w:t>
      </w:r>
    </w:p>
    <w:p w14:paraId="394947B9" w14:textId="4E458F86" w:rsidR="001C2D8F" w:rsidRDefault="001C2D8F" w:rsidP="009A3014">
      <w:pPr>
        <w:pStyle w:val="ListParagraph"/>
        <w:numPr>
          <w:ilvl w:val="0"/>
          <w:numId w:val="4"/>
        </w:numPr>
        <w:spacing w:after="0" w:line="288" w:lineRule="auto"/>
        <w:ind w:left="360"/>
      </w:pPr>
      <w:r>
        <w:t xml:space="preserve">It is okay to add </w:t>
      </w:r>
      <w:r w:rsidR="009A3014">
        <w:t>a</w:t>
      </w:r>
      <w:r>
        <w:t xml:space="preserve"> column to record the total reactive power delivered to the central low-side bus from all the generator feeders, excluding the output of all shunts and auxiliary dynamic devices.  This data is not used to evaluate the resource’s ability to meet ERCOT reactive standards but it will be helpful to whoever is responsible for filling out the Reactive tab of the RARF.</w:t>
      </w:r>
    </w:p>
    <w:p w14:paraId="107B65DE" w14:textId="39891487" w:rsidR="00053E48" w:rsidRDefault="00053E48" w:rsidP="009A3014">
      <w:pPr>
        <w:pStyle w:val="ListParagraph"/>
        <w:numPr>
          <w:ilvl w:val="0"/>
          <w:numId w:val="4"/>
        </w:numPr>
        <w:spacing w:after="0" w:line="288" w:lineRule="auto"/>
        <w:ind w:left="360"/>
      </w:pPr>
      <w:r>
        <w:t xml:space="preserve">The purposes of the final two columns are  </w:t>
      </w:r>
    </w:p>
    <w:p w14:paraId="749337E9" w14:textId="27C6F35C" w:rsidR="00053E48" w:rsidRDefault="00053E48" w:rsidP="00053E48">
      <w:pPr>
        <w:pStyle w:val="ListParagraph"/>
        <w:numPr>
          <w:ilvl w:val="1"/>
          <w:numId w:val="4"/>
        </w:numPr>
        <w:spacing w:after="0" w:line="288" w:lineRule="auto"/>
      </w:pPr>
      <w:r>
        <w:t xml:space="preserve">To demonstrate that the solution does not put any equipment outside its allowable voltage range </w:t>
      </w:r>
    </w:p>
    <w:p w14:paraId="5DF15FEF" w14:textId="6DF322C2" w:rsidR="00053E48" w:rsidRPr="0057515F" w:rsidRDefault="00053E48" w:rsidP="00053E48">
      <w:pPr>
        <w:pStyle w:val="ListParagraph"/>
        <w:numPr>
          <w:ilvl w:val="1"/>
          <w:numId w:val="4"/>
        </w:numPr>
        <w:spacing w:after="0" w:line="288" w:lineRule="auto"/>
      </w:pPr>
      <w:r>
        <w:t xml:space="preserve">To give an idea how much the reactive capability of the final turbines or inverters had to be </w:t>
      </w:r>
      <w:proofErr w:type="spellStart"/>
      <w:r>
        <w:t>derated</w:t>
      </w:r>
      <w:proofErr w:type="spellEnd"/>
      <w:r>
        <w:t xml:space="preserve"> with respect to the QV curve</w:t>
      </w:r>
    </w:p>
    <w:sectPr w:rsidR="00053E48" w:rsidRPr="0057515F" w:rsidSect="003520A7">
      <w:headerReference w:type="default" r:id="rId11"/>
      <w:footerReference w:type="default" r:id="rId12"/>
      <w:headerReference w:type="first" r:id="rId13"/>
      <w:footerReference w:type="first" r:id="rId14"/>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9356" w14:textId="77777777" w:rsidR="000C5612" w:rsidRDefault="000C5612" w:rsidP="00380670">
      <w:pPr>
        <w:spacing w:after="0" w:line="240" w:lineRule="auto"/>
      </w:pPr>
      <w:r>
        <w:separator/>
      </w:r>
    </w:p>
  </w:endnote>
  <w:endnote w:type="continuationSeparator" w:id="0">
    <w:p w14:paraId="1E969F7A" w14:textId="77777777" w:rsidR="000C5612" w:rsidRDefault="000C5612" w:rsidP="0038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20572"/>
      <w:docPartObj>
        <w:docPartGallery w:val="Page Numbers (Bottom of Page)"/>
        <w:docPartUnique/>
      </w:docPartObj>
    </w:sdtPr>
    <w:sdtEndPr>
      <w:rPr>
        <w:noProof/>
      </w:rPr>
    </w:sdtEndPr>
    <w:sdtContent>
      <w:p w14:paraId="6CE5C28C" w14:textId="5E3D9018" w:rsidR="005210EC" w:rsidRDefault="005210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443C2" w14:textId="187C2009" w:rsidR="00B81D87" w:rsidRPr="00B81D87" w:rsidRDefault="00B81D87">
    <w:pPr>
      <w:pStyle w:val="Footer"/>
      <w:jc w:val="center"/>
      <w:rPr>
        <w:color w:val="0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19B7" w14:textId="0A0869FC" w:rsidR="005210EC" w:rsidRDefault="00B81D87">
    <w:pPr>
      <w:pStyle w:val="Footer"/>
      <w:rPr>
        <w:i/>
        <w:color w:val="008080"/>
      </w:rPr>
    </w:pPr>
    <w:r>
      <w:rPr>
        <w:i/>
        <w:color w:val="008080"/>
      </w:rPr>
      <w:t>Electric Reliability Council of Texas, Inc.</w:t>
    </w:r>
  </w:p>
  <w:p w14:paraId="51E6230B" w14:textId="662E3ACC" w:rsidR="00B81D87" w:rsidRPr="00B81D87" w:rsidRDefault="005210EC">
    <w:pPr>
      <w:pStyle w:val="Footer"/>
      <w:rPr>
        <w:i/>
        <w:color w:val="008080"/>
      </w:rPr>
    </w:pPr>
    <w:r>
      <w:rPr>
        <w:i/>
        <w:color w:val="008080"/>
      </w:rPr>
      <w:t>Resource Integration</w:t>
    </w:r>
    <w:r w:rsidR="00B81D87">
      <w:rPr>
        <w:i/>
        <w:color w:val="008080"/>
      </w:rPr>
      <w:tab/>
    </w:r>
    <w:r w:rsidR="00B81D87">
      <w:rPr>
        <w:i/>
        <w:color w:val="0080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6C3C1" w14:textId="77777777" w:rsidR="000C5612" w:rsidRDefault="000C5612" w:rsidP="00380670">
      <w:pPr>
        <w:spacing w:after="0" w:line="240" w:lineRule="auto"/>
      </w:pPr>
      <w:r>
        <w:separator/>
      </w:r>
    </w:p>
  </w:footnote>
  <w:footnote w:type="continuationSeparator" w:id="0">
    <w:p w14:paraId="73A3C9EA" w14:textId="77777777" w:rsidR="000C5612" w:rsidRDefault="000C5612" w:rsidP="00380670">
      <w:pPr>
        <w:spacing w:after="0" w:line="240" w:lineRule="auto"/>
      </w:pPr>
      <w:r>
        <w:continuationSeparator/>
      </w:r>
    </w:p>
  </w:footnote>
  <w:footnote w:id="1">
    <w:p w14:paraId="29D1D771" w14:textId="59E1BCE2" w:rsidR="003E34B5" w:rsidRDefault="003E34B5">
      <w:pPr>
        <w:pStyle w:val="FootnoteText"/>
      </w:pPr>
      <w:r>
        <w:rPr>
          <w:rStyle w:val="FootnoteReference"/>
        </w:rPr>
        <w:footnoteRef/>
      </w:r>
      <w:r>
        <w:t xml:space="preserve"> </w:t>
      </w:r>
      <w:r w:rsidR="00EB4213">
        <w:t>The overload rating of the STATCOM can be used on this line.  If so, provide documentation from the manufacturer stating the overload multiplier and how many cycles or seconds that overload can be sus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1345" w14:textId="5BA8BFDC" w:rsidR="00CF127A" w:rsidRDefault="006808F9">
    <w:pPr>
      <w:pStyle w:val="Header"/>
      <w:rPr>
        <w:i/>
        <w:color w:val="008080"/>
      </w:rPr>
    </w:pPr>
    <w:r>
      <w:rPr>
        <w:i/>
        <w:color w:val="008080"/>
      </w:rPr>
      <w:tab/>
    </w:r>
    <w:r>
      <w:rPr>
        <w:i/>
        <w:color w:val="008080"/>
      </w:rPr>
      <w:tab/>
      <w:t>Reactive Study Guide</w:t>
    </w:r>
    <w:r w:rsidR="00D57E77">
      <w:rPr>
        <w:i/>
        <w:color w:val="008080"/>
      </w:rPr>
      <w:t xml:space="preserve"> v10</w:t>
    </w:r>
  </w:p>
  <w:p w14:paraId="22914639" w14:textId="09481EEA" w:rsidR="005210EC" w:rsidRPr="00CF127A" w:rsidRDefault="005210EC" w:rsidP="005210EC">
    <w:pPr>
      <w:pStyle w:val="Header"/>
      <w:jc w:val="right"/>
      <w:rPr>
        <w:i/>
        <w:color w:val="008080"/>
      </w:rPr>
    </w:pPr>
    <w:r>
      <w:rPr>
        <w:i/>
        <w:color w:val="008080"/>
      </w:rPr>
      <w:t>April 13,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CA4A" w14:textId="686E3B7E" w:rsidR="006808F9" w:rsidRPr="006808F9" w:rsidRDefault="006808F9">
    <w:pPr>
      <w:pStyle w:val="Header"/>
      <w:rPr>
        <w:i/>
        <w:color w:val="008080"/>
      </w:rPr>
    </w:pPr>
    <w:r>
      <w:rPr>
        <w:i/>
        <w:color w:val="008080"/>
      </w:rPr>
      <w:t>ERCOT Limited Sco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49D8"/>
    <w:multiLevelType w:val="hybridMultilevel"/>
    <w:tmpl w:val="C63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73C3C"/>
    <w:multiLevelType w:val="hybridMultilevel"/>
    <w:tmpl w:val="3F84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4146C"/>
    <w:multiLevelType w:val="hybridMultilevel"/>
    <w:tmpl w:val="A32C7BE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17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605557"/>
    <w:multiLevelType w:val="hybridMultilevel"/>
    <w:tmpl w:val="429CDD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55E26"/>
    <w:multiLevelType w:val="hybridMultilevel"/>
    <w:tmpl w:val="3AE838D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1119E"/>
    <w:multiLevelType w:val="hybridMultilevel"/>
    <w:tmpl w:val="03807E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4D"/>
    <w:rsid w:val="00023BC2"/>
    <w:rsid w:val="00034F2B"/>
    <w:rsid w:val="000404DB"/>
    <w:rsid w:val="00043447"/>
    <w:rsid w:val="000519AC"/>
    <w:rsid w:val="00053E48"/>
    <w:rsid w:val="0009307C"/>
    <w:rsid w:val="00095E88"/>
    <w:rsid w:val="000962B8"/>
    <w:rsid w:val="000B1563"/>
    <w:rsid w:val="000B698B"/>
    <w:rsid w:val="000C05D9"/>
    <w:rsid w:val="000C11F5"/>
    <w:rsid w:val="000C5612"/>
    <w:rsid w:val="000E3DBC"/>
    <w:rsid w:val="000F1225"/>
    <w:rsid w:val="00115982"/>
    <w:rsid w:val="00117F94"/>
    <w:rsid w:val="00127107"/>
    <w:rsid w:val="00146F6F"/>
    <w:rsid w:val="0015234C"/>
    <w:rsid w:val="00176D3F"/>
    <w:rsid w:val="00181E4B"/>
    <w:rsid w:val="001A7896"/>
    <w:rsid w:val="001C2D8F"/>
    <w:rsid w:val="001D3C3A"/>
    <w:rsid w:val="001E7F5D"/>
    <w:rsid w:val="001F4186"/>
    <w:rsid w:val="00233D45"/>
    <w:rsid w:val="00275225"/>
    <w:rsid w:val="00291021"/>
    <w:rsid w:val="00293574"/>
    <w:rsid w:val="002A1455"/>
    <w:rsid w:val="002A5334"/>
    <w:rsid w:val="002C4FE7"/>
    <w:rsid w:val="002D32CC"/>
    <w:rsid w:val="002F5D76"/>
    <w:rsid w:val="003047BE"/>
    <w:rsid w:val="00306C5D"/>
    <w:rsid w:val="003520A7"/>
    <w:rsid w:val="00377D4D"/>
    <w:rsid w:val="003801D3"/>
    <w:rsid w:val="00380670"/>
    <w:rsid w:val="00392CC5"/>
    <w:rsid w:val="003A7288"/>
    <w:rsid w:val="003B3BF3"/>
    <w:rsid w:val="003B4DD6"/>
    <w:rsid w:val="003C2330"/>
    <w:rsid w:val="003E34B5"/>
    <w:rsid w:val="003E433D"/>
    <w:rsid w:val="00403074"/>
    <w:rsid w:val="00431A2A"/>
    <w:rsid w:val="00454F06"/>
    <w:rsid w:val="004773C2"/>
    <w:rsid w:val="0049145E"/>
    <w:rsid w:val="004A1E52"/>
    <w:rsid w:val="004B397E"/>
    <w:rsid w:val="004E07D5"/>
    <w:rsid w:val="004E1EAA"/>
    <w:rsid w:val="00500903"/>
    <w:rsid w:val="005210EC"/>
    <w:rsid w:val="005502DD"/>
    <w:rsid w:val="00556719"/>
    <w:rsid w:val="0057515F"/>
    <w:rsid w:val="00575689"/>
    <w:rsid w:val="005811F1"/>
    <w:rsid w:val="005860EF"/>
    <w:rsid w:val="005C175B"/>
    <w:rsid w:val="006031FD"/>
    <w:rsid w:val="0061746B"/>
    <w:rsid w:val="006265A6"/>
    <w:rsid w:val="006447DD"/>
    <w:rsid w:val="00654055"/>
    <w:rsid w:val="00654B1E"/>
    <w:rsid w:val="006808F9"/>
    <w:rsid w:val="00685FF5"/>
    <w:rsid w:val="00695E54"/>
    <w:rsid w:val="006A5375"/>
    <w:rsid w:val="006B00AA"/>
    <w:rsid w:val="006B7350"/>
    <w:rsid w:val="006F15EB"/>
    <w:rsid w:val="00703CC8"/>
    <w:rsid w:val="0073279A"/>
    <w:rsid w:val="00741DCE"/>
    <w:rsid w:val="00765573"/>
    <w:rsid w:val="00772BA3"/>
    <w:rsid w:val="0079518A"/>
    <w:rsid w:val="007956B0"/>
    <w:rsid w:val="00795FAB"/>
    <w:rsid w:val="007B31CC"/>
    <w:rsid w:val="007D5413"/>
    <w:rsid w:val="007D77EA"/>
    <w:rsid w:val="008075AF"/>
    <w:rsid w:val="00813DFC"/>
    <w:rsid w:val="00820FE2"/>
    <w:rsid w:val="00823EC4"/>
    <w:rsid w:val="008B19D3"/>
    <w:rsid w:val="008C4AEA"/>
    <w:rsid w:val="008D47B1"/>
    <w:rsid w:val="00907E5F"/>
    <w:rsid w:val="009108FD"/>
    <w:rsid w:val="00953E41"/>
    <w:rsid w:val="009638C7"/>
    <w:rsid w:val="00963CF4"/>
    <w:rsid w:val="00965EA7"/>
    <w:rsid w:val="009706F7"/>
    <w:rsid w:val="0098726A"/>
    <w:rsid w:val="009875DD"/>
    <w:rsid w:val="009906B6"/>
    <w:rsid w:val="009A3014"/>
    <w:rsid w:val="009A6392"/>
    <w:rsid w:val="009B20E8"/>
    <w:rsid w:val="009D48A5"/>
    <w:rsid w:val="009F2777"/>
    <w:rsid w:val="00A0420A"/>
    <w:rsid w:val="00A06517"/>
    <w:rsid w:val="00A27A64"/>
    <w:rsid w:val="00A423B5"/>
    <w:rsid w:val="00A42CF3"/>
    <w:rsid w:val="00A4320C"/>
    <w:rsid w:val="00A449B9"/>
    <w:rsid w:val="00A501AE"/>
    <w:rsid w:val="00A54304"/>
    <w:rsid w:val="00A649EC"/>
    <w:rsid w:val="00A77BFF"/>
    <w:rsid w:val="00A77D2C"/>
    <w:rsid w:val="00A80BCA"/>
    <w:rsid w:val="00AA7734"/>
    <w:rsid w:val="00AB27B1"/>
    <w:rsid w:val="00AC60FC"/>
    <w:rsid w:val="00B27D44"/>
    <w:rsid w:val="00B57BFA"/>
    <w:rsid w:val="00B81D87"/>
    <w:rsid w:val="00B8601D"/>
    <w:rsid w:val="00BB0EA4"/>
    <w:rsid w:val="00BC4BA1"/>
    <w:rsid w:val="00BF5151"/>
    <w:rsid w:val="00BF55CA"/>
    <w:rsid w:val="00BF6F79"/>
    <w:rsid w:val="00C047FD"/>
    <w:rsid w:val="00C149EB"/>
    <w:rsid w:val="00C14D6F"/>
    <w:rsid w:val="00C34660"/>
    <w:rsid w:val="00C47981"/>
    <w:rsid w:val="00C55B59"/>
    <w:rsid w:val="00CB5023"/>
    <w:rsid w:val="00CB661D"/>
    <w:rsid w:val="00CC3AE6"/>
    <w:rsid w:val="00CC6635"/>
    <w:rsid w:val="00CC744D"/>
    <w:rsid w:val="00CF127A"/>
    <w:rsid w:val="00CF325F"/>
    <w:rsid w:val="00D02CA7"/>
    <w:rsid w:val="00D50CA2"/>
    <w:rsid w:val="00D57E77"/>
    <w:rsid w:val="00D71427"/>
    <w:rsid w:val="00D75DCA"/>
    <w:rsid w:val="00D92F3E"/>
    <w:rsid w:val="00D95506"/>
    <w:rsid w:val="00D9608D"/>
    <w:rsid w:val="00DA002F"/>
    <w:rsid w:val="00DC77A0"/>
    <w:rsid w:val="00DD0AA1"/>
    <w:rsid w:val="00E20215"/>
    <w:rsid w:val="00E34736"/>
    <w:rsid w:val="00E45FD3"/>
    <w:rsid w:val="00E6282D"/>
    <w:rsid w:val="00E66643"/>
    <w:rsid w:val="00E76746"/>
    <w:rsid w:val="00E77CA2"/>
    <w:rsid w:val="00E77F0F"/>
    <w:rsid w:val="00E82B28"/>
    <w:rsid w:val="00EA6649"/>
    <w:rsid w:val="00EB4213"/>
    <w:rsid w:val="00ED1D1D"/>
    <w:rsid w:val="00ED6A3B"/>
    <w:rsid w:val="00EE6AF7"/>
    <w:rsid w:val="00EF584D"/>
    <w:rsid w:val="00F02A67"/>
    <w:rsid w:val="00F327A9"/>
    <w:rsid w:val="00F36431"/>
    <w:rsid w:val="00F60AB1"/>
    <w:rsid w:val="00F765E2"/>
    <w:rsid w:val="00F76865"/>
    <w:rsid w:val="00F769CD"/>
    <w:rsid w:val="00F95085"/>
    <w:rsid w:val="00FA054B"/>
    <w:rsid w:val="00FA2146"/>
    <w:rsid w:val="00FA4363"/>
    <w:rsid w:val="00FB0773"/>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9B2C8"/>
  <w15:chartTrackingRefBased/>
  <w15:docId w15:val="{D01B550E-ED87-4B37-AA5F-FD13534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4D"/>
    <w:pPr>
      <w:ind w:left="720"/>
      <w:contextualSpacing/>
    </w:pPr>
  </w:style>
  <w:style w:type="paragraph" w:customStyle="1" w:styleId="ESSubhead">
    <w:name w:val="ES Subhead"/>
    <w:basedOn w:val="Normal"/>
    <w:next w:val="Normal"/>
    <w:qFormat/>
    <w:rsid w:val="00380670"/>
    <w:pPr>
      <w:spacing w:before="240" w:after="120" w:line="360" w:lineRule="auto"/>
      <w:jc w:val="both"/>
    </w:pPr>
    <w:rPr>
      <w:rFonts w:ascii="Arial" w:eastAsia="Times" w:hAnsi="Arial" w:cs="Times New Roman"/>
      <w:b/>
      <w:sz w:val="24"/>
      <w:szCs w:val="20"/>
    </w:rPr>
  </w:style>
  <w:style w:type="paragraph" w:styleId="FootnoteText">
    <w:name w:val="footnote text"/>
    <w:basedOn w:val="Normal"/>
    <w:link w:val="FootnoteTextChar"/>
    <w:uiPriority w:val="99"/>
    <w:semiHidden/>
    <w:unhideWhenUsed/>
    <w:rsid w:val="00380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670"/>
    <w:rPr>
      <w:sz w:val="20"/>
      <w:szCs w:val="20"/>
    </w:rPr>
  </w:style>
  <w:style w:type="character" w:styleId="FootnoteReference">
    <w:name w:val="footnote reference"/>
    <w:basedOn w:val="DefaultParagraphFont"/>
    <w:uiPriority w:val="99"/>
    <w:semiHidden/>
    <w:unhideWhenUsed/>
    <w:rsid w:val="00380670"/>
    <w:rPr>
      <w:vertAlign w:val="superscript"/>
    </w:rPr>
  </w:style>
  <w:style w:type="paragraph" w:styleId="Caption">
    <w:name w:val="caption"/>
    <w:basedOn w:val="Normal"/>
    <w:next w:val="Normal"/>
    <w:uiPriority w:val="35"/>
    <w:unhideWhenUsed/>
    <w:qFormat/>
    <w:rsid w:val="00176D3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D3F"/>
    <w:rPr>
      <w:rFonts w:ascii="Segoe UI" w:hAnsi="Segoe UI" w:cs="Segoe UI"/>
      <w:sz w:val="18"/>
      <w:szCs w:val="18"/>
    </w:rPr>
  </w:style>
  <w:style w:type="character" w:styleId="CommentReference">
    <w:name w:val="annotation reference"/>
    <w:basedOn w:val="DefaultParagraphFont"/>
    <w:uiPriority w:val="99"/>
    <w:semiHidden/>
    <w:unhideWhenUsed/>
    <w:rsid w:val="00127107"/>
    <w:rPr>
      <w:sz w:val="16"/>
      <w:szCs w:val="16"/>
    </w:rPr>
  </w:style>
  <w:style w:type="paragraph" w:styleId="CommentText">
    <w:name w:val="annotation text"/>
    <w:basedOn w:val="Normal"/>
    <w:link w:val="CommentTextChar"/>
    <w:uiPriority w:val="99"/>
    <w:semiHidden/>
    <w:unhideWhenUsed/>
    <w:rsid w:val="00127107"/>
    <w:pPr>
      <w:spacing w:line="240" w:lineRule="auto"/>
    </w:pPr>
    <w:rPr>
      <w:sz w:val="20"/>
      <w:szCs w:val="20"/>
    </w:rPr>
  </w:style>
  <w:style w:type="character" w:customStyle="1" w:styleId="CommentTextChar">
    <w:name w:val="Comment Text Char"/>
    <w:basedOn w:val="DefaultParagraphFont"/>
    <w:link w:val="CommentText"/>
    <w:uiPriority w:val="99"/>
    <w:semiHidden/>
    <w:rsid w:val="00127107"/>
    <w:rPr>
      <w:sz w:val="20"/>
      <w:szCs w:val="20"/>
    </w:rPr>
  </w:style>
  <w:style w:type="paragraph" w:styleId="CommentSubject">
    <w:name w:val="annotation subject"/>
    <w:basedOn w:val="CommentText"/>
    <w:next w:val="CommentText"/>
    <w:link w:val="CommentSubjectChar"/>
    <w:uiPriority w:val="99"/>
    <w:semiHidden/>
    <w:unhideWhenUsed/>
    <w:rsid w:val="00127107"/>
    <w:rPr>
      <w:b/>
      <w:bCs/>
    </w:rPr>
  </w:style>
  <w:style w:type="character" w:customStyle="1" w:styleId="CommentSubjectChar">
    <w:name w:val="Comment Subject Char"/>
    <w:basedOn w:val="CommentTextChar"/>
    <w:link w:val="CommentSubject"/>
    <w:uiPriority w:val="99"/>
    <w:semiHidden/>
    <w:rsid w:val="00127107"/>
    <w:rPr>
      <w:b/>
      <w:bCs/>
      <w:sz w:val="20"/>
      <w:szCs w:val="20"/>
    </w:rPr>
  </w:style>
  <w:style w:type="paragraph" w:styleId="Header">
    <w:name w:val="header"/>
    <w:basedOn w:val="Normal"/>
    <w:link w:val="HeaderChar"/>
    <w:uiPriority w:val="99"/>
    <w:unhideWhenUsed/>
    <w:rsid w:val="00A42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F3"/>
  </w:style>
  <w:style w:type="paragraph" w:styleId="Footer">
    <w:name w:val="footer"/>
    <w:basedOn w:val="Normal"/>
    <w:link w:val="FooterChar"/>
    <w:uiPriority w:val="99"/>
    <w:unhideWhenUsed/>
    <w:rsid w:val="00A42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F3"/>
  </w:style>
  <w:style w:type="paragraph" w:customStyle="1" w:styleId="TitleLine1">
    <w:name w:val="Title Line 1"/>
    <w:basedOn w:val="Normal"/>
    <w:next w:val="Normal"/>
    <w:qFormat/>
    <w:rsid w:val="00D50CA2"/>
    <w:pPr>
      <w:spacing w:after="120" w:line="360" w:lineRule="auto"/>
      <w:jc w:val="right"/>
    </w:pPr>
    <w:rPr>
      <w:rFonts w:ascii="Arial" w:eastAsiaTheme="minorEastAsia" w:hAnsi="Arial"/>
      <w:b/>
      <w:sz w:val="36"/>
    </w:rPr>
  </w:style>
  <w:style w:type="paragraph" w:customStyle="1" w:styleId="TableText">
    <w:name w:val="Table Text"/>
    <w:basedOn w:val="Normal"/>
    <w:rsid w:val="0055671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1D1D"/>
    <w:rPr>
      <w:color w:val="0000FF"/>
      <w:u w:val="single"/>
    </w:rPr>
  </w:style>
  <w:style w:type="character" w:styleId="FollowedHyperlink">
    <w:name w:val="FollowedHyperlink"/>
    <w:basedOn w:val="DefaultParagraphFont"/>
    <w:uiPriority w:val="99"/>
    <w:semiHidden/>
    <w:unhideWhenUsed/>
    <w:rsid w:val="005C175B"/>
    <w:rPr>
      <w:color w:val="954F72" w:themeColor="followedHyperlink"/>
      <w:u w:val="single"/>
    </w:rPr>
  </w:style>
  <w:style w:type="character" w:customStyle="1" w:styleId="Heading1Char">
    <w:name w:val="Heading 1 Char"/>
    <w:basedOn w:val="DefaultParagraphFont"/>
    <w:link w:val="Heading1"/>
    <w:uiPriority w:val="9"/>
    <w:rsid w:val="005210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10E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F15EB"/>
    <w:pPr>
      <w:outlineLvl w:val="9"/>
    </w:pPr>
  </w:style>
  <w:style w:type="paragraph" w:styleId="TOC1">
    <w:name w:val="toc 1"/>
    <w:basedOn w:val="Normal"/>
    <w:next w:val="Normal"/>
    <w:autoRedefine/>
    <w:uiPriority w:val="39"/>
    <w:unhideWhenUsed/>
    <w:rsid w:val="006F15EB"/>
    <w:pPr>
      <w:spacing w:after="100"/>
    </w:pPr>
  </w:style>
  <w:style w:type="paragraph" w:styleId="TOC2">
    <w:name w:val="toc 2"/>
    <w:basedOn w:val="Normal"/>
    <w:next w:val="Normal"/>
    <w:autoRedefine/>
    <w:uiPriority w:val="39"/>
    <w:unhideWhenUsed/>
    <w:rsid w:val="006F15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rcot.com/gridinfo/generation/voltpro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94AB-55C0-420B-8221-3637D18C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RCOT Limited Scope Document</vt:lpstr>
    </vt:vector>
  </TitlesOfParts>
  <Company>The Electric Reliability Council of Texas</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Limited Scope Document</dc:title>
  <dc:subject/>
  <dc:creator>Resource Integration</dc:creator>
  <cp:keywords/>
  <dc:description/>
  <cp:lastModifiedBy>Jay Teixeira</cp:lastModifiedBy>
  <cp:revision>2</cp:revision>
  <cp:lastPrinted>2020-02-22T00:59:00Z</cp:lastPrinted>
  <dcterms:created xsi:type="dcterms:W3CDTF">2020-04-15T14:31:00Z</dcterms:created>
  <dcterms:modified xsi:type="dcterms:W3CDTF">2020-04-15T14:31:00Z</dcterms:modified>
</cp:coreProperties>
</file>